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ADFB" w14:textId="77777777" w:rsidR="00F41A96" w:rsidRPr="002C3EBF" w:rsidRDefault="00F41A9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EF1943" wp14:editId="37A91B4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4D3DAA" w14:textId="77777777" w:rsidR="00F41A96" w:rsidRDefault="00F41A9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F438789" w14:textId="77777777" w:rsidR="00F41A96" w:rsidRDefault="00F41A9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B37860" w14:textId="77777777" w:rsidR="00F41A96" w:rsidRPr="002C3EBF" w:rsidRDefault="00F41A9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36E9" w14:paraId="6CE96A7B" w14:textId="77777777" w:rsidTr="006E36E9">
        <w:tc>
          <w:tcPr>
            <w:cnfStyle w:val="001000000000" w:firstRow="0" w:lastRow="0" w:firstColumn="1" w:lastColumn="0" w:oddVBand="0" w:evenVBand="0" w:oddHBand="0" w:evenHBand="0" w:firstRowFirstColumn="0" w:firstRowLastColumn="0" w:lastRowFirstColumn="0" w:lastRowLastColumn="0"/>
            <w:tcW w:w="3227" w:type="dxa"/>
          </w:tcPr>
          <w:p w14:paraId="2C1DBA0B" w14:textId="77777777" w:rsidR="00F41A96" w:rsidRPr="00996FAF" w:rsidRDefault="00F41A9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76F032" w14:textId="77777777" w:rsidR="00F41A96" w:rsidRPr="00996FAF" w:rsidRDefault="00F41A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unt View Aged Care Facility</w:t>
            </w:r>
          </w:p>
        </w:tc>
      </w:tr>
      <w:tr w:rsidR="006E36E9" w14:paraId="7A5D3BBA"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6D2FD" w14:textId="77777777" w:rsidR="00F41A96" w:rsidRPr="00996FAF" w:rsidRDefault="00F41A9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F919BE" w14:textId="77777777" w:rsidR="00F41A96" w:rsidRPr="00C27BE3" w:rsidRDefault="00F41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91</w:t>
            </w:r>
          </w:p>
        </w:tc>
      </w:tr>
      <w:tr w:rsidR="006E36E9" w14:paraId="13BA435C" w14:textId="77777777" w:rsidTr="006E36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C94721" w14:textId="77777777" w:rsidR="00F41A96" w:rsidRPr="00996FAF" w:rsidRDefault="00F41A9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BAA0DD" w14:textId="77777777" w:rsidR="00F41A96" w:rsidRPr="00996FAF" w:rsidRDefault="00F4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Austin</w:t>
            </w:r>
            <w:r>
              <w:rPr>
                <w:rFonts w:ascii="Arial" w:eastAsia="Times New Roman" w:hAnsi="Arial" w:cs="Arial"/>
                <w:lang w:eastAsia="en-AU"/>
              </w:rPr>
              <w:t xml:space="preserve"> Avenue, TERANG, Victoria, 3264</w:t>
            </w:r>
          </w:p>
        </w:tc>
      </w:tr>
      <w:tr w:rsidR="006E36E9" w14:paraId="6D09795E"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6EAAC" w14:textId="77777777" w:rsidR="00F41A96" w:rsidRPr="00996FAF" w:rsidRDefault="00F41A9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55C8E9" w14:textId="77777777" w:rsidR="00F41A96" w:rsidRPr="00996FAF" w:rsidRDefault="00F41A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E36E9" w14:paraId="459CDCA4" w14:textId="77777777" w:rsidTr="006E36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20C7A" w14:textId="77777777" w:rsidR="00F41A96" w:rsidRPr="00996FAF" w:rsidRDefault="00F41A9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256B93" w14:textId="77777777" w:rsidR="00F41A96" w:rsidRPr="00996FAF" w:rsidRDefault="00F4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10 April 2024</w:t>
            </w:r>
          </w:p>
        </w:tc>
      </w:tr>
      <w:tr w:rsidR="006E36E9" w14:paraId="658229A8"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C94B2F" w14:textId="77777777" w:rsidR="00F41A96" w:rsidRPr="00996FAF" w:rsidRDefault="00F41A9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6042765"/>
            <w:placeholder>
              <w:docPart w:val="DefaultPlaceholder_-1854013437"/>
            </w:placeholder>
            <w:date w:fullDate="2024-05-10T00:00:00Z">
              <w:dateFormat w:val="d MMMM yyyy"/>
              <w:lid w:val="en-AU"/>
              <w:storeMappedDataAs w:val="dateTime"/>
              <w:calendar w:val="gregorian"/>
            </w:date>
          </w:sdtPr>
          <w:sdtEndPr/>
          <w:sdtContent>
            <w:tc>
              <w:tcPr>
                <w:tcW w:w="7114" w:type="dxa"/>
                <w:shd w:val="clear" w:color="auto" w:fill="FFFFFF" w:themeFill="background1"/>
              </w:tcPr>
              <w:p w14:paraId="1E56081E" w14:textId="680F8A79" w:rsidR="00F41A96" w:rsidRPr="00996FAF" w:rsidRDefault="00D055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y 2024</w:t>
                </w:r>
              </w:p>
            </w:tc>
          </w:sdtContent>
        </w:sdt>
      </w:tr>
      <w:tr w:rsidR="006E36E9" w14:paraId="1C54165A" w14:textId="77777777" w:rsidTr="006E36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850C2A" w14:textId="77777777" w:rsidR="00F41A96" w:rsidRPr="00996FAF" w:rsidRDefault="00F41A9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3083F3" w14:textId="77777777" w:rsidR="00F41A96" w:rsidRPr="009B6303" w:rsidRDefault="00F4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62 Terang and Mortlake Health Service </w:t>
            </w:r>
          </w:p>
          <w:p w14:paraId="5442A8D7" w14:textId="77777777" w:rsidR="00F41A96" w:rsidRPr="009B6303" w:rsidRDefault="00F41A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10 Mount View Aged Care Facility</w:t>
            </w:r>
          </w:p>
        </w:tc>
      </w:tr>
    </w:tbl>
    <w:bookmarkEnd w:id="0"/>
    <w:p w14:paraId="60EA30CB" w14:textId="77777777" w:rsidR="00F41A96" w:rsidRPr="00996FAF" w:rsidRDefault="00F41A9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5EBB22" w14:textId="77777777" w:rsidR="00F41A96" w:rsidRPr="00996FAF" w:rsidRDefault="00F41A9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43DC398" w14:textId="77777777" w:rsidR="00F41A96" w:rsidRPr="00D055A5" w:rsidRDefault="00F41A96" w:rsidP="0036130C">
      <w:pPr>
        <w:pStyle w:val="NormalArial"/>
        <w:rPr>
          <w:color w:val="auto"/>
        </w:rPr>
      </w:pPr>
      <w:r w:rsidRPr="00996FAF">
        <w:t xml:space="preserve">This performance report for </w:t>
      </w:r>
      <w:r w:rsidRPr="00C27BE3">
        <w:rPr>
          <w:color w:val="auto"/>
        </w:rPr>
        <w:t>Mount View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D055A5">
        <w:rPr>
          <w:color w:val="auto"/>
        </w:rPr>
        <w:t>McDonald, delegate of the Aged Care Quality and Safety Commissioner (Commissioner)</w:t>
      </w:r>
      <w:r w:rsidRPr="00D055A5">
        <w:rPr>
          <w:rStyle w:val="FootnoteReference"/>
          <w:color w:val="auto"/>
        </w:rPr>
        <w:footnoteReference w:id="1"/>
      </w:r>
      <w:r w:rsidRPr="00D055A5">
        <w:rPr>
          <w:color w:val="auto"/>
        </w:rPr>
        <w:t xml:space="preserve">. </w:t>
      </w:r>
    </w:p>
    <w:p w14:paraId="4085798E" w14:textId="77777777" w:rsidR="00F41A96" w:rsidRPr="00996FAF" w:rsidRDefault="00F41A9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952688" w14:textId="77777777" w:rsidR="00F41A96" w:rsidRPr="00996FAF" w:rsidRDefault="00F41A96" w:rsidP="0036130C">
      <w:pPr>
        <w:pStyle w:val="NormalArial"/>
      </w:pPr>
      <w:r w:rsidRPr="00996FAF">
        <w:t>The report also specifies any areas in which improvements must be made to ensure the Quality Standards are complied with.</w:t>
      </w:r>
    </w:p>
    <w:p w14:paraId="03F42978" w14:textId="77777777" w:rsidR="00F41A96" w:rsidRPr="00996FAF" w:rsidRDefault="00F41A96" w:rsidP="00712752">
      <w:pPr>
        <w:pStyle w:val="Heading1"/>
        <w:spacing w:before="240" w:after="240" w:line="22" w:lineRule="atLeast"/>
        <w:rPr>
          <w:rFonts w:ascii="Arial" w:hAnsi="Arial" w:cs="Arial"/>
        </w:rPr>
      </w:pPr>
      <w:r w:rsidRPr="00996FAF">
        <w:rPr>
          <w:rFonts w:ascii="Arial" w:hAnsi="Arial" w:cs="Arial"/>
        </w:rPr>
        <w:t>Material relied on</w:t>
      </w:r>
    </w:p>
    <w:p w14:paraId="48E78FF3" w14:textId="77777777" w:rsidR="00F41A96" w:rsidRPr="00996FAF" w:rsidRDefault="00F41A96" w:rsidP="0036130C">
      <w:pPr>
        <w:pStyle w:val="NormalArial"/>
      </w:pPr>
      <w:r w:rsidRPr="00996FAF">
        <w:t>The following information has been considered in preparing the performance report:</w:t>
      </w:r>
    </w:p>
    <w:p w14:paraId="42C644A4" w14:textId="02D7AE0A" w:rsidR="000A6F4D" w:rsidRPr="00371701" w:rsidRDefault="000A6F4D" w:rsidP="000A6F4D">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714DB598" w14:textId="4B4417FA" w:rsidR="00F41A96" w:rsidRPr="00712752" w:rsidRDefault="000A6F4D" w:rsidP="000A6F4D">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F41A96" w:rsidRPr="00712752">
        <w:rPr>
          <w:rFonts w:ascii="Arial" w:hAnsi="Arial" w:cs="Arial"/>
        </w:rPr>
        <w:br w:type="page"/>
      </w:r>
    </w:p>
    <w:p w14:paraId="4D3C75EA" w14:textId="77777777" w:rsidR="00F41A96" w:rsidRPr="00996FAF" w:rsidRDefault="00F41A9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E36E9" w14:paraId="7552E3A0" w14:textId="77777777" w:rsidTr="006E36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8468DA" w14:textId="77777777" w:rsidR="00F41A96" w:rsidRPr="00996FAF" w:rsidRDefault="00F41A9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9B73AAE" w14:textId="77777777" w:rsidR="00F41A96" w:rsidRPr="00996FAF" w:rsidRDefault="00427A8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857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41A96">
                  <w:rPr>
                    <w:rFonts w:ascii="Arial" w:hAnsi="Arial" w:cs="Arial"/>
                  </w:rPr>
                  <w:t>Compliant</w:t>
                </w:r>
              </w:sdtContent>
            </w:sdt>
          </w:p>
        </w:tc>
      </w:tr>
      <w:tr w:rsidR="006E36E9" w14:paraId="14AAB4A5" w14:textId="77777777" w:rsidTr="006E36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F356BB" w14:textId="77777777" w:rsidR="00F41A96" w:rsidRPr="00996FAF" w:rsidRDefault="00F41A9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D53031A" w14:textId="77777777" w:rsidR="00F41A96" w:rsidRPr="002C5FA9" w:rsidRDefault="00427A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4660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763EC7FB" w14:textId="77777777" w:rsidTr="006E36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E0DA41"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21F849" w14:textId="77777777" w:rsidR="00F41A96" w:rsidRPr="002C5FA9" w:rsidRDefault="00427A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70427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1F2AFFC4" w14:textId="77777777" w:rsidTr="006E36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8AE29D"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2499BF" w14:textId="77777777" w:rsidR="00F41A96" w:rsidRPr="002C5FA9" w:rsidRDefault="00427A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05033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0A675B9A" w14:textId="77777777" w:rsidTr="006E36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A2D1B4"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53B584" w14:textId="77777777" w:rsidR="00F41A96" w:rsidRPr="002C5FA9" w:rsidRDefault="00427A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75413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0413AE1A" w14:textId="77777777" w:rsidTr="006E36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31E3D5"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6FE47C2" w14:textId="77777777" w:rsidR="00F41A96" w:rsidRPr="002C5FA9" w:rsidRDefault="00427A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50104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1FDF8F3F" w14:textId="77777777" w:rsidTr="006E36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0AE002"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64067EB" w14:textId="77777777" w:rsidR="00F41A96" w:rsidRPr="002C5FA9" w:rsidRDefault="00427A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591851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r w:rsidR="006E36E9" w14:paraId="7B3F6896" w14:textId="77777777" w:rsidTr="006E36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872B71" w14:textId="77777777" w:rsidR="00F41A96" w:rsidRPr="00996FAF" w:rsidRDefault="00F41A9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29A79CD" w14:textId="77777777" w:rsidR="00F41A96" w:rsidRPr="002C5FA9" w:rsidRDefault="00427A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70302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41A96" w:rsidRPr="002C5FA9">
                  <w:rPr>
                    <w:rFonts w:ascii="Arial" w:hAnsi="Arial" w:cs="Arial"/>
                    <w:b/>
                    <w:bCs/>
                  </w:rPr>
                  <w:t>Compliant</w:t>
                </w:r>
              </w:sdtContent>
            </w:sdt>
          </w:p>
        </w:tc>
      </w:tr>
    </w:tbl>
    <w:p w14:paraId="4A9C4EC3" w14:textId="77777777" w:rsidR="00F41A96" w:rsidRPr="00996FAF" w:rsidRDefault="00F41A9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865A97" w14:textId="77777777" w:rsidR="00F41A96" w:rsidRPr="00996FAF" w:rsidRDefault="00F41A96" w:rsidP="00712752">
      <w:pPr>
        <w:pStyle w:val="Heading1"/>
        <w:spacing w:before="0" w:after="240" w:line="22" w:lineRule="atLeast"/>
        <w:rPr>
          <w:rFonts w:ascii="Arial" w:hAnsi="Arial" w:cs="Arial"/>
        </w:rPr>
      </w:pPr>
      <w:r w:rsidRPr="00996FAF">
        <w:rPr>
          <w:rFonts w:ascii="Arial" w:hAnsi="Arial" w:cs="Arial"/>
        </w:rPr>
        <w:t>Areas for improvement</w:t>
      </w:r>
    </w:p>
    <w:p w14:paraId="6AF450E0" w14:textId="5E1F76C1" w:rsidR="00511DD7" w:rsidRPr="00996FAF" w:rsidRDefault="00F41A96" w:rsidP="00511DD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007E22E" w14:textId="0CD5E140" w:rsidR="00F41A96" w:rsidRPr="00996FAF" w:rsidRDefault="00F41A96" w:rsidP="0036130C">
      <w:pPr>
        <w:pStyle w:val="NormalArial"/>
      </w:pPr>
      <w:r w:rsidRPr="00996FAF">
        <w:br w:type="page"/>
      </w:r>
    </w:p>
    <w:p w14:paraId="497CB7CE"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E36E9" w14:paraId="47C8DE35"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A44369" w14:textId="77777777" w:rsidR="00F41A96" w:rsidRPr="00550022" w:rsidRDefault="00F41A9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BAF7FF"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1A72E36A"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178AA" w14:textId="77777777" w:rsidR="00F41A96" w:rsidRPr="00996FAF" w:rsidRDefault="00F41A9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37ECA54" w14:textId="77777777" w:rsidR="00F41A96" w:rsidRPr="00996FAF" w:rsidRDefault="00F41A9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224D7AD" w14:textId="77777777" w:rsidR="00F41A96" w:rsidRPr="00996FAF" w:rsidRDefault="00427A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4065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41A96">
                  <w:rPr>
                    <w:rFonts w:ascii="Arial" w:hAnsi="Arial" w:cs="Arial"/>
                  </w:rPr>
                  <w:t>Compliant</w:t>
                </w:r>
              </w:sdtContent>
            </w:sdt>
          </w:p>
        </w:tc>
      </w:tr>
      <w:tr w:rsidR="006E36E9" w14:paraId="175FB8E0"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B0BA3" w14:textId="77777777" w:rsidR="00F41A96" w:rsidRPr="00996FAF" w:rsidRDefault="00F41A9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4A338C"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A858B4"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2632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41A96" w:rsidRPr="00294E94">
                  <w:rPr>
                    <w:rFonts w:ascii="Arial" w:hAnsi="Arial" w:cs="Arial"/>
                  </w:rPr>
                  <w:t>Compliant</w:t>
                </w:r>
              </w:sdtContent>
            </w:sdt>
          </w:p>
        </w:tc>
      </w:tr>
      <w:tr w:rsidR="006E36E9" w14:paraId="5EA4D9F3"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427CA" w14:textId="77777777" w:rsidR="00F41A96" w:rsidRPr="00996FAF" w:rsidRDefault="00F41A9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7B755FD"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F6A8A13" w14:textId="77777777" w:rsidR="00F41A96" w:rsidRPr="00996FAF" w:rsidRDefault="00F41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3FD975" w14:textId="77777777" w:rsidR="00F41A96" w:rsidRPr="00996FAF" w:rsidRDefault="00F41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D86668D" w14:textId="77777777" w:rsidR="00F41A96" w:rsidRPr="00996FAF" w:rsidRDefault="00F41A9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18EB3E" w14:textId="77777777" w:rsidR="00F41A96" w:rsidRPr="00996FAF" w:rsidRDefault="00F41A9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056FF6"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1061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41A96" w:rsidRPr="00294E94">
                  <w:rPr>
                    <w:rFonts w:ascii="Arial" w:hAnsi="Arial" w:cs="Arial"/>
                  </w:rPr>
                  <w:t>Compliant</w:t>
                </w:r>
              </w:sdtContent>
            </w:sdt>
          </w:p>
        </w:tc>
      </w:tr>
      <w:tr w:rsidR="006E36E9" w14:paraId="78B20D34"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A3835" w14:textId="77777777" w:rsidR="00F41A96" w:rsidRPr="00996FAF" w:rsidRDefault="00F41A9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5B4FE7"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151421" w14:textId="77777777" w:rsidR="00F41A96" w:rsidRPr="00996FAF" w:rsidRDefault="00427A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712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41A96" w:rsidRPr="00294E94">
                  <w:rPr>
                    <w:rFonts w:ascii="Arial" w:hAnsi="Arial" w:cs="Arial"/>
                  </w:rPr>
                  <w:t>Compliant</w:t>
                </w:r>
              </w:sdtContent>
            </w:sdt>
          </w:p>
        </w:tc>
      </w:tr>
      <w:tr w:rsidR="006E36E9" w14:paraId="18DA7EE8"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16E36" w14:textId="77777777" w:rsidR="00F41A96" w:rsidRPr="00996FAF" w:rsidRDefault="00F41A9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EDE043A" w14:textId="77777777" w:rsidR="00F41A96" w:rsidRPr="00996FAF" w:rsidRDefault="00F41A9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6551383"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8965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41A96" w:rsidRPr="00294E94">
                  <w:rPr>
                    <w:rFonts w:ascii="Arial" w:hAnsi="Arial" w:cs="Arial"/>
                  </w:rPr>
                  <w:t>Compliant</w:t>
                </w:r>
              </w:sdtContent>
            </w:sdt>
          </w:p>
        </w:tc>
      </w:tr>
      <w:tr w:rsidR="006E36E9" w14:paraId="73B89CB8"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3367E" w14:textId="77777777" w:rsidR="00F41A96" w:rsidRPr="00996FAF" w:rsidRDefault="00F41A9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A8E39B1"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D4824CD"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238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41A96" w:rsidRPr="00294E94">
                  <w:rPr>
                    <w:rFonts w:ascii="Arial" w:hAnsi="Arial" w:cs="Arial"/>
                  </w:rPr>
                  <w:t>Compliant</w:t>
                </w:r>
              </w:sdtContent>
            </w:sdt>
          </w:p>
        </w:tc>
      </w:tr>
    </w:tbl>
    <w:p w14:paraId="0C612D4B" w14:textId="77777777" w:rsidR="00F41A96" w:rsidRDefault="00F41A96" w:rsidP="001A5684">
      <w:pPr>
        <w:pStyle w:val="Heading20"/>
      </w:pPr>
      <w:r w:rsidRPr="00996FAF">
        <w:t>Findings</w:t>
      </w:r>
    </w:p>
    <w:p w14:paraId="3BE0462E" w14:textId="77777777" w:rsidR="00EB15BF" w:rsidRDefault="0096796F" w:rsidP="0036130C">
      <w:pPr>
        <w:pStyle w:val="NormalArial"/>
      </w:pPr>
      <w:bookmarkStart w:id="1" w:name="_Hlk160546864"/>
      <w:r>
        <w:t>This Quality Standard is assessed as Compliant as 6 of the 6 Requirements have been found Compliant, as:</w:t>
      </w:r>
      <w:bookmarkEnd w:id="1"/>
    </w:p>
    <w:p w14:paraId="2E69310E" w14:textId="405C8988" w:rsidR="00AA286F" w:rsidRDefault="00EB15BF" w:rsidP="0036130C">
      <w:pPr>
        <w:pStyle w:val="NormalArial"/>
      </w:pPr>
      <w:r>
        <w:t xml:space="preserve">Consumers confirmed staff treated them with dignity and respect and gave practical examples of how </w:t>
      </w:r>
      <w:r w:rsidR="00601311">
        <w:t>they were valued as individuals</w:t>
      </w:r>
      <w:r>
        <w:t xml:space="preserve">, such as </w:t>
      </w:r>
      <w:r w:rsidR="009E698F">
        <w:t>being referred to by their preferred name.</w:t>
      </w:r>
      <w:r w:rsidR="00E86593">
        <w:t xml:space="preserve"> Staff explained they showed respect to consumers by </w:t>
      </w:r>
      <w:r w:rsidR="009E2827">
        <w:t xml:space="preserve">providing </w:t>
      </w:r>
      <w:r w:rsidR="00420BB3">
        <w:t xml:space="preserve">tailored </w:t>
      </w:r>
      <w:r w:rsidR="009E2827">
        <w:t>care</w:t>
      </w:r>
      <w:r w:rsidR="001C22C0">
        <w:t xml:space="preserve"> which was</w:t>
      </w:r>
      <w:r w:rsidR="009E2827">
        <w:t xml:space="preserve"> </w:t>
      </w:r>
      <w:r w:rsidR="00AC2138">
        <w:t>considerate of their</w:t>
      </w:r>
      <w:r w:rsidR="00E86593">
        <w:t xml:space="preserve"> </w:t>
      </w:r>
      <w:r w:rsidR="00420BB3">
        <w:t>individual</w:t>
      </w:r>
      <w:r w:rsidR="001C22C0">
        <w:t xml:space="preserve"> life stories</w:t>
      </w:r>
      <w:r w:rsidR="004863FD">
        <w:t xml:space="preserve"> and backgrounds.</w:t>
      </w:r>
      <w:r w:rsidR="007E75A2">
        <w:t xml:space="preserve"> </w:t>
      </w:r>
      <w:r w:rsidR="00EB189C">
        <w:t>Respectful interactions were observed between staff and consumer</w:t>
      </w:r>
      <w:r w:rsidR="00914629">
        <w:t xml:space="preserve">s, as staff spent </w:t>
      </w:r>
      <w:r w:rsidR="00D472E4">
        <w:t xml:space="preserve">one-on-one </w:t>
      </w:r>
      <w:r w:rsidR="00914629">
        <w:t xml:space="preserve">time with </w:t>
      </w:r>
      <w:r w:rsidR="00D055A5">
        <w:t>consumers</w:t>
      </w:r>
      <w:r w:rsidR="00914629">
        <w:t xml:space="preserve"> to talk about their day.</w:t>
      </w:r>
      <w:r w:rsidR="00420BB3">
        <w:t xml:space="preserve"> </w:t>
      </w:r>
      <w:r w:rsidR="00AE2291">
        <w:t xml:space="preserve"> </w:t>
      </w:r>
      <w:r>
        <w:t xml:space="preserve"> </w:t>
      </w:r>
    </w:p>
    <w:p w14:paraId="163F1C0A" w14:textId="10F4B242" w:rsidR="00657D37" w:rsidRDefault="00AA286F" w:rsidP="0036130C">
      <w:pPr>
        <w:pStyle w:val="NormalArial"/>
      </w:pPr>
      <w:r>
        <w:t xml:space="preserve">Consumers confirmed staff were respectful of </w:t>
      </w:r>
      <w:r w:rsidR="00897E3E">
        <w:t>their</w:t>
      </w:r>
      <w:r>
        <w:t xml:space="preserve"> cultural identities and provided care consistent with their preferences.</w:t>
      </w:r>
      <w:r w:rsidR="009E48C0">
        <w:t xml:space="preserve"> Staff </w:t>
      </w:r>
      <w:r w:rsidR="002D6773">
        <w:t>gave practical example</w:t>
      </w:r>
      <w:r w:rsidR="00C9681B">
        <w:t>s</w:t>
      </w:r>
      <w:r w:rsidR="002D6773">
        <w:t xml:space="preserve"> of</w:t>
      </w:r>
      <w:r w:rsidR="003617E5">
        <w:t xml:space="preserve"> </w:t>
      </w:r>
      <w:r w:rsidR="000D38DC">
        <w:t>arranging in-house religious services</w:t>
      </w:r>
      <w:r w:rsidR="0075090E">
        <w:t xml:space="preserve"> </w:t>
      </w:r>
      <w:r w:rsidR="009B19C0">
        <w:t>for consumers whose faith formed part of their cultural beliefs</w:t>
      </w:r>
      <w:r w:rsidR="003617E5">
        <w:t>, as</w:t>
      </w:r>
      <w:r w:rsidR="003D1B83">
        <w:t xml:space="preserve"> one way culturally safe care was </w:t>
      </w:r>
      <w:r w:rsidR="00681D45">
        <w:t>delivered</w:t>
      </w:r>
      <w:r w:rsidR="009B19C0">
        <w:t>.</w:t>
      </w:r>
      <w:r w:rsidR="004310C3">
        <w:t xml:space="preserve"> Care documentation evidenced consumers’ cultural needs</w:t>
      </w:r>
      <w:r w:rsidR="00FD112B">
        <w:t>, such as religious practices they wished to maintain.</w:t>
      </w:r>
    </w:p>
    <w:p w14:paraId="1E671882" w14:textId="1E7A1FB3" w:rsidR="00135ED6" w:rsidRDefault="00657D37" w:rsidP="0036130C">
      <w:pPr>
        <w:pStyle w:val="NormalArial"/>
      </w:pPr>
      <w:r>
        <w:t xml:space="preserve">Consumers </w:t>
      </w:r>
      <w:r w:rsidR="00E115D2">
        <w:t xml:space="preserve">and representatives </w:t>
      </w:r>
      <w:r>
        <w:t xml:space="preserve">said </w:t>
      </w:r>
      <w:r w:rsidR="00E115D2">
        <w:t>they</w:t>
      </w:r>
      <w:r>
        <w:t xml:space="preserve"> had choice in how </w:t>
      </w:r>
      <w:r w:rsidR="00E115D2">
        <w:t>consumers’</w:t>
      </w:r>
      <w:r>
        <w:t xml:space="preserve"> care was delivered, who was involved in their care and how </w:t>
      </w:r>
      <w:r w:rsidR="00D055A5">
        <w:t>consumers</w:t>
      </w:r>
      <w:r>
        <w:t xml:space="preserve"> wanted to maintain relationships with people of importance to them.</w:t>
      </w:r>
      <w:r w:rsidR="00BA055A">
        <w:t xml:space="preserve"> Staff</w:t>
      </w:r>
      <w:r w:rsidR="000267BC" w:rsidRPr="000267BC">
        <w:t xml:space="preserve"> </w:t>
      </w:r>
      <w:r w:rsidR="000267BC">
        <w:t xml:space="preserve">gave practical examples of supporting consumers to exercise choice, such as </w:t>
      </w:r>
      <w:r w:rsidR="006B324A">
        <w:t>respecting their independence in aspects of care, as per their preferences.</w:t>
      </w:r>
      <w:r w:rsidR="00E52917">
        <w:t xml:space="preserve"> </w:t>
      </w:r>
      <w:r w:rsidR="00E52917">
        <w:lastRenderedPageBreak/>
        <w:t>Care documentation evidenced consumers’ care preferences, who was involved in their decision making and the support needed to maintain personal relationships.</w:t>
      </w:r>
    </w:p>
    <w:p w14:paraId="38058F7A" w14:textId="443779C9" w:rsidR="00BD478F" w:rsidRDefault="00135ED6" w:rsidP="0036130C">
      <w:pPr>
        <w:pStyle w:val="NormalArial"/>
      </w:pPr>
      <w:r w:rsidRPr="00EC2E1B">
        <w:t xml:space="preserve">Consumers gave practical examples of </w:t>
      </w:r>
      <w:r>
        <w:t>eating</w:t>
      </w:r>
      <w:r w:rsidR="00455BA9">
        <w:t xml:space="preserve"> meals of normal consistency,</w:t>
      </w:r>
      <w:r>
        <w:t xml:space="preserve"> </w:t>
      </w:r>
      <w:r w:rsidR="00860CE5">
        <w:t>though</w:t>
      </w:r>
      <w:r>
        <w:t xml:space="preserve"> texture modifications </w:t>
      </w:r>
      <w:r w:rsidR="00730DCA">
        <w:t>had been</w:t>
      </w:r>
      <w:r w:rsidR="00860CE5">
        <w:t xml:space="preserve"> clinically</w:t>
      </w:r>
      <w:r>
        <w:t xml:space="preserve"> </w:t>
      </w:r>
      <w:r w:rsidRPr="00EC2E1B">
        <w:t>recommend</w:t>
      </w:r>
      <w:r>
        <w:t>ed,</w:t>
      </w:r>
      <w:r w:rsidRPr="00EC2E1B">
        <w:t xml:space="preserve"> as how they were supported to live life as they chose.</w:t>
      </w:r>
      <w:r w:rsidR="00042674">
        <w:t xml:space="preserve"> </w:t>
      </w:r>
      <w:r w:rsidR="00042674" w:rsidRPr="00EC2E1B">
        <w:t>Staff explained they met with consumers to discuss risks involved with their choices, conducted a risk assessment and developed strategies to promote their safety.</w:t>
      </w:r>
      <w:r w:rsidR="00CC316C">
        <w:t xml:space="preserve"> </w:t>
      </w:r>
      <w:r w:rsidR="00CC316C" w:rsidRPr="00EC2E1B">
        <w:t>Care documentation evidenced consumers were supported to take risks</w:t>
      </w:r>
      <w:r w:rsidR="0029663F">
        <w:t xml:space="preserve">, </w:t>
      </w:r>
      <w:r w:rsidR="00CC316C" w:rsidRPr="00EC2E1B">
        <w:t>strategies were in place to minimise harm</w:t>
      </w:r>
      <w:r w:rsidR="0029663F">
        <w:t xml:space="preserve"> </w:t>
      </w:r>
      <w:r w:rsidR="0061114A">
        <w:t>and the risks taken were under</w:t>
      </w:r>
      <w:r w:rsidR="00BF347C">
        <w:t>stood by the consumer and their representative.</w:t>
      </w:r>
    </w:p>
    <w:p w14:paraId="76601589" w14:textId="4D382660" w:rsidR="00D05CD6" w:rsidRDefault="00BD478F" w:rsidP="0036130C">
      <w:pPr>
        <w:pStyle w:val="NormalArial"/>
      </w:pPr>
      <w:r w:rsidRPr="00AB262B">
        <w:rPr>
          <w:color w:val="auto"/>
        </w:rPr>
        <w:t>Consumers confirmed they received</w:t>
      </w:r>
      <w:r>
        <w:rPr>
          <w:color w:val="auto"/>
        </w:rPr>
        <w:t xml:space="preserve"> timely</w:t>
      </w:r>
      <w:r w:rsidRPr="00AB262B">
        <w:rPr>
          <w:color w:val="auto"/>
        </w:rPr>
        <w:t xml:space="preserve"> information in ways which enabled them to make choices.</w:t>
      </w:r>
      <w:r w:rsidR="00604233">
        <w:rPr>
          <w:color w:val="auto"/>
        </w:rPr>
        <w:t xml:space="preserve"> </w:t>
      </w:r>
      <w:r w:rsidR="00604233">
        <w:t xml:space="preserve">Staff </w:t>
      </w:r>
      <w:r w:rsidR="00884728">
        <w:t>said</w:t>
      </w:r>
      <w:r w:rsidR="000616E2">
        <w:t xml:space="preserve"> consumers were verbally informed of </w:t>
      </w:r>
      <w:r w:rsidR="00D9713F">
        <w:t xml:space="preserve">available </w:t>
      </w:r>
      <w:r w:rsidR="0055609F">
        <w:t xml:space="preserve">menu options and lifestyle activities, </w:t>
      </w:r>
      <w:r w:rsidR="00907297">
        <w:t xml:space="preserve">and </w:t>
      </w:r>
      <w:r w:rsidR="00884728">
        <w:t>explained</w:t>
      </w:r>
      <w:r w:rsidR="000D168C">
        <w:t xml:space="preserve"> </w:t>
      </w:r>
      <w:r w:rsidR="00110B26">
        <w:t>hand</w:t>
      </w:r>
      <w:r w:rsidR="00604233">
        <w:t xml:space="preserve"> </w:t>
      </w:r>
      <w:r w:rsidR="00CA7145">
        <w:t>gestures and</w:t>
      </w:r>
      <w:r w:rsidR="00255396">
        <w:t xml:space="preserve"> </w:t>
      </w:r>
      <w:r w:rsidR="000C69F5">
        <w:t>pla</w:t>
      </w:r>
      <w:r w:rsidR="0069780C">
        <w:t>i</w:t>
      </w:r>
      <w:r w:rsidR="000C69F5">
        <w:t xml:space="preserve">n language </w:t>
      </w:r>
      <w:r w:rsidR="009252E3">
        <w:t>may be</w:t>
      </w:r>
      <w:r w:rsidR="000C69F5">
        <w:t xml:space="preserve"> used</w:t>
      </w:r>
      <w:r w:rsidR="00154FD0">
        <w:t xml:space="preserve"> to ensure</w:t>
      </w:r>
      <w:r w:rsidR="00B52600">
        <w:t xml:space="preserve"> individuals</w:t>
      </w:r>
      <w:r w:rsidR="00255303">
        <w:t>’</w:t>
      </w:r>
      <w:r w:rsidR="0069780C">
        <w:t xml:space="preserve"> </w:t>
      </w:r>
      <w:r w:rsidR="009D6928">
        <w:t xml:space="preserve">differing </w:t>
      </w:r>
      <w:r w:rsidR="00604233" w:rsidRPr="00604233">
        <w:t>sensory needs</w:t>
      </w:r>
      <w:r w:rsidR="00604233">
        <w:t xml:space="preserve"> were met when </w:t>
      </w:r>
      <w:r w:rsidR="004E1CFA">
        <w:t>receiving</w:t>
      </w:r>
      <w:r w:rsidR="00604233">
        <w:t xml:space="preserve"> information.</w:t>
      </w:r>
      <w:r w:rsidR="00093824" w:rsidRPr="00093824">
        <w:t xml:space="preserve"> </w:t>
      </w:r>
      <w:r w:rsidR="00093824">
        <w:t xml:space="preserve">Staff were observed providing </w:t>
      </w:r>
      <w:r w:rsidR="00F1292F">
        <w:t xml:space="preserve">clear </w:t>
      </w:r>
      <w:r w:rsidR="00093824">
        <w:t xml:space="preserve">information </w:t>
      </w:r>
      <w:r w:rsidR="00124414">
        <w:t>to consumers in a way which supported informed decision making.</w:t>
      </w:r>
      <w:r w:rsidR="00093824">
        <w:t xml:space="preserve"> </w:t>
      </w:r>
      <w:r w:rsidR="000267BC">
        <w:t xml:space="preserve"> </w:t>
      </w:r>
      <w:r w:rsidR="00BA055A">
        <w:t xml:space="preserve"> </w:t>
      </w:r>
    </w:p>
    <w:p w14:paraId="0884A0F4" w14:textId="58B3B431" w:rsidR="00F41A96" w:rsidRPr="00712752" w:rsidRDefault="00D05CD6" w:rsidP="0036130C">
      <w:pPr>
        <w:pStyle w:val="NormalArial"/>
      </w:pPr>
      <w:r>
        <w:t xml:space="preserve">Consumers gave practical examples of how their privacy was respected, such as staff </w:t>
      </w:r>
      <w:r w:rsidR="00BD314E">
        <w:t xml:space="preserve">sought consent </w:t>
      </w:r>
      <w:r w:rsidR="00A81F5A">
        <w:t>prior to entering their rooms and introduced themselves when attending to care needs.</w:t>
      </w:r>
      <w:r w:rsidR="0095565C">
        <w:t xml:space="preserve"> </w:t>
      </w:r>
      <w:r w:rsidR="00643822">
        <w:t xml:space="preserve">Staff explained </w:t>
      </w:r>
      <w:r w:rsidR="00643822" w:rsidRPr="00117A78">
        <w:t>consumers’ p</w:t>
      </w:r>
      <w:r w:rsidR="00643822">
        <w:t xml:space="preserve">rivacy was respected by </w:t>
      </w:r>
      <w:r w:rsidR="00735334">
        <w:t>closing the door when providing personal c</w:t>
      </w:r>
      <w:r w:rsidR="00314DB9">
        <w:t xml:space="preserve">are. Staff were observed knocking before entering consumers’ rooms, </w:t>
      </w:r>
      <w:r w:rsidR="001518C2">
        <w:t xml:space="preserve">and </w:t>
      </w:r>
      <w:r w:rsidR="007C09AD">
        <w:t>consumers’</w:t>
      </w:r>
      <w:r w:rsidR="005B4F11">
        <w:t xml:space="preserve"> confidential information was kept</w:t>
      </w:r>
      <w:r w:rsidR="003C0132">
        <w:t xml:space="preserve"> in the secure nurse’s station.</w:t>
      </w:r>
      <w:r w:rsidR="00F41A96" w:rsidRPr="00996FAF">
        <w:br w:type="page"/>
      </w:r>
    </w:p>
    <w:p w14:paraId="631F6A8F"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6E36E9" w14:paraId="545E91A0"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747D973" w14:textId="77777777" w:rsidR="00F41A96" w:rsidRPr="0075021E" w:rsidRDefault="00F41A9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A6DE107"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3FACBD41" w14:textId="77777777" w:rsidTr="00647CA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B0576EC" w14:textId="77777777" w:rsidR="00F41A96" w:rsidRPr="00996FAF" w:rsidRDefault="00F41A96"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2BB026BC"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FCABC76"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5835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41A96" w:rsidRPr="00B952AA">
                  <w:rPr>
                    <w:rFonts w:ascii="Arial" w:hAnsi="Arial" w:cs="Arial"/>
                  </w:rPr>
                  <w:t>Compliant</w:t>
                </w:r>
              </w:sdtContent>
            </w:sdt>
          </w:p>
        </w:tc>
      </w:tr>
      <w:tr w:rsidR="006E36E9" w14:paraId="747B76F8" w14:textId="77777777" w:rsidTr="0064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0E53DE7" w14:textId="77777777" w:rsidR="00F41A96" w:rsidRPr="00996FAF" w:rsidRDefault="00F41A96"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5584B835"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F9BBBAB"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34028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41A96" w:rsidRPr="00B952AA">
                  <w:rPr>
                    <w:rFonts w:ascii="Arial" w:hAnsi="Arial" w:cs="Arial"/>
                  </w:rPr>
                  <w:t>Compliant</w:t>
                </w:r>
              </w:sdtContent>
            </w:sdt>
          </w:p>
        </w:tc>
      </w:tr>
      <w:tr w:rsidR="006E36E9" w14:paraId="4FC23C64" w14:textId="77777777" w:rsidTr="00647CA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F8FFEDB" w14:textId="77777777" w:rsidR="00F41A96" w:rsidRPr="00996FAF" w:rsidRDefault="00F41A96"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1230EDA8"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19EE31" w14:textId="77777777" w:rsidR="00F41A96" w:rsidRPr="00996FAF" w:rsidRDefault="00F41A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FD3B56D" w14:textId="77777777" w:rsidR="00F41A96" w:rsidRPr="00996FAF" w:rsidRDefault="00F41A9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7E3F888"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31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41A96" w:rsidRPr="00B952AA">
                  <w:rPr>
                    <w:rFonts w:ascii="Arial" w:hAnsi="Arial" w:cs="Arial"/>
                  </w:rPr>
                  <w:t>Compliant</w:t>
                </w:r>
              </w:sdtContent>
            </w:sdt>
          </w:p>
        </w:tc>
      </w:tr>
      <w:tr w:rsidR="006E36E9" w14:paraId="77380696" w14:textId="77777777" w:rsidTr="0064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993B100" w14:textId="77777777" w:rsidR="00F41A96" w:rsidRPr="00996FAF" w:rsidRDefault="00F41A96"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61FA43AF"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90385FC" w14:textId="77777777" w:rsidR="00F41A96" w:rsidRPr="00996FAF" w:rsidRDefault="00427A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2172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41A96" w:rsidRPr="00B952AA">
                  <w:rPr>
                    <w:rFonts w:ascii="Arial" w:hAnsi="Arial" w:cs="Arial"/>
                  </w:rPr>
                  <w:t>Compliant</w:t>
                </w:r>
              </w:sdtContent>
            </w:sdt>
          </w:p>
        </w:tc>
      </w:tr>
      <w:tr w:rsidR="006E36E9" w14:paraId="06FDE89A" w14:textId="77777777" w:rsidTr="00647CA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B6193DD" w14:textId="77777777" w:rsidR="00F41A96" w:rsidRPr="00996FAF" w:rsidRDefault="00F41A96"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29726A5D"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5674CE6"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1447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41A96" w:rsidRPr="00B952AA">
                  <w:rPr>
                    <w:rFonts w:ascii="Arial" w:hAnsi="Arial" w:cs="Arial"/>
                  </w:rPr>
                  <w:t>Compliant</w:t>
                </w:r>
              </w:sdtContent>
            </w:sdt>
          </w:p>
        </w:tc>
      </w:tr>
    </w:tbl>
    <w:p w14:paraId="55D115A4" w14:textId="77777777" w:rsidR="00F41A96" w:rsidRDefault="00F41A96" w:rsidP="00D87E7C">
      <w:pPr>
        <w:pStyle w:val="Heading20"/>
      </w:pPr>
      <w:r w:rsidRPr="00996FAF">
        <w:t>Findings</w:t>
      </w:r>
    </w:p>
    <w:p w14:paraId="322729A8" w14:textId="77777777" w:rsidR="00CB7FF4" w:rsidRDefault="003C5928"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5E9E42C0" w14:textId="77777777" w:rsidR="00F739E2" w:rsidRDefault="00A70449" w:rsidP="0036130C">
      <w:pPr>
        <w:pStyle w:val="NormalArial"/>
      </w:pPr>
      <w:r>
        <w:t xml:space="preserve">Consumers gave practical examples </w:t>
      </w:r>
      <w:r w:rsidR="00FD3A7B">
        <w:t xml:space="preserve">of receiving time sensitive medications on time, as </w:t>
      </w:r>
      <w:r w:rsidR="000A42E2">
        <w:t xml:space="preserve">to </w:t>
      </w:r>
      <w:r w:rsidR="00184056">
        <w:t>how risks to their health and well</w:t>
      </w:r>
      <w:r w:rsidR="00F95981">
        <w:t>-being</w:t>
      </w:r>
      <w:r w:rsidR="008E0878">
        <w:t xml:space="preserve"> were identified during the assessment and planning of their care.</w:t>
      </w:r>
      <w:r w:rsidR="00F95981">
        <w:t xml:space="preserve"> </w:t>
      </w:r>
      <w:r w:rsidR="00484EB9">
        <w:t xml:space="preserve">Staff </w:t>
      </w:r>
      <w:r w:rsidR="00E65FE7">
        <w:t>explained</w:t>
      </w:r>
      <w:r w:rsidR="00872D9A">
        <w:t>, and the Assessment Tea</w:t>
      </w:r>
      <w:r w:rsidR="008F14AB">
        <w:t>m observed,</w:t>
      </w:r>
      <w:r w:rsidR="00E65FE7">
        <w:t xml:space="preserve"> a</w:t>
      </w:r>
      <w:r w:rsidR="00CB7FF4">
        <w:t xml:space="preserve">n entry checklist and assessment process guided </w:t>
      </w:r>
      <w:r w:rsidR="00E65FE7">
        <w:t>their</w:t>
      </w:r>
      <w:r w:rsidR="00CB7FF4">
        <w:t xml:space="preserve"> practice in methodically assessing consumers for risks and developing their care plan, in response to identified risks.</w:t>
      </w:r>
      <w:r w:rsidR="00D05A34">
        <w:t xml:space="preserve"> </w:t>
      </w:r>
      <w:r w:rsidR="00940717">
        <w:t xml:space="preserve">Care documentation evidenced </w:t>
      </w:r>
      <w:r w:rsidR="005017CD">
        <w:t xml:space="preserve">risks </w:t>
      </w:r>
      <w:r w:rsidR="00940717">
        <w:t xml:space="preserve">to consumers </w:t>
      </w:r>
      <w:r w:rsidR="006C2ECB">
        <w:t>were identified</w:t>
      </w:r>
      <w:r w:rsidR="00A0584D">
        <w:t xml:space="preserve"> during the assessment process and used to inform the delivery of safe and effective care.</w:t>
      </w:r>
    </w:p>
    <w:p w14:paraId="2839400C" w14:textId="38B4E39B" w:rsidR="003A7F4E" w:rsidRDefault="00F739E2" w:rsidP="0036130C">
      <w:pPr>
        <w:pStyle w:val="NormalArial"/>
      </w:pPr>
      <w:r>
        <w:t xml:space="preserve">Consumers confirmed they had discussed </w:t>
      </w:r>
      <w:r w:rsidR="009D0599">
        <w:t>their</w:t>
      </w:r>
      <w:r>
        <w:t xml:space="preserve"> care needs, goals and preferences, which included advance care and end of life planning</w:t>
      </w:r>
      <w:r w:rsidR="009D0599">
        <w:t>, if they wished</w:t>
      </w:r>
      <w:r>
        <w:t>.</w:t>
      </w:r>
      <w:r w:rsidR="000269EE">
        <w:t xml:space="preserve"> Staff confirmed discussing end of life wishes with consumers during </w:t>
      </w:r>
      <w:r w:rsidR="00E07A74">
        <w:t>the entry process.</w:t>
      </w:r>
      <w:r w:rsidR="003F361A">
        <w:t xml:space="preserve"> Care documentation evidenced consumers’ </w:t>
      </w:r>
      <w:r w:rsidR="001F0183">
        <w:t xml:space="preserve">daily </w:t>
      </w:r>
      <w:r w:rsidR="003F361A">
        <w:t>needs, goals</w:t>
      </w:r>
      <w:r w:rsidR="001F0183">
        <w:t xml:space="preserve"> and preferences, as well as </w:t>
      </w:r>
      <w:r w:rsidR="00B45261">
        <w:t xml:space="preserve">an </w:t>
      </w:r>
      <w:r w:rsidR="00C5200E">
        <w:t xml:space="preserve">advance care directive for consumers who had chosen to </w:t>
      </w:r>
      <w:r w:rsidR="00494704">
        <w:t>have</w:t>
      </w:r>
      <w:r w:rsidR="00C5200E">
        <w:t xml:space="preserve"> one in place.</w:t>
      </w:r>
      <w:r w:rsidR="000269EE">
        <w:t xml:space="preserve"> </w:t>
      </w:r>
      <w:r w:rsidR="006C2ECB">
        <w:t xml:space="preserve"> </w:t>
      </w:r>
      <w:r w:rsidR="00CB7FF4">
        <w:t xml:space="preserve"> </w:t>
      </w:r>
    </w:p>
    <w:p w14:paraId="75B85799" w14:textId="264D5AA0" w:rsidR="005656A0" w:rsidRDefault="003A7F4E" w:rsidP="0036130C">
      <w:pPr>
        <w:pStyle w:val="NormalArial"/>
      </w:pPr>
      <w:r>
        <w:t>Consumers and representatives said they and health professionals participated in the assessment, planning and review of consumers’ care</w:t>
      </w:r>
      <w:r w:rsidR="007C2AB3">
        <w:t xml:space="preserve"> and services.</w:t>
      </w:r>
      <w:r w:rsidR="00B351AB" w:rsidRPr="00B351AB">
        <w:t xml:space="preserve"> </w:t>
      </w:r>
      <w:r w:rsidR="00B351AB">
        <w:t xml:space="preserve">Staff </w:t>
      </w:r>
      <w:r w:rsidR="000D6331">
        <w:t>explained input from</w:t>
      </w:r>
      <w:r w:rsidR="003416F7">
        <w:t xml:space="preserve"> </w:t>
      </w:r>
      <w:r w:rsidR="00B351AB">
        <w:t xml:space="preserve">consumers, representatives and health care providers informed the assessment and planning of </w:t>
      </w:r>
      <w:r w:rsidR="00B351AB">
        <w:lastRenderedPageBreak/>
        <w:t>consumers’ care.</w:t>
      </w:r>
      <w:r w:rsidR="00D64C45">
        <w:t xml:space="preserve"> Care documentation evidenced consumers’ medical specialists and allied health professionals </w:t>
      </w:r>
      <w:r w:rsidR="00E35BD9">
        <w:t>participated in</w:t>
      </w:r>
      <w:r w:rsidR="00D64C45">
        <w:t xml:space="preserve"> </w:t>
      </w:r>
      <w:r w:rsidR="00982A79">
        <w:t xml:space="preserve">the </w:t>
      </w:r>
      <w:r w:rsidR="00D64C45">
        <w:t xml:space="preserve">assessment and planning </w:t>
      </w:r>
      <w:r w:rsidR="00982A79">
        <w:t>of their care</w:t>
      </w:r>
      <w:r w:rsidR="00D64C45">
        <w:t>.</w:t>
      </w:r>
    </w:p>
    <w:p w14:paraId="535945F2" w14:textId="368334BA" w:rsidR="00F3033E" w:rsidRDefault="00F46E26" w:rsidP="00F3033E">
      <w:pPr>
        <w:pStyle w:val="NormalArial"/>
      </w:pPr>
      <w:r>
        <w:t xml:space="preserve">Consumers and representatives </w:t>
      </w:r>
      <w:r w:rsidR="0061741E">
        <w:t xml:space="preserve">said they received </w:t>
      </w:r>
      <w:r w:rsidR="00AA55D3">
        <w:t xml:space="preserve">frequent and </w:t>
      </w:r>
      <w:r w:rsidR="0061741E">
        <w:t>regular</w:t>
      </w:r>
      <w:r>
        <w:t xml:space="preserve"> </w:t>
      </w:r>
      <w:r w:rsidR="00F155EB">
        <w:t xml:space="preserve">updates </w:t>
      </w:r>
      <w:r w:rsidR="00302CA0">
        <w:t>about consumers’ care, staff explained clinical information</w:t>
      </w:r>
      <w:r w:rsidR="006A3CEA">
        <w:t xml:space="preserve"> in an easily understood way and they had access to a copy of </w:t>
      </w:r>
      <w:r w:rsidR="00007707">
        <w:t>the consumer’s</w:t>
      </w:r>
      <w:r w:rsidR="006A3CEA">
        <w:t xml:space="preserve"> care plan.</w:t>
      </w:r>
      <w:r w:rsidR="00ED48FD">
        <w:t xml:space="preserve"> Staff explained the outcomes of assessment and planning were shared with consumers</w:t>
      </w:r>
      <w:r w:rsidR="00CC20C9">
        <w:t>,</w:t>
      </w:r>
      <w:r w:rsidR="00ED48FD">
        <w:t xml:space="preserve"> representatives</w:t>
      </w:r>
      <w:r w:rsidR="00CC20C9">
        <w:t xml:space="preserve"> and shared providers of care</w:t>
      </w:r>
      <w:r w:rsidR="00ED48FD">
        <w:t xml:space="preserve"> in person</w:t>
      </w:r>
      <w:r w:rsidR="00CC20C9">
        <w:t>,</w:t>
      </w:r>
      <w:r w:rsidR="00ED48FD">
        <w:t xml:space="preserve"> by phone</w:t>
      </w:r>
      <w:r w:rsidR="00CC20C9">
        <w:t xml:space="preserve"> and email</w:t>
      </w:r>
      <w:r w:rsidR="00ED48FD">
        <w:t>.</w:t>
      </w:r>
      <w:r w:rsidR="00F3033E" w:rsidRPr="00F3033E">
        <w:t xml:space="preserve"> </w:t>
      </w:r>
      <w:r w:rsidR="00F3033E">
        <w:t>Care documentation was observed to be readily available through the electronic care management system (ECMS)</w:t>
      </w:r>
      <w:r w:rsidR="00D0045C">
        <w:t xml:space="preserve">, with summary </w:t>
      </w:r>
      <w:r w:rsidR="00994706">
        <w:t>care plans available to consumers</w:t>
      </w:r>
      <w:r w:rsidR="00D60DE4">
        <w:t>.</w:t>
      </w:r>
      <w:r w:rsidR="00994706">
        <w:t xml:space="preserve"> </w:t>
      </w:r>
    </w:p>
    <w:p w14:paraId="5DFD645D" w14:textId="1709A79E" w:rsidR="004D3EA3" w:rsidRDefault="004D3EA3" w:rsidP="00F3033E">
      <w:pPr>
        <w:pStyle w:val="NormalArial"/>
      </w:pPr>
      <w:r>
        <w:t>Consumers and representatives confirmed consumers’ care and services were reviewed regularly and in response to incidents, such as falls.</w:t>
      </w:r>
      <w:r w:rsidR="00FE1C05">
        <w:t xml:space="preserve"> Staff said consumers were reviewed </w:t>
      </w:r>
      <w:r w:rsidR="00D37BB0">
        <w:t>quarterly</w:t>
      </w:r>
      <w:r w:rsidR="00FE1C05">
        <w:t xml:space="preserve"> and explained </w:t>
      </w:r>
      <w:r w:rsidR="00A73A86">
        <w:t>chang</w:t>
      </w:r>
      <w:r w:rsidR="00BE1785">
        <w:t>ed circumstances</w:t>
      </w:r>
      <w:r w:rsidR="00FE1C05">
        <w:t xml:space="preserve"> </w:t>
      </w:r>
      <w:r w:rsidR="00292E6A">
        <w:t>may also</w:t>
      </w:r>
      <w:r w:rsidR="00FE1C05">
        <w:t xml:space="preserve"> result in a review of consumers’ need</w:t>
      </w:r>
      <w:r w:rsidR="00340529">
        <w:t>s</w:t>
      </w:r>
      <w:r w:rsidR="00FE1C05">
        <w:t xml:space="preserve"> and preferences.</w:t>
      </w:r>
      <w:r w:rsidR="002678E3">
        <w:t xml:space="preserve"> Care documentation evidenced </w:t>
      </w:r>
      <w:r w:rsidR="002A3696">
        <w:t xml:space="preserve">consumers’ needs were reviewed </w:t>
      </w:r>
      <w:r w:rsidR="002678E3">
        <w:t xml:space="preserve">quarterly, </w:t>
      </w:r>
      <w:r w:rsidR="00510ABC">
        <w:t>as well as</w:t>
      </w:r>
      <w:r w:rsidR="008455C3">
        <w:t xml:space="preserve"> when their health status, preferences or circumstances changed.</w:t>
      </w:r>
    </w:p>
    <w:p w14:paraId="6DC4B998" w14:textId="22DD3D71" w:rsidR="00F41A96" w:rsidRPr="00334B7D" w:rsidRDefault="00F3033E" w:rsidP="0036130C">
      <w:pPr>
        <w:pStyle w:val="NormalArial"/>
      </w:pPr>
      <w:r>
        <w:t xml:space="preserve"> </w:t>
      </w:r>
      <w:r w:rsidR="00B351AB">
        <w:t xml:space="preserve"> </w:t>
      </w:r>
      <w:r w:rsidR="00F41A96" w:rsidRPr="00996FAF">
        <w:t xml:space="preserve"> </w:t>
      </w:r>
      <w:r w:rsidR="00F41A96" w:rsidRPr="00996FAF">
        <w:br w:type="page"/>
      </w:r>
    </w:p>
    <w:p w14:paraId="2F10E98A"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36E9" w14:paraId="52E20081"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DC2D92"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CD1D18"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6BA58610"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A2616" w14:textId="77777777" w:rsidR="00F41A96" w:rsidRPr="00996FAF" w:rsidRDefault="00F41A9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D3EFF0"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5A88AC6" w14:textId="77777777" w:rsidR="00F41A96" w:rsidRPr="00996FAF" w:rsidRDefault="00F41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E0BDCD" w14:textId="77777777" w:rsidR="00F41A96" w:rsidRPr="00996FAF" w:rsidRDefault="00F41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DE1C38" w14:textId="77777777" w:rsidR="00F41A96" w:rsidRPr="00996FAF" w:rsidRDefault="00F41A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ED5368"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0507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69288135"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4F704" w14:textId="77777777" w:rsidR="00F41A96" w:rsidRPr="00996FAF" w:rsidRDefault="00F41A9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755412C"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B22454"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0378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7225A47D"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1AE29" w14:textId="77777777" w:rsidR="00F41A96" w:rsidRPr="00996FAF" w:rsidRDefault="00F41A9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FB347EA" w14:textId="77777777" w:rsidR="00F41A96" w:rsidRPr="00996FAF" w:rsidRDefault="00F41A9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BDAC0DC"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82015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4998164C"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4572F" w14:textId="77777777" w:rsidR="00F41A96" w:rsidRPr="00996FAF" w:rsidRDefault="00F41A9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315EA4"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B08BF19" w14:textId="77777777" w:rsidR="00F41A96" w:rsidRPr="00996FAF" w:rsidRDefault="00427A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0574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0FB96076"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C30F5" w14:textId="77777777" w:rsidR="00F41A96" w:rsidRPr="00996FAF" w:rsidRDefault="00F41A9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50F0E8F"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AE387A"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206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6706F99A"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654ED" w14:textId="77777777" w:rsidR="00F41A96" w:rsidRPr="00996FAF" w:rsidRDefault="00F41A9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EE4DB91"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C830DA"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61479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r w:rsidR="006E36E9" w14:paraId="30370F8C"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2840E" w14:textId="77777777" w:rsidR="00F41A96" w:rsidRPr="00996FAF" w:rsidRDefault="00F41A9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2B0D146"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4592924" w14:textId="77777777" w:rsidR="00F41A96" w:rsidRPr="00996FAF" w:rsidRDefault="00F41A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B8C4B8F" w14:textId="77777777" w:rsidR="00F41A96" w:rsidRPr="00996FAF" w:rsidRDefault="00F41A9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03B5BA0"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3286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41A96" w:rsidRPr="002C2F15">
                  <w:rPr>
                    <w:rFonts w:ascii="Arial" w:hAnsi="Arial" w:cs="Arial"/>
                  </w:rPr>
                  <w:t>Compliant</w:t>
                </w:r>
              </w:sdtContent>
            </w:sdt>
          </w:p>
        </w:tc>
      </w:tr>
    </w:tbl>
    <w:p w14:paraId="4B5C429A" w14:textId="77777777" w:rsidR="00F41A96" w:rsidRDefault="00F41A96" w:rsidP="00D87E7C">
      <w:pPr>
        <w:pStyle w:val="Heading20"/>
      </w:pPr>
      <w:r w:rsidRPr="00996FAF">
        <w:t>Findings</w:t>
      </w:r>
    </w:p>
    <w:p w14:paraId="4844BE44" w14:textId="77777777" w:rsidR="006B487C" w:rsidRDefault="006B487C" w:rsidP="006B487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320B98A" w14:textId="77777777" w:rsidR="00F34342" w:rsidRDefault="00721EE1" w:rsidP="0036130C">
      <w:pPr>
        <w:pStyle w:val="NormalArial"/>
      </w:pPr>
      <w:r>
        <w:t xml:space="preserve">Consumers and representatives gave positive feedback about the personal and clinical care consumers received, which they said </w:t>
      </w:r>
      <w:r w:rsidR="0085570E">
        <w:t>was safe and effectiv</w:t>
      </w:r>
      <w:r w:rsidR="006C6C41">
        <w:t xml:space="preserve">e and </w:t>
      </w:r>
      <w:r>
        <w:t>met consumers’ needs.</w:t>
      </w:r>
      <w:r w:rsidR="00E44A4B">
        <w:t xml:space="preserve"> Staff were knowledgeable about consumers’ individual personal and clinical care needs and explained how risks specific to each consumer influenced care delivery.</w:t>
      </w:r>
      <w:r w:rsidR="00242D04">
        <w:t xml:space="preserve"> Care documentation evidenced consumers received individualised care in line with their assessed needs, goals and preferences.</w:t>
      </w:r>
    </w:p>
    <w:p w14:paraId="1BC1C20F" w14:textId="77777777" w:rsidR="00490F86" w:rsidRDefault="00F34342" w:rsidP="0036130C">
      <w:pPr>
        <w:pStyle w:val="NormalArial"/>
      </w:pPr>
      <w:r>
        <w:t xml:space="preserve">Consumers </w:t>
      </w:r>
      <w:r w:rsidR="00CF3589">
        <w:t xml:space="preserve">and representatives </w:t>
      </w:r>
      <w:r w:rsidR="004A0B2E">
        <w:t xml:space="preserve">confirmed risks </w:t>
      </w:r>
      <w:r w:rsidR="007113DA">
        <w:t xml:space="preserve">associated with </w:t>
      </w:r>
      <w:r w:rsidR="00CF3589">
        <w:t>consumers’</w:t>
      </w:r>
      <w:r w:rsidR="007113DA">
        <w:t xml:space="preserve"> </w:t>
      </w:r>
      <w:r w:rsidR="00FD0387">
        <w:t>health</w:t>
      </w:r>
      <w:r w:rsidR="007113DA">
        <w:t xml:space="preserve"> </w:t>
      </w:r>
      <w:r w:rsidR="00FD0387">
        <w:t xml:space="preserve">were effectively managed. </w:t>
      </w:r>
      <w:r w:rsidR="00A47AE1">
        <w:t>Staff advised</w:t>
      </w:r>
      <w:r w:rsidR="00340C1E">
        <w:t xml:space="preserve">, and the Assessment Team observed, </w:t>
      </w:r>
      <w:r w:rsidR="00A47AE1">
        <w:t xml:space="preserve">risks to consumers such as falls and weight loss, were </w:t>
      </w:r>
      <w:r w:rsidR="00096834">
        <w:t>trended through clinical data</w:t>
      </w:r>
      <w:r w:rsidR="00D77443">
        <w:t xml:space="preserve"> and </w:t>
      </w:r>
      <w:r w:rsidR="00E332C1">
        <w:t>safeguard mechanisms</w:t>
      </w:r>
      <w:r w:rsidR="00D83DF9">
        <w:t xml:space="preserve"> were implemented</w:t>
      </w:r>
      <w:r w:rsidR="004831AB">
        <w:t xml:space="preserve"> in response</w:t>
      </w:r>
      <w:r w:rsidR="00E332C1">
        <w:t>.</w:t>
      </w:r>
      <w:r w:rsidR="00BE1AC8">
        <w:t xml:space="preserve"> Care documentation evidenced </w:t>
      </w:r>
      <w:r w:rsidR="000217E4">
        <w:t>risks to individual consumers were considered</w:t>
      </w:r>
      <w:r w:rsidR="005415D5">
        <w:t xml:space="preserve"> and mitigation strategies </w:t>
      </w:r>
      <w:r w:rsidR="002B1BE7">
        <w:t xml:space="preserve">were documented and </w:t>
      </w:r>
      <w:r w:rsidR="005415D5">
        <w:t>in place.</w:t>
      </w:r>
    </w:p>
    <w:p w14:paraId="56462452" w14:textId="2CFBFC74" w:rsidR="00247B28" w:rsidRDefault="00490F86" w:rsidP="0036130C">
      <w:pPr>
        <w:pStyle w:val="NormalArial"/>
      </w:pPr>
      <w:r>
        <w:lastRenderedPageBreak/>
        <w:t xml:space="preserve">Care documentation, for a consumer who </w:t>
      </w:r>
      <w:r w:rsidR="008E121A">
        <w:t>had recently passed away</w:t>
      </w:r>
      <w:r>
        <w:t xml:space="preserve">, evidenced they were kept comfortable through provision pain management medications and family members </w:t>
      </w:r>
      <w:r w:rsidR="00147143">
        <w:t>spent time with them</w:t>
      </w:r>
      <w:r>
        <w:t xml:space="preserve">, as per the consumer’s </w:t>
      </w:r>
      <w:r w:rsidR="00915364">
        <w:t>wishes</w:t>
      </w:r>
      <w:r>
        <w:t>.</w:t>
      </w:r>
      <w:r w:rsidR="00A114B8">
        <w:t xml:space="preserve"> Staff understood how to care for consumers nearing end of life to ensure their comfort and to meet their needs and preferences. Policies and procedures guided staff in the provision of </w:t>
      </w:r>
      <w:proofErr w:type="gramStart"/>
      <w:r w:rsidR="00A114B8">
        <w:t>end of life</w:t>
      </w:r>
      <w:proofErr w:type="gramEnd"/>
      <w:r w:rsidR="00A114B8">
        <w:t xml:space="preserve"> care.</w:t>
      </w:r>
    </w:p>
    <w:p w14:paraId="2E639A43" w14:textId="732D0D94" w:rsidR="005E20D3" w:rsidRDefault="005E20D3" w:rsidP="0036130C">
      <w:pPr>
        <w:pStyle w:val="NormalArial"/>
      </w:pPr>
      <w:r>
        <w:t xml:space="preserve">Consumers </w:t>
      </w:r>
      <w:r w:rsidR="00D27EB2">
        <w:t xml:space="preserve">and representatives confirmed </w:t>
      </w:r>
      <w:r>
        <w:t xml:space="preserve">staff recognised changes in </w:t>
      </w:r>
      <w:r w:rsidR="00D27EB2">
        <w:t>consumers’</w:t>
      </w:r>
      <w:r>
        <w:t xml:space="preserve"> conditions and responses were timely.</w:t>
      </w:r>
      <w:r w:rsidR="00182452">
        <w:t xml:space="preserve"> Staff explained consumers were monitored for changes in their </w:t>
      </w:r>
      <w:r w:rsidR="00820112">
        <w:t>behaviour</w:t>
      </w:r>
      <w:r w:rsidR="00182452">
        <w:t>,</w:t>
      </w:r>
      <w:r w:rsidR="00820112">
        <w:t xml:space="preserve"> mobility, appetite and mood,</w:t>
      </w:r>
      <w:r w:rsidR="00182452">
        <w:t xml:space="preserve"> </w:t>
      </w:r>
      <w:r w:rsidR="00820112">
        <w:t>with any changes documented</w:t>
      </w:r>
      <w:r w:rsidR="00237BFF">
        <w:t xml:space="preserve"> and </w:t>
      </w:r>
      <w:r w:rsidR="00182452">
        <w:t xml:space="preserve">the consumer escalated to </w:t>
      </w:r>
      <w:r w:rsidR="00153021">
        <w:t>clinical staff</w:t>
      </w:r>
      <w:r w:rsidR="00182452">
        <w:t xml:space="preserve"> for review.</w:t>
      </w:r>
      <w:r w:rsidR="009139E4">
        <w:t xml:space="preserve"> Care documentation evidenced deterioration in consumers’ conditions were identified and responded to quickly.</w:t>
      </w:r>
    </w:p>
    <w:p w14:paraId="10CDFF1A" w14:textId="51767A2F" w:rsidR="00A273A0" w:rsidRDefault="00A273A0" w:rsidP="0036130C">
      <w:pPr>
        <w:pStyle w:val="NormalArial"/>
      </w:pPr>
      <w:r>
        <w:t>Consumers and representatives gave positive feedback about how information was shared relating to consumers</w:t>
      </w:r>
      <w:r w:rsidR="009E4991">
        <w:t>’</w:t>
      </w:r>
      <w:r>
        <w:t xml:space="preserve"> conditions, particularly as staff understood the care they needed.</w:t>
      </w:r>
      <w:r w:rsidR="00CD7996" w:rsidRPr="00CD7996">
        <w:t xml:space="preserve"> </w:t>
      </w:r>
      <w:r w:rsidR="00CD7996">
        <w:t xml:space="preserve">Staff explained changes in consumers’ care and services were </w:t>
      </w:r>
      <w:r w:rsidR="004913AF">
        <w:t xml:space="preserve">documented and </w:t>
      </w:r>
      <w:r w:rsidR="00CD7996">
        <w:t xml:space="preserve">communicated </w:t>
      </w:r>
      <w:r w:rsidR="00244C2B">
        <w:t xml:space="preserve">verbally and in writing </w:t>
      </w:r>
      <w:r w:rsidR="00CD7996">
        <w:t xml:space="preserve">during shift handovers. </w:t>
      </w:r>
      <w:r w:rsidR="007C773D">
        <w:t>Care documentation evidenced sufficient information about consumers’ conditions which could be shared with others who had responsibility for their care.</w:t>
      </w:r>
    </w:p>
    <w:p w14:paraId="28F778A1" w14:textId="75DD85AE" w:rsidR="006107E8" w:rsidRDefault="006107E8" w:rsidP="0036130C">
      <w:pPr>
        <w:pStyle w:val="NormalArial"/>
        <w:rPr>
          <w:color w:val="auto"/>
        </w:rPr>
      </w:pPr>
      <w:r>
        <w:rPr>
          <w:color w:val="auto"/>
        </w:rPr>
        <w:t xml:space="preserve">Consumers confirmed </w:t>
      </w:r>
      <w:r w:rsidR="000E18AA">
        <w:rPr>
          <w:color w:val="auto"/>
        </w:rPr>
        <w:t>they</w:t>
      </w:r>
      <w:r>
        <w:rPr>
          <w:color w:val="auto"/>
        </w:rPr>
        <w:t xml:space="preserve"> had access to other health care providers and were referred when required.</w:t>
      </w:r>
      <w:r w:rsidR="003C25AA">
        <w:rPr>
          <w:color w:val="auto"/>
        </w:rPr>
        <w:t xml:space="preserve"> Staff explained the referral process and said consumers had access to allied health professionals, </w:t>
      </w:r>
      <w:r w:rsidR="00D91B2E">
        <w:rPr>
          <w:color w:val="auto"/>
        </w:rPr>
        <w:t>dentists and medical specialists</w:t>
      </w:r>
      <w:r w:rsidR="003C25AA">
        <w:rPr>
          <w:color w:val="auto"/>
        </w:rPr>
        <w:t>, to ensure their diverse needs were met.</w:t>
      </w:r>
      <w:r w:rsidR="00842A68">
        <w:rPr>
          <w:color w:val="auto"/>
        </w:rPr>
        <w:t xml:space="preserve"> Care documentation evidenced consumers were promptly referred to a range of allied health and medical specialists, when required.</w:t>
      </w:r>
    </w:p>
    <w:p w14:paraId="7EFAE97F" w14:textId="679BA76A" w:rsidR="00343608" w:rsidRDefault="00343608" w:rsidP="0036130C">
      <w:pPr>
        <w:pStyle w:val="NormalArial"/>
      </w:pPr>
      <w:r>
        <w:rPr>
          <w:color w:val="auto"/>
        </w:rPr>
        <w:t xml:space="preserve">Consumers and representatives gave positive feedback about how </w:t>
      </w:r>
      <w:r>
        <w:t>infection-related risks were prevented and managed, particularly in relation to COVID-19.</w:t>
      </w:r>
      <w:r w:rsidR="00702713">
        <w:t xml:space="preserve"> </w:t>
      </w:r>
      <w:r w:rsidR="00D230AE">
        <w:t xml:space="preserve">The service had an infection prevention and control lead who had completed competency training, </w:t>
      </w:r>
      <w:r w:rsidR="006E0C7A">
        <w:t>and</w:t>
      </w:r>
      <w:r w:rsidR="00D230AE">
        <w:t xml:space="preserve"> </w:t>
      </w:r>
      <w:r w:rsidR="00017A62">
        <w:t xml:space="preserve">staff </w:t>
      </w:r>
      <w:r w:rsidR="003D204D">
        <w:t>understood</w:t>
      </w:r>
      <w:r w:rsidR="00017A62">
        <w:t xml:space="preserve"> infection control practices an</w:t>
      </w:r>
      <w:r w:rsidR="003D204D">
        <w:t>d</w:t>
      </w:r>
      <w:r w:rsidR="00017A62">
        <w:t xml:space="preserve"> how to </w:t>
      </w:r>
      <w:r w:rsidR="00B70781">
        <w:t xml:space="preserve">minimise consumers’ </w:t>
      </w:r>
      <w:r w:rsidR="00EA5A5E">
        <w:t>need for</w:t>
      </w:r>
      <w:r w:rsidR="00B70781">
        <w:t xml:space="preserve"> antibiotics.</w:t>
      </w:r>
      <w:r w:rsidR="000531CB">
        <w:t xml:space="preserve"> Policies and procedures guided staff in antimicrobial stewardship and infection control management.</w:t>
      </w:r>
    </w:p>
    <w:p w14:paraId="5510DEDA" w14:textId="179C5509" w:rsidR="00F41A96" w:rsidRPr="00262C0B" w:rsidRDefault="00F41A96" w:rsidP="0036130C">
      <w:pPr>
        <w:pStyle w:val="NormalArial"/>
      </w:pPr>
      <w:r>
        <w:br w:type="page"/>
      </w:r>
    </w:p>
    <w:p w14:paraId="03422C50"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36E9" w14:paraId="3493853A"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AAA7BF"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9F20415"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6E123E1E"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AD59E" w14:textId="77777777" w:rsidR="00F41A96" w:rsidRPr="00996FAF" w:rsidRDefault="00F41A9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91D62F"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8D27CFF"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0387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1132CADF"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5EBED" w14:textId="77777777" w:rsidR="00F41A96" w:rsidRPr="00996FAF" w:rsidRDefault="00F41A9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98B3A6"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30A4E6"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3058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0BBA0AEA"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D9325" w14:textId="77777777" w:rsidR="00F41A96" w:rsidRPr="00996FAF" w:rsidRDefault="00F41A9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C22CCE2"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1AB6CB" w14:textId="77777777" w:rsidR="00F41A96" w:rsidRPr="00996FAF" w:rsidRDefault="00F41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1E36888" w14:textId="77777777" w:rsidR="00F41A96" w:rsidRPr="00996FAF" w:rsidRDefault="00F41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C2DFAA2" w14:textId="77777777" w:rsidR="00F41A96" w:rsidRPr="00996FAF" w:rsidRDefault="00F41A9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AF4C86F"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470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685D37A2"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17C82" w14:textId="77777777" w:rsidR="00F41A96" w:rsidRPr="00996FAF" w:rsidRDefault="00F41A9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A528EB3"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C392C16" w14:textId="77777777" w:rsidR="00F41A96" w:rsidRPr="00996FAF" w:rsidRDefault="00427A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1611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7987115F"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C3491" w14:textId="77777777" w:rsidR="00F41A96" w:rsidRPr="00996FAF" w:rsidRDefault="00F41A9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E97C09"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D484B8D" w14:textId="77777777" w:rsidR="00F41A96" w:rsidRPr="00996FAF" w:rsidRDefault="00427A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9304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6934BE49"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26FB5" w14:textId="77777777" w:rsidR="00F41A96" w:rsidRPr="00996FAF" w:rsidRDefault="00F41A9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7458E1"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7829FAE"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0290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r w:rsidR="006E36E9" w14:paraId="65F96C9F"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4DBE6" w14:textId="77777777" w:rsidR="00F41A96" w:rsidRPr="00996FAF" w:rsidRDefault="00F41A9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924D72D"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55FC446"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0144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41A96" w:rsidRPr="00ED7F2E">
                  <w:rPr>
                    <w:rFonts w:ascii="Arial" w:hAnsi="Arial" w:cs="Arial"/>
                  </w:rPr>
                  <w:t>Compliant</w:t>
                </w:r>
              </w:sdtContent>
            </w:sdt>
          </w:p>
        </w:tc>
      </w:tr>
    </w:tbl>
    <w:p w14:paraId="2CC8FCA2" w14:textId="77777777" w:rsidR="00F41A96" w:rsidRDefault="00F41A96" w:rsidP="00D87E7C">
      <w:pPr>
        <w:pStyle w:val="Heading20"/>
      </w:pPr>
      <w:r w:rsidRPr="00996FAF">
        <w:t>Findings</w:t>
      </w:r>
    </w:p>
    <w:p w14:paraId="44F27316" w14:textId="77777777" w:rsidR="00F33EBB" w:rsidRDefault="00922794"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9D3ACE3" w14:textId="525F32C6" w:rsidR="00760E02" w:rsidRDefault="00F33EBB"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said they were supported to pursue activities of interest to them</w:t>
      </w:r>
      <w:r w:rsidR="00D80E5A">
        <w:rPr>
          <w:color w:val="auto"/>
        </w:rPr>
        <w:t>, which</w:t>
      </w:r>
      <w:r w:rsidR="00F01A9D">
        <w:rPr>
          <w:color w:val="auto"/>
        </w:rPr>
        <w:t xml:space="preserve"> optimise</w:t>
      </w:r>
      <w:r w:rsidR="00D80E5A">
        <w:rPr>
          <w:color w:val="auto"/>
        </w:rPr>
        <w:t>d</w:t>
      </w:r>
      <w:r w:rsidR="00F01A9D">
        <w:rPr>
          <w:color w:val="auto"/>
        </w:rPr>
        <w:t xml:space="preserve"> their independence and quality of life</w:t>
      </w:r>
      <w:r>
        <w:rPr>
          <w:color w:val="auto"/>
        </w:rPr>
        <w:t>.</w:t>
      </w:r>
      <w:r w:rsidR="00E06773">
        <w:rPr>
          <w:color w:val="auto"/>
        </w:rPr>
        <w:t xml:space="preserve"> Staff </w:t>
      </w:r>
      <w:r w:rsidR="00885798">
        <w:rPr>
          <w:color w:val="auto"/>
        </w:rPr>
        <w:t xml:space="preserve">understood </w:t>
      </w:r>
      <w:r w:rsidR="00D727D1">
        <w:rPr>
          <w:color w:val="auto"/>
        </w:rPr>
        <w:t xml:space="preserve">what was important to consumers and </w:t>
      </w:r>
      <w:r w:rsidR="00E06773">
        <w:rPr>
          <w:color w:val="auto"/>
        </w:rPr>
        <w:t>explained lifestyle activities</w:t>
      </w:r>
      <w:r w:rsidR="00E661B1">
        <w:rPr>
          <w:color w:val="auto"/>
        </w:rPr>
        <w:t xml:space="preserve"> were tailored to consumers’ interests, feedback</w:t>
      </w:r>
      <w:r w:rsidR="00885798">
        <w:rPr>
          <w:color w:val="auto"/>
        </w:rPr>
        <w:t xml:space="preserve"> and </w:t>
      </w:r>
      <w:r w:rsidR="00D727D1">
        <w:rPr>
          <w:color w:val="auto"/>
        </w:rPr>
        <w:t xml:space="preserve">differing </w:t>
      </w:r>
      <w:r w:rsidR="00885798">
        <w:rPr>
          <w:color w:val="auto"/>
        </w:rPr>
        <w:t>abilities.</w:t>
      </w:r>
      <w:r w:rsidR="00513047">
        <w:rPr>
          <w:color w:val="auto"/>
        </w:rPr>
        <w:t xml:space="preserve"> </w:t>
      </w:r>
      <w:r w:rsidR="004973D7">
        <w:rPr>
          <w:color w:val="auto"/>
        </w:rPr>
        <w:t xml:space="preserve">Care documentation evidenced </w:t>
      </w:r>
      <w:r w:rsidR="00AF2AD6">
        <w:rPr>
          <w:color w:val="auto"/>
        </w:rPr>
        <w:t>consumers’ lifestyle preferences</w:t>
      </w:r>
      <w:r w:rsidR="00125D0A">
        <w:rPr>
          <w:color w:val="auto"/>
        </w:rPr>
        <w:t xml:space="preserve">, activities they found enjoyable and </w:t>
      </w:r>
      <w:r w:rsidR="00201F42">
        <w:rPr>
          <w:color w:val="auto"/>
        </w:rPr>
        <w:t>how often they wanted to participate</w:t>
      </w:r>
      <w:r w:rsidR="00E65AA0">
        <w:rPr>
          <w:color w:val="auto"/>
        </w:rPr>
        <w:t>.</w:t>
      </w:r>
    </w:p>
    <w:p w14:paraId="2BFBCD3F" w14:textId="09914365" w:rsidR="00C5138A" w:rsidRDefault="00760E02" w:rsidP="0036130C">
      <w:pPr>
        <w:pStyle w:val="NormalArial"/>
      </w:pPr>
      <w:r>
        <w:t>Consumers confirmed their psychological and spiritual needs were supported by staff</w:t>
      </w:r>
      <w:r w:rsidR="00741E97">
        <w:t xml:space="preserve">, who </w:t>
      </w:r>
      <w:r w:rsidR="00255EF1">
        <w:t xml:space="preserve">also </w:t>
      </w:r>
      <w:r w:rsidR="00741E97">
        <w:t xml:space="preserve">recognised when </w:t>
      </w:r>
      <w:r w:rsidR="00255EF1">
        <w:t xml:space="preserve">they felt low and </w:t>
      </w:r>
      <w:r w:rsidR="00924D2D">
        <w:t>spen</w:t>
      </w:r>
      <w:r w:rsidR="00514B8A">
        <w:t>t</w:t>
      </w:r>
      <w:r w:rsidR="00924D2D">
        <w:t xml:space="preserve"> time </w:t>
      </w:r>
      <w:r w:rsidR="00514B8A">
        <w:t>providing</w:t>
      </w:r>
      <w:r w:rsidR="00C5138A">
        <w:t xml:space="preserve"> emotional support.</w:t>
      </w:r>
      <w:r w:rsidR="009234F0">
        <w:t xml:space="preserve"> Staff advised they supported consumers by arranging pastoral care, </w:t>
      </w:r>
      <w:r w:rsidR="00136134">
        <w:t>offering Communion</w:t>
      </w:r>
      <w:r w:rsidR="009234F0">
        <w:t xml:space="preserve"> and </w:t>
      </w:r>
      <w:r w:rsidR="00434B74">
        <w:t xml:space="preserve">providing emotional comfort </w:t>
      </w:r>
      <w:r w:rsidR="009234F0">
        <w:t>when their mood was low.</w:t>
      </w:r>
      <w:r w:rsidR="00377538">
        <w:t xml:space="preserve"> </w:t>
      </w:r>
      <w:r w:rsidR="0094651D">
        <w:t xml:space="preserve">Staff </w:t>
      </w:r>
      <w:r w:rsidR="00925AF3">
        <w:t>were</w:t>
      </w:r>
      <w:r w:rsidR="0094651D">
        <w:t xml:space="preserve"> observed</w:t>
      </w:r>
      <w:r w:rsidR="00293232">
        <w:t xml:space="preserve"> spending </w:t>
      </w:r>
      <w:r w:rsidR="007351D6">
        <w:t>one-on-one</w:t>
      </w:r>
      <w:r w:rsidR="00293232">
        <w:t xml:space="preserve"> time with consumers.</w:t>
      </w:r>
      <w:r w:rsidR="00377538">
        <w:t xml:space="preserve"> </w:t>
      </w:r>
    </w:p>
    <w:p w14:paraId="11B10A07" w14:textId="011D3663" w:rsidR="00A84818" w:rsidRDefault="00A84818" w:rsidP="0036130C">
      <w:pPr>
        <w:pStyle w:val="NormalArial"/>
      </w:pPr>
      <w:r>
        <w:t>Consumers gave practical examples of how they were supported to participate in the service and wider communities</w:t>
      </w:r>
      <w:r w:rsidR="004D387A">
        <w:t>,</w:t>
      </w:r>
      <w:r w:rsidR="00687D98">
        <w:t xml:space="preserve"> and maintain</w:t>
      </w:r>
      <w:r w:rsidR="002F1F35">
        <w:t xml:space="preserve"> personal connections</w:t>
      </w:r>
      <w:r>
        <w:t xml:space="preserve">, such as </w:t>
      </w:r>
      <w:r w:rsidR="00C7133B">
        <w:t xml:space="preserve">enjoying bus trips and </w:t>
      </w:r>
      <w:r w:rsidR="004D387A">
        <w:t>receiving</w:t>
      </w:r>
      <w:r w:rsidR="00C7133B">
        <w:t xml:space="preserve"> visits from family.</w:t>
      </w:r>
      <w:r w:rsidR="009B69FF">
        <w:t xml:space="preserve"> Staff explained </w:t>
      </w:r>
      <w:r w:rsidR="002412D1">
        <w:t>consumer</w:t>
      </w:r>
      <w:r w:rsidR="00BA46D3">
        <w:t xml:space="preserve">s were supported to go on bus trips, visit </w:t>
      </w:r>
      <w:r w:rsidR="006D4267">
        <w:t xml:space="preserve">a local club </w:t>
      </w:r>
      <w:r w:rsidR="00AA1089">
        <w:t xml:space="preserve">for musical performances and </w:t>
      </w:r>
      <w:r w:rsidR="00D55799">
        <w:t>have morning and afternoon teas</w:t>
      </w:r>
      <w:r w:rsidR="00AB42D8">
        <w:t xml:space="preserve"> </w:t>
      </w:r>
      <w:r w:rsidR="00481AB2">
        <w:t xml:space="preserve">outside of the service </w:t>
      </w:r>
      <w:r w:rsidR="00481AB2">
        <w:lastRenderedPageBreak/>
        <w:t>environment.</w:t>
      </w:r>
      <w:r w:rsidR="008F1FB2">
        <w:t xml:space="preserve"> Consumers were observed entering and exiting the </w:t>
      </w:r>
      <w:r w:rsidR="00271BBA">
        <w:t>service, both independently and with their families.</w:t>
      </w:r>
    </w:p>
    <w:p w14:paraId="4DEC1050" w14:textId="374D79D9" w:rsidR="00F13D8F" w:rsidRDefault="00F13D8F" w:rsidP="0036130C">
      <w:pPr>
        <w:pStyle w:val="NormalArial"/>
      </w:pPr>
      <w:r>
        <w:t xml:space="preserve">Consumer representatives </w:t>
      </w:r>
      <w:r w:rsidR="00980DCE">
        <w:t xml:space="preserve">confirmed they </w:t>
      </w:r>
      <w:r w:rsidR="00577ACE">
        <w:t xml:space="preserve">received regular communication </w:t>
      </w:r>
      <w:r w:rsidR="003C644F">
        <w:t xml:space="preserve">by phone and email </w:t>
      </w:r>
      <w:r w:rsidR="00577ACE">
        <w:t>about</w:t>
      </w:r>
      <w:r w:rsidR="008B7726">
        <w:t xml:space="preserve"> </w:t>
      </w:r>
      <w:r w:rsidR="00B74B50">
        <w:t xml:space="preserve">changes in </w:t>
      </w:r>
      <w:r w:rsidR="005C5D2D">
        <w:t xml:space="preserve">consumers’ </w:t>
      </w:r>
      <w:r w:rsidR="008B7726">
        <w:t>care</w:t>
      </w:r>
      <w:r w:rsidR="00613593">
        <w:t>.</w:t>
      </w:r>
      <w:r w:rsidR="00227A9D">
        <w:t xml:space="preserve"> Staff explained changes in consumers’ care and services were communicated during shift handovers and they accessed care documentation in the ECMS.</w:t>
      </w:r>
      <w:r w:rsidR="001855E8">
        <w:t xml:space="preserve"> Care documentation evidenced information was accessible which facilitated sharing between those responsible for </w:t>
      </w:r>
      <w:r w:rsidR="009A25F6">
        <w:t>service delivery.</w:t>
      </w:r>
    </w:p>
    <w:p w14:paraId="6F09B4F4" w14:textId="1CB092E2" w:rsidR="008D4B90" w:rsidRDefault="00F34857" w:rsidP="008D4B90">
      <w:pPr>
        <w:pStyle w:val="NormalArial"/>
      </w:pPr>
      <w:r>
        <w:t xml:space="preserve">Consumers confirmed when additional support was needed, they were referred to </w:t>
      </w:r>
      <w:r w:rsidR="005B1ACA">
        <w:t xml:space="preserve">individuals, </w:t>
      </w:r>
      <w:r>
        <w:t>other organisations and service providers.</w:t>
      </w:r>
      <w:r w:rsidR="009D5BF7">
        <w:t xml:space="preserve"> Staff explained visiting priests</w:t>
      </w:r>
      <w:r w:rsidR="00BE5B57">
        <w:t>,</w:t>
      </w:r>
      <w:r w:rsidR="009D5BF7">
        <w:t xml:space="preserve"> community </w:t>
      </w:r>
      <w:r w:rsidR="00BE5B57">
        <w:t xml:space="preserve">organisations </w:t>
      </w:r>
      <w:r w:rsidR="009D5BF7">
        <w:t xml:space="preserve">and volunteer groups were engaged to </w:t>
      </w:r>
      <w:r w:rsidR="00381927">
        <w:t>enhance consumers’ daily living experience.</w:t>
      </w:r>
      <w:r w:rsidR="008D4B90">
        <w:t xml:space="preserve"> Care documentation evidenced referrals were made to other organisations</w:t>
      </w:r>
      <w:r w:rsidR="000F1E22">
        <w:t xml:space="preserve">, volunteers and specialist health services </w:t>
      </w:r>
      <w:r w:rsidR="008D4B90">
        <w:t>to meet consumers’ needs.</w:t>
      </w:r>
    </w:p>
    <w:p w14:paraId="4AF5B168" w14:textId="7515914F" w:rsidR="00494339" w:rsidRDefault="00F8713A" w:rsidP="008D4B90">
      <w:pPr>
        <w:pStyle w:val="NormalArial"/>
      </w:pPr>
      <w:r>
        <w:t xml:space="preserve">Consumers </w:t>
      </w:r>
      <w:r w:rsidR="00E31BB5">
        <w:t xml:space="preserve">said staff had </w:t>
      </w:r>
      <w:r w:rsidR="002C1D3E">
        <w:t xml:space="preserve">knowledge of their dietary requirements and </w:t>
      </w:r>
      <w:r w:rsidR="00B83DE3">
        <w:t xml:space="preserve">gave positive feedback about </w:t>
      </w:r>
      <w:r w:rsidR="00622302">
        <w:t>the quality and quantity of meals</w:t>
      </w:r>
      <w:r w:rsidR="008705C8">
        <w:t>,</w:t>
      </w:r>
      <w:r w:rsidR="0006628B">
        <w:t xml:space="preserve"> which met their</w:t>
      </w:r>
      <w:r w:rsidR="00E810E3">
        <w:t xml:space="preserve"> needs.</w:t>
      </w:r>
      <w:r w:rsidR="003B71BC">
        <w:t xml:space="preserve"> Staff explained the menu was developed </w:t>
      </w:r>
      <w:r w:rsidR="0024443C">
        <w:t>based on consumers’ preferences and in conjunction with a dietician.</w:t>
      </w:r>
      <w:r w:rsidR="001326D8">
        <w:t xml:space="preserve"> Meal service was observed</w:t>
      </w:r>
      <w:r w:rsidR="007D5142">
        <w:t xml:space="preserve"> as timely</w:t>
      </w:r>
      <w:r w:rsidR="001326D8">
        <w:t>,</w:t>
      </w:r>
      <w:r w:rsidR="007D5142">
        <w:t xml:space="preserve"> organised and </w:t>
      </w:r>
      <w:r w:rsidR="00FF2C02">
        <w:t>consumers received assistance, if required.</w:t>
      </w:r>
      <w:r w:rsidR="001326D8">
        <w:t xml:space="preserve"> </w:t>
      </w:r>
    </w:p>
    <w:p w14:paraId="6E2AAD0D" w14:textId="471E2A71" w:rsidR="00BF3033" w:rsidRDefault="00BF3033" w:rsidP="008D4B90">
      <w:pPr>
        <w:pStyle w:val="NormalArial"/>
      </w:pPr>
      <w:r>
        <w:t>Consumers said they had access to clean equipment, such as mobility aids</w:t>
      </w:r>
      <w:r w:rsidR="009A0F14">
        <w:t>,</w:t>
      </w:r>
      <w:r>
        <w:t xml:space="preserve"> </w:t>
      </w:r>
      <w:r w:rsidR="009A0F14">
        <w:t xml:space="preserve">and staff were </w:t>
      </w:r>
      <w:r w:rsidR="00DD65B5">
        <w:t xml:space="preserve">quick to </w:t>
      </w:r>
      <w:r w:rsidR="00E35BD9">
        <w:t>address</w:t>
      </w:r>
      <w:r w:rsidR="00DD65B5">
        <w:t xml:space="preserve"> maintenance requests</w:t>
      </w:r>
      <w:r>
        <w:t>.</w:t>
      </w:r>
      <w:r w:rsidR="00DE34EC">
        <w:t xml:space="preserve"> Staff said they </w:t>
      </w:r>
      <w:r w:rsidR="00A23181">
        <w:t>had responsibility</w:t>
      </w:r>
      <w:r w:rsidR="00DE34EC">
        <w:t xml:space="preserve"> for cleaning shared equipment and </w:t>
      </w:r>
      <w:r w:rsidR="000E0CFC">
        <w:t xml:space="preserve">consumers’ </w:t>
      </w:r>
      <w:r w:rsidR="00B85876">
        <w:t xml:space="preserve">personal </w:t>
      </w:r>
      <w:r w:rsidR="000E0CFC">
        <w:t xml:space="preserve">mobility equipment. </w:t>
      </w:r>
      <w:r w:rsidR="00C47227">
        <w:t>Mobility aids and</w:t>
      </w:r>
      <w:r w:rsidR="00B855B5">
        <w:t xml:space="preserve"> leisure and</w:t>
      </w:r>
      <w:r w:rsidR="00C47227">
        <w:t xml:space="preserve"> lifestyle equipment were observed to be clean, well maintained and </w:t>
      </w:r>
      <w:r w:rsidR="00B855B5">
        <w:t>in good condition</w:t>
      </w:r>
      <w:r w:rsidR="00C47227">
        <w:t>.</w:t>
      </w:r>
    </w:p>
    <w:p w14:paraId="09CDB905" w14:textId="58BB7EC9" w:rsidR="00F41A96" w:rsidRPr="00262C0B" w:rsidRDefault="00760E02" w:rsidP="0036130C">
      <w:pPr>
        <w:pStyle w:val="NormalArial"/>
      </w:pPr>
      <w:r>
        <w:t xml:space="preserve"> </w:t>
      </w:r>
      <w:r w:rsidR="00F41A96">
        <w:br w:type="page"/>
      </w:r>
    </w:p>
    <w:p w14:paraId="343FAF1D"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36E9" w14:paraId="7CD79F83"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2DAB27"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0BB2D0"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7BBA4C36"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F6F81" w14:textId="77777777" w:rsidR="00F41A96" w:rsidRPr="00996FAF" w:rsidRDefault="00F41A9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359F13"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2247570"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2452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41A96" w:rsidRPr="00320639">
                  <w:rPr>
                    <w:rFonts w:ascii="Arial" w:hAnsi="Arial" w:cs="Arial"/>
                  </w:rPr>
                  <w:t>Compliant</w:t>
                </w:r>
              </w:sdtContent>
            </w:sdt>
          </w:p>
        </w:tc>
      </w:tr>
      <w:tr w:rsidR="006E36E9" w14:paraId="0BFEF544"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A9DA4" w14:textId="77777777" w:rsidR="00F41A96" w:rsidRPr="00996FAF" w:rsidRDefault="00F41A9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4E7750"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44436FE" w14:textId="77777777" w:rsidR="00F41A96" w:rsidRPr="00996FAF" w:rsidRDefault="00F41A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FE7CB9" w14:textId="77777777" w:rsidR="00F41A96" w:rsidRPr="00996FAF" w:rsidRDefault="00F41A9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903A5DE"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921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41A96" w:rsidRPr="00320639">
                  <w:rPr>
                    <w:rFonts w:ascii="Arial" w:hAnsi="Arial" w:cs="Arial"/>
                  </w:rPr>
                  <w:t>Compliant</w:t>
                </w:r>
              </w:sdtContent>
            </w:sdt>
          </w:p>
        </w:tc>
      </w:tr>
      <w:tr w:rsidR="006E36E9" w14:paraId="6104CB99"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3ED58" w14:textId="77777777" w:rsidR="00F41A96" w:rsidRPr="00996FAF" w:rsidRDefault="00F41A9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A853949"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3F38A12" w14:textId="77777777" w:rsidR="00F41A96" w:rsidRPr="00996FAF" w:rsidRDefault="00427A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5953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41A96" w:rsidRPr="00320639">
                  <w:rPr>
                    <w:rFonts w:ascii="Arial" w:hAnsi="Arial" w:cs="Arial"/>
                  </w:rPr>
                  <w:t>Compliant</w:t>
                </w:r>
              </w:sdtContent>
            </w:sdt>
          </w:p>
        </w:tc>
      </w:tr>
    </w:tbl>
    <w:p w14:paraId="10039E8D" w14:textId="77777777" w:rsidR="00F41A96" w:rsidRDefault="00F41A96" w:rsidP="002B0C90">
      <w:pPr>
        <w:pStyle w:val="Heading20"/>
      </w:pPr>
      <w:r>
        <w:t>Findings</w:t>
      </w:r>
    </w:p>
    <w:p w14:paraId="206A488A" w14:textId="77777777" w:rsidR="00041B8A" w:rsidRDefault="00041B8A" w:rsidP="00041B8A">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10DBC55A" w14:textId="2A292E8D" w:rsidR="009D2787" w:rsidRDefault="00FD6E57" w:rsidP="0036130C">
      <w:pPr>
        <w:pStyle w:val="NormalArial"/>
      </w:pPr>
      <w:r>
        <w:t>Consumers and representatives said, and the Assessment Team observed, the service was welcoming</w:t>
      </w:r>
      <w:r w:rsidR="003A347A">
        <w:t xml:space="preserve">, easy to understand and </w:t>
      </w:r>
      <w:r w:rsidR="00570EE9">
        <w:t xml:space="preserve">it was homely, particularly as consumers’ rooms were decorated in a way which </w:t>
      </w:r>
      <w:r w:rsidR="0019118B">
        <w:t>reflected their personal style.</w:t>
      </w:r>
      <w:r w:rsidR="0031354A">
        <w:t xml:space="preserve"> Staff explained </w:t>
      </w:r>
      <w:r w:rsidR="0000416B">
        <w:t xml:space="preserve">consumers were oriented to the service </w:t>
      </w:r>
      <w:r w:rsidR="004E04A7">
        <w:t>to facilitate their sense of belonging</w:t>
      </w:r>
      <w:r w:rsidR="004F3955">
        <w:t>, familiarise them with the environment</w:t>
      </w:r>
      <w:r w:rsidR="00786C8B">
        <w:t xml:space="preserve"> and introduce them </w:t>
      </w:r>
      <w:r w:rsidR="00E61187">
        <w:t xml:space="preserve">to </w:t>
      </w:r>
      <w:r w:rsidR="00A418F2">
        <w:t xml:space="preserve">staff and </w:t>
      </w:r>
      <w:r w:rsidR="00E61187">
        <w:t>other consumers.</w:t>
      </w:r>
      <w:r w:rsidR="00E9742B">
        <w:t xml:space="preserve"> Consumers were observed having warm and welcoming interactions with staff</w:t>
      </w:r>
      <w:r w:rsidR="004F0407">
        <w:t>, socialising with other consumers and visitors and moving independently around the service.</w:t>
      </w:r>
    </w:p>
    <w:p w14:paraId="73E74C2A" w14:textId="77777777" w:rsidR="00594C91" w:rsidRDefault="009D2787" w:rsidP="0036130C">
      <w:pPr>
        <w:pStyle w:val="NormalArial"/>
      </w:pPr>
      <w:r>
        <w:t xml:space="preserve">Consumers confirmed the environment was kept clean, well maintained and they moved freely between the indoors and </w:t>
      </w:r>
      <w:r w:rsidR="0080793E">
        <w:t>outdoors</w:t>
      </w:r>
      <w:r>
        <w:t>.</w:t>
      </w:r>
      <w:r w:rsidR="0010385C">
        <w:t xml:space="preserve"> Staff described the cleaning and maintenance schedules, which evidenced tasks were completed as required.</w:t>
      </w:r>
      <w:r w:rsidR="001121BD">
        <w:t xml:space="preserve"> Consumers were observed moving throughout the service and </w:t>
      </w:r>
      <w:r w:rsidR="003551D9">
        <w:t>exiting</w:t>
      </w:r>
      <w:r w:rsidR="00DC11D3">
        <w:t xml:space="preserve"> without restrictions, including those who used mobility aids.</w:t>
      </w:r>
    </w:p>
    <w:p w14:paraId="1DFC0477" w14:textId="3766D486" w:rsidR="00F41A96" w:rsidRPr="00262C0B" w:rsidRDefault="00594C91" w:rsidP="0036130C">
      <w:pPr>
        <w:pStyle w:val="NormalArial"/>
      </w:pPr>
      <w:r>
        <w:t>Consumers confirmed fittings and equipment were clean</w:t>
      </w:r>
      <w:r w:rsidR="004E3760">
        <w:t xml:space="preserve"> and regularly maintained</w:t>
      </w:r>
      <w:r w:rsidR="00D2560B">
        <w:t>, with functional call bells always accessible.</w:t>
      </w:r>
      <w:r w:rsidR="00B17F93">
        <w:t xml:space="preserve"> Staff explained, and maintenance documentation confirmed, cleaning was conducted routinely, and maintenance </w:t>
      </w:r>
      <w:r w:rsidR="00892A5B">
        <w:t>addressed</w:t>
      </w:r>
      <w:r w:rsidR="00B17F93">
        <w:t xml:space="preserve"> promptly.</w:t>
      </w:r>
      <w:r w:rsidR="00DB1971">
        <w:t xml:space="preserve"> </w:t>
      </w:r>
      <w:r w:rsidR="008E4F96">
        <w:t xml:space="preserve">Consumers were observed using </w:t>
      </w:r>
      <w:r w:rsidR="009B3035">
        <w:t>mobility aids</w:t>
      </w:r>
      <w:r w:rsidR="00AC69BB">
        <w:t xml:space="preserve"> and </w:t>
      </w:r>
      <w:r w:rsidR="009B52E3">
        <w:t>shared</w:t>
      </w:r>
      <w:r w:rsidR="00AC69BB">
        <w:t xml:space="preserve"> furniture</w:t>
      </w:r>
      <w:r w:rsidR="009B3035">
        <w:t>,</w:t>
      </w:r>
      <w:r w:rsidR="00DF280B">
        <w:t xml:space="preserve"> which </w:t>
      </w:r>
      <w:r w:rsidR="009B3035">
        <w:t>were</w:t>
      </w:r>
      <w:r w:rsidR="00DF280B">
        <w:t xml:space="preserve"> </w:t>
      </w:r>
      <w:r w:rsidR="00F95E35">
        <w:t xml:space="preserve">clean and </w:t>
      </w:r>
      <w:r w:rsidR="00DF280B">
        <w:t>in good condition</w:t>
      </w:r>
      <w:r w:rsidR="00AC69BB">
        <w:t>.</w:t>
      </w:r>
      <w:r w:rsidR="009B3035">
        <w:t xml:space="preserve"> </w:t>
      </w:r>
      <w:r w:rsidR="00D2560B">
        <w:t xml:space="preserve"> </w:t>
      </w:r>
      <w:r w:rsidR="00F41A96">
        <w:br w:type="page"/>
      </w:r>
    </w:p>
    <w:p w14:paraId="68441D13"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36E9" w14:paraId="52E4EABB"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1C458F"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FA548C2"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64739208"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DE0E0" w14:textId="77777777" w:rsidR="00F41A96" w:rsidRPr="00996FAF" w:rsidRDefault="00F41A9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678BC28"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0D708A5"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3058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41A96" w:rsidRPr="0058411F">
                  <w:rPr>
                    <w:rFonts w:ascii="Arial" w:hAnsi="Arial" w:cs="Arial"/>
                  </w:rPr>
                  <w:t>Compliant</w:t>
                </w:r>
              </w:sdtContent>
            </w:sdt>
          </w:p>
        </w:tc>
      </w:tr>
      <w:tr w:rsidR="006E36E9" w14:paraId="6703B192"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632EB" w14:textId="77777777" w:rsidR="00F41A96" w:rsidRPr="00996FAF" w:rsidRDefault="00F41A9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CC3E6F"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E83F2BA"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10612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41A96" w:rsidRPr="0058411F">
                  <w:rPr>
                    <w:rFonts w:ascii="Arial" w:hAnsi="Arial" w:cs="Arial"/>
                  </w:rPr>
                  <w:t>Compliant</w:t>
                </w:r>
              </w:sdtContent>
            </w:sdt>
          </w:p>
        </w:tc>
      </w:tr>
      <w:tr w:rsidR="006E36E9" w14:paraId="0F6AF72A"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00C60" w14:textId="77777777" w:rsidR="00F41A96" w:rsidRPr="00996FAF" w:rsidRDefault="00F41A9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A78CA6"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BCBAAF9"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34097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41A96" w:rsidRPr="0058411F">
                  <w:rPr>
                    <w:rFonts w:ascii="Arial" w:hAnsi="Arial" w:cs="Arial"/>
                  </w:rPr>
                  <w:t>Compliant</w:t>
                </w:r>
              </w:sdtContent>
            </w:sdt>
          </w:p>
        </w:tc>
      </w:tr>
      <w:tr w:rsidR="006E36E9" w14:paraId="4C4BC940" w14:textId="77777777" w:rsidTr="006E36E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8BE88" w14:textId="77777777" w:rsidR="00F41A96" w:rsidRPr="00996FAF" w:rsidRDefault="00F41A9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D22AB2"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CBCA67C" w14:textId="77777777" w:rsidR="00F41A96" w:rsidRPr="00996FAF" w:rsidRDefault="00427A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124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41A96" w:rsidRPr="0058411F">
                  <w:rPr>
                    <w:rFonts w:ascii="Arial" w:hAnsi="Arial" w:cs="Arial"/>
                  </w:rPr>
                  <w:t>Compliant</w:t>
                </w:r>
              </w:sdtContent>
            </w:sdt>
          </w:p>
        </w:tc>
      </w:tr>
    </w:tbl>
    <w:p w14:paraId="12746CCD" w14:textId="77777777" w:rsidR="00F41A96" w:rsidRDefault="00F41A96" w:rsidP="00D87E7C">
      <w:pPr>
        <w:pStyle w:val="Heading20"/>
      </w:pPr>
      <w:r w:rsidRPr="00996FAF">
        <w:t>Findings</w:t>
      </w:r>
    </w:p>
    <w:p w14:paraId="032BF31A" w14:textId="77777777" w:rsidR="00F348EE" w:rsidRDefault="00F348EE" w:rsidP="00F348EE">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CB69266" w14:textId="056CCF03" w:rsidR="00341018" w:rsidRDefault="00B8519A" w:rsidP="0036130C">
      <w:pPr>
        <w:pStyle w:val="NormalArial"/>
      </w:pPr>
      <w:r>
        <w:t xml:space="preserve">Consumers and representatives said they </w:t>
      </w:r>
      <w:r w:rsidR="003072D9">
        <w:t>felt safe</w:t>
      </w:r>
      <w:r>
        <w:t xml:space="preserve"> to provide feedback and make complaints and gave practical examples of avenues available to them, such as speaking with staff.</w:t>
      </w:r>
      <w:r w:rsidR="00D72F39">
        <w:t xml:space="preserve"> Staff explained consumers could provide feedback or make complaints directly to them, at consumer meetings</w:t>
      </w:r>
      <w:r w:rsidR="00BC4AD9">
        <w:t>, by email</w:t>
      </w:r>
      <w:r w:rsidR="00D72F39">
        <w:t xml:space="preserve"> or they </w:t>
      </w:r>
      <w:r w:rsidR="00BC4AD9">
        <w:t>could</w:t>
      </w:r>
      <w:r w:rsidR="00D72F39">
        <w:t xml:space="preserve"> complete a feedback form.</w:t>
      </w:r>
      <w:r w:rsidR="0088566A">
        <w:t xml:space="preserve"> </w:t>
      </w:r>
      <w:r w:rsidR="00582D1F">
        <w:t xml:space="preserve">Information displayed </w:t>
      </w:r>
      <w:r w:rsidR="0088566A">
        <w:t xml:space="preserve">in </w:t>
      </w:r>
      <w:r w:rsidR="006C62AE">
        <w:t>shared areas</w:t>
      </w:r>
      <w:r w:rsidR="0088566A">
        <w:t xml:space="preserve"> promoted </w:t>
      </w:r>
      <w:r w:rsidR="00582D1F">
        <w:t>guidance on</w:t>
      </w:r>
      <w:r w:rsidR="0088566A">
        <w:t xml:space="preserve"> how consumers could provide feedback or make a complaint</w:t>
      </w:r>
      <w:r w:rsidR="00D33977">
        <w:t xml:space="preserve">, with a locked letterbox </w:t>
      </w:r>
      <w:r w:rsidR="00C2552F">
        <w:t>available so</w:t>
      </w:r>
      <w:r w:rsidR="00D33977">
        <w:t xml:space="preserve"> feedback forms could be submitted anonymously.</w:t>
      </w:r>
    </w:p>
    <w:p w14:paraId="4DEE90DA" w14:textId="17C57696" w:rsidR="00F838F2" w:rsidRDefault="00341018" w:rsidP="0036130C">
      <w:pPr>
        <w:pStyle w:val="NormalArial"/>
      </w:pPr>
      <w:r>
        <w:t>Consumers understood how to access external complaints, advocacy and language supports.</w:t>
      </w:r>
      <w:r w:rsidR="007D05E6" w:rsidRPr="007D05E6">
        <w:t xml:space="preserve"> </w:t>
      </w:r>
      <w:r w:rsidR="007D05E6">
        <w:t>Staff described the advocacy and language services available to consumers</w:t>
      </w:r>
      <w:r w:rsidR="00C47A8F">
        <w:t>, who</w:t>
      </w:r>
      <w:r w:rsidR="005A18CB">
        <w:t xml:space="preserve"> were made aware</w:t>
      </w:r>
      <w:r w:rsidR="00C47A8F">
        <w:t xml:space="preserve"> of </w:t>
      </w:r>
      <w:r w:rsidR="00596A9E">
        <w:t xml:space="preserve">the supports available </w:t>
      </w:r>
      <w:r w:rsidR="005E32A9">
        <w:t xml:space="preserve">via </w:t>
      </w:r>
      <w:r w:rsidR="00433D96">
        <w:t xml:space="preserve">posters and </w:t>
      </w:r>
      <w:r w:rsidR="00332ACD">
        <w:t>noticeboards</w:t>
      </w:r>
      <w:r w:rsidR="005E32A9">
        <w:t xml:space="preserve">, </w:t>
      </w:r>
      <w:r w:rsidR="00433D96">
        <w:t xml:space="preserve">with </w:t>
      </w:r>
      <w:r w:rsidR="00CB4661">
        <w:t xml:space="preserve">an advocacy organisation invited to </w:t>
      </w:r>
      <w:r w:rsidR="00686820">
        <w:t>inform consumers of external complaints avenues.</w:t>
      </w:r>
      <w:r w:rsidR="00B11538">
        <w:t xml:space="preserve"> </w:t>
      </w:r>
      <w:r w:rsidR="00EF20F1">
        <w:t>Information throughout the service</w:t>
      </w:r>
      <w:r w:rsidR="00B11538">
        <w:t xml:space="preserve"> promoted access to the Commission, advocacy services and language services.</w:t>
      </w:r>
    </w:p>
    <w:p w14:paraId="3A8D20F6" w14:textId="3B4133E2" w:rsidR="00086A00" w:rsidRDefault="00F838F2" w:rsidP="0036130C">
      <w:pPr>
        <w:pStyle w:val="NormalArial"/>
      </w:pPr>
      <w:r>
        <w:t xml:space="preserve">Consumers gave practical examples of how </w:t>
      </w:r>
      <w:r w:rsidR="00574FF6">
        <w:t>the new menu</w:t>
      </w:r>
      <w:r w:rsidR="005A641F">
        <w:t xml:space="preserve"> included</w:t>
      </w:r>
      <w:r w:rsidR="00127C5D">
        <w:t xml:space="preserve"> </w:t>
      </w:r>
      <w:r w:rsidR="005A641F">
        <w:t>morning and afternoon tea options</w:t>
      </w:r>
      <w:r>
        <w:t xml:space="preserve">, as appropriate action taken in response to their complaints of </w:t>
      </w:r>
      <w:r w:rsidR="00755ACC">
        <w:t xml:space="preserve">the </w:t>
      </w:r>
      <w:r w:rsidR="001E4149">
        <w:t>new menu causing some confusion.</w:t>
      </w:r>
      <w:r w:rsidR="00C40F26">
        <w:t xml:space="preserve"> Staff described the complaints management process and confirmed consumers received an apology when complaints were made.</w:t>
      </w:r>
      <w:r w:rsidR="00A54FB3">
        <w:t xml:space="preserve"> Complaints documentation evidenced the use of open disclosure and a transparent approach to complaints management.</w:t>
      </w:r>
    </w:p>
    <w:p w14:paraId="7281F57D" w14:textId="752DD132" w:rsidR="00F41A96" w:rsidRPr="00712752" w:rsidRDefault="00086A00" w:rsidP="0036130C">
      <w:pPr>
        <w:pStyle w:val="NormalArial"/>
      </w:pPr>
      <w:r>
        <w:t xml:space="preserve">Consumers </w:t>
      </w:r>
      <w:r w:rsidR="00904E8A">
        <w:t xml:space="preserve">and representatives </w:t>
      </w:r>
      <w:r>
        <w:t xml:space="preserve">confirmed their feedback and complaints were used to improve the quality of </w:t>
      </w:r>
      <w:r w:rsidR="00904E8A">
        <w:t xml:space="preserve">consumers’ </w:t>
      </w:r>
      <w:r>
        <w:t xml:space="preserve">care and services. </w:t>
      </w:r>
      <w:r w:rsidR="006F5866">
        <w:t xml:space="preserve">Staff gave practical examples of how feedback and complaints were used to improve consumers’ services, such as </w:t>
      </w:r>
      <w:r w:rsidR="00647AFB">
        <w:t>replacing table</w:t>
      </w:r>
      <w:r w:rsidR="00D23E3A">
        <w:t>cloths in the dining room to create a more homely atmosphere for consumers.</w:t>
      </w:r>
      <w:r w:rsidR="00E930AD">
        <w:t xml:space="preserve"> Complaints documentation evidenced feedback was used to make improvements to consumers’ care and services.  </w:t>
      </w:r>
      <w:r w:rsidR="006F5866">
        <w:t xml:space="preserve"> </w:t>
      </w:r>
      <w:r w:rsidR="00F41A96" w:rsidRPr="00712752">
        <w:br w:type="page"/>
      </w:r>
    </w:p>
    <w:p w14:paraId="7EB3A8E7"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36E9" w14:paraId="290E0D36"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63A6B8"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FFC3FA"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131FB1DA"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D9DB9" w14:textId="77777777" w:rsidR="00F41A96" w:rsidRPr="00996FAF" w:rsidRDefault="00F41A9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38892A"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F2EA9F"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8951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41A96" w:rsidRPr="002F768C">
                  <w:rPr>
                    <w:rFonts w:ascii="Arial" w:hAnsi="Arial" w:cs="Arial"/>
                  </w:rPr>
                  <w:t>Compliant</w:t>
                </w:r>
              </w:sdtContent>
            </w:sdt>
          </w:p>
        </w:tc>
      </w:tr>
      <w:tr w:rsidR="006E36E9" w14:paraId="73F2DE7E"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6B4BD" w14:textId="77777777" w:rsidR="00F41A96" w:rsidRPr="00996FAF" w:rsidRDefault="00F41A9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0808782"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DDB5FB1"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5367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41A96" w:rsidRPr="002F768C">
                  <w:rPr>
                    <w:rFonts w:ascii="Arial" w:hAnsi="Arial" w:cs="Arial"/>
                  </w:rPr>
                  <w:t>Compliant</w:t>
                </w:r>
              </w:sdtContent>
            </w:sdt>
          </w:p>
        </w:tc>
      </w:tr>
      <w:tr w:rsidR="006E36E9" w14:paraId="3E8F1236"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E75C5" w14:textId="77777777" w:rsidR="00F41A96" w:rsidRPr="00996FAF" w:rsidRDefault="00F41A9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08D2EC"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5905EBB"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2333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41A96" w:rsidRPr="002F768C">
                  <w:rPr>
                    <w:rFonts w:ascii="Arial" w:hAnsi="Arial" w:cs="Arial"/>
                  </w:rPr>
                  <w:t>Compliant</w:t>
                </w:r>
              </w:sdtContent>
            </w:sdt>
          </w:p>
        </w:tc>
      </w:tr>
      <w:tr w:rsidR="006E36E9" w14:paraId="39C2A6CE"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A7936" w14:textId="77777777" w:rsidR="00F41A96" w:rsidRPr="00996FAF" w:rsidRDefault="00F41A9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C8CD0E"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6F7404" w14:textId="77777777" w:rsidR="00F41A96" w:rsidRPr="00996FAF" w:rsidRDefault="00427A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1136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41A96" w:rsidRPr="002F768C">
                  <w:rPr>
                    <w:rFonts w:ascii="Arial" w:hAnsi="Arial" w:cs="Arial"/>
                  </w:rPr>
                  <w:t>Compliant</w:t>
                </w:r>
              </w:sdtContent>
            </w:sdt>
          </w:p>
        </w:tc>
      </w:tr>
      <w:tr w:rsidR="006E36E9" w14:paraId="05FF2550" w14:textId="77777777" w:rsidTr="006E36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5EF25" w14:textId="77777777" w:rsidR="00F41A96" w:rsidRPr="00996FAF" w:rsidRDefault="00F41A9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345520"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B2A209" w14:textId="77777777" w:rsidR="00F41A96" w:rsidRPr="00996FAF" w:rsidRDefault="00427A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1387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41A96" w:rsidRPr="002F768C">
                  <w:rPr>
                    <w:rFonts w:ascii="Arial" w:hAnsi="Arial" w:cs="Arial"/>
                  </w:rPr>
                  <w:t>Compliant</w:t>
                </w:r>
              </w:sdtContent>
            </w:sdt>
          </w:p>
        </w:tc>
      </w:tr>
    </w:tbl>
    <w:p w14:paraId="28473313" w14:textId="77777777" w:rsidR="00F41A96" w:rsidRDefault="00F41A96" w:rsidP="002B0C90">
      <w:pPr>
        <w:pStyle w:val="Heading20"/>
      </w:pPr>
      <w:r>
        <w:t>Findings</w:t>
      </w:r>
    </w:p>
    <w:p w14:paraId="33ADEE73" w14:textId="77777777" w:rsidR="00D757FA" w:rsidRDefault="00ED5774"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867C27E" w14:textId="182459D1" w:rsidR="00E86B8C" w:rsidRDefault="005233EE" w:rsidP="0036130C">
      <w:pPr>
        <w:pStyle w:val="NormalArial"/>
      </w:pPr>
      <w:r>
        <w:t xml:space="preserve">Consumers gave positive feedback about staffing levels and said their needs were promptly met, though </w:t>
      </w:r>
      <w:r w:rsidR="0046746C">
        <w:t xml:space="preserve">one consumer </w:t>
      </w:r>
      <w:r w:rsidR="00321067">
        <w:t xml:space="preserve">occasionally experienced delays in staff responding to their calls for assistance and provision of their breakfast. </w:t>
      </w:r>
      <w:r w:rsidR="00AE0C60">
        <w:t xml:space="preserve">Management explained the roster was developed based on consumers’ needs and </w:t>
      </w:r>
      <w:r w:rsidR="00E02FFF">
        <w:t>match</w:t>
      </w:r>
      <w:r w:rsidR="00F817E2">
        <w:t>ed</w:t>
      </w:r>
      <w:r w:rsidR="00E02FFF">
        <w:t xml:space="preserve"> those with </w:t>
      </w:r>
      <w:r w:rsidR="00DA5274">
        <w:t xml:space="preserve">an appropriate </w:t>
      </w:r>
      <w:r w:rsidR="00E02FFF">
        <w:t>staff skills mix</w:t>
      </w:r>
      <w:r w:rsidR="00DA5274">
        <w:t xml:space="preserve">, to support the </w:t>
      </w:r>
      <w:r w:rsidR="003C7DC2">
        <w:t>delivery of effective care.</w:t>
      </w:r>
      <w:r w:rsidR="004345E9">
        <w:t xml:space="preserve"> Rostering documentation evidenced</w:t>
      </w:r>
      <w:r w:rsidR="003C7C6E">
        <w:t xml:space="preserve"> all shifts were filled, whilst staff were observed </w:t>
      </w:r>
      <w:r w:rsidR="00925BD3">
        <w:t>supporting</w:t>
      </w:r>
      <w:r w:rsidR="004135D4">
        <w:t xml:space="preserve"> consumers in a timely</w:t>
      </w:r>
      <w:r w:rsidR="00B01489">
        <w:t xml:space="preserve"> and calm</w:t>
      </w:r>
      <w:r w:rsidR="004135D4">
        <w:t xml:space="preserve"> manner.</w:t>
      </w:r>
    </w:p>
    <w:p w14:paraId="4766C27C" w14:textId="06D1B427" w:rsidR="002D00EF" w:rsidRDefault="00E86B8C" w:rsidP="0036130C">
      <w:pPr>
        <w:pStyle w:val="NormalArial"/>
      </w:pPr>
      <w:r>
        <w:t>Consumers and representatives said staff were kind, caring, respectful</w:t>
      </w:r>
      <w:r w:rsidR="000324AB">
        <w:t>,</w:t>
      </w:r>
      <w:r>
        <w:t xml:space="preserve"> gentle</w:t>
      </w:r>
      <w:r w:rsidR="000324AB">
        <w:t xml:space="preserve"> and familiar with consumers’ preferences and </w:t>
      </w:r>
      <w:r w:rsidR="001051FE">
        <w:t>interests.</w:t>
      </w:r>
      <w:r w:rsidR="00864F12">
        <w:t xml:space="preserve"> Management explained </w:t>
      </w:r>
      <w:r w:rsidR="009616D1">
        <w:t>staff were consistently allocated to the same consumer</w:t>
      </w:r>
      <w:r w:rsidR="00C5290B">
        <w:t>s</w:t>
      </w:r>
      <w:r w:rsidR="00C55AED">
        <w:t>, which supported relationship building and staff became familiar with consumers’ identity, culture and diversity.</w:t>
      </w:r>
      <w:r w:rsidR="001F4F25">
        <w:t xml:space="preserve"> Staff interactions with consumers were observed to be respectful and gentle</w:t>
      </w:r>
      <w:r w:rsidR="009E1559">
        <w:t>.</w:t>
      </w:r>
    </w:p>
    <w:p w14:paraId="4337DC41" w14:textId="7C6F7E44" w:rsidR="004A4CCB" w:rsidRDefault="002D00EF" w:rsidP="0036130C">
      <w:pPr>
        <w:pStyle w:val="NormalArial"/>
      </w:pPr>
      <w:r w:rsidRPr="00022236">
        <w:t xml:space="preserve">Consumers </w:t>
      </w:r>
      <w:r w:rsidR="00C95FE8">
        <w:t xml:space="preserve">and representatives </w:t>
      </w:r>
      <w:r>
        <w:t>confirmed</w:t>
      </w:r>
      <w:r w:rsidRPr="00022236">
        <w:t xml:space="preserve"> staff were suitably skilled and competent </w:t>
      </w:r>
      <w:r>
        <w:t>in</w:t>
      </w:r>
      <w:r w:rsidRPr="00022236">
        <w:t xml:space="preserve"> meet</w:t>
      </w:r>
      <w:r>
        <w:t>ing</w:t>
      </w:r>
      <w:r w:rsidRPr="00022236">
        <w:t xml:space="preserve"> </w:t>
      </w:r>
      <w:r w:rsidR="004C63C1">
        <w:t>consumers’</w:t>
      </w:r>
      <w:r w:rsidRPr="00022236">
        <w:t xml:space="preserve"> care needs.</w:t>
      </w:r>
      <w:r w:rsidR="00D22C46">
        <w:t xml:space="preserve"> </w:t>
      </w:r>
      <w:r w:rsidR="00FD736D">
        <w:t xml:space="preserve">Management explained staff competency was determined through orientation and buddy programs, regular training which reflected the Quality Standards, key competency assessments and ensuring professional registrations were current. However, </w:t>
      </w:r>
      <w:r w:rsidR="006D1802">
        <w:t xml:space="preserve">2 staff members </w:t>
      </w:r>
      <w:r w:rsidR="00D055A5">
        <w:t>were stood down immediately, until they could evidence a current police certificate, as theirs had recently expired</w:t>
      </w:r>
      <w:r w:rsidR="00321067">
        <w:t>.</w:t>
      </w:r>
      <w:r w:rsidR="00CE40C1">
        <w:t xml:space="preserve"> </w:t>
      </w:r>
      <w:r w:rsidR="00E73B90" w:rsidRPr="00022236">
        <w:t xml:space="preserve">Personnel records evidenced staff had position descriptions </w:t>
      </w:r>
      <w:r w:rsidR="00E73B90">
        <w:t xml:space="preserve">which required competencies and qualifications </w:t>
      </w:r>
      <w:r w:rsidR="00E73B90" w:rsidRPr="00022236">
        <w:t>relevant to their roles.</w:t>
      </w:r>
    </w:p>
    <w:p w14:paraId="3BA3095F" w14:textId="16690ED7" w:rsidR="0027676A" w:rsidRDefault="004A4CCB" w:rsidP="0036130C">
      <w:pPr>
        <w:pStyle w:val="NormalArial"/>
      </w:pPr>
      <w:r>
        <w:t>Consumers gave positive feedback about staff training and said they were competent and equipped to perform their roles.</w:t>
      </w:r>
      <w:r w:rsidR="00223199">
        <w:t xml:space="preserve"> Management explained, and staff confirmed, </w:t>
      </w:r>
      <w:r w:rsidR="00223199" w:rsidRPr="00042D71">
        <w:t xml:space="preserve">mandatory training was completed in the Serious Incident Response Scheme (SIRS), </w:t>
      </w:r>
      <w:r w:rsidR="00223199">
        <w:t xml:space="preserve">the Quality Standards, </w:t>
      </w:r>
      <w:r w:rsidR="00223199" w:rsidRPr="00042D71">
        <w:t>manual handling</w:t>
      </w:r>
      <w:r w:rsidR="00592275">
        <w:t xml:space="preserve"> and emergency management</w:t>
      </w:r>
      <w:r w:rsidR="00836CFA">
        <w:t xml:space="preserve">, with </w:t>
      </w:r>
      <w:r w:rsidR="00DA34A3">
        <w:t xml:space="preserve">additional training provided when </w:t>
      </w:r>
      <w:r w:rsidR="00D2208E">
        <w:t xml:space="preserve">issues </w:t>
      </w:r>
      <w:r w:rsidR="00D2208E">
        <w:lastRenderedPageBreak/>
        <w:t>ar</w:t>
      </w:r>
      <w:r w:rsidR="00BD6190">
        <w:t>o</w:t>
      </w:r>
      <w:r w:rsidR="00D2208E">
        <w:t xml:space="preserve">se, so learning </w:t>
      </w:r>
      <w:r w:rsidR="00BD6190">
        <w:t>was</w:t>
      </w:r>
      <w:r w:rsidR="00D2208E">
        <w:t xml:space="preserve"> enhanced and </w:t>
      </w:r>
      <w:r w:rsidR="00C91572">
        <w:t xml:space="preserve">to prevent reoccurrence of </w:t>
      </w:r>
      <w:r w:rsidR="00496160">
        <w:t>those issues</w:t>
      </w:r>
      <w:r w:rsidR="00C91572">
        <w:t>.</w:t>
      </w:r>
      <w:r w:rsidR="002C1529">
        <w:t xml:space="preserve"> Training records evidenced most staff had completed mandatory training topics.</w:t>
      </w:r>
    </w:p>
    <w:p w14:paraId="48CF97C1" w14:textId="77777777" w:rsidR="006D32D2" w:rsidRDefault="00162BC8" w:rsidP="0036130C">
      <w:pPr>
        <w:pStyle w:val="NormalArial"/>
      </w:pPr>
      <w:r>
        <w:t xml:space="preserve">Management advised staff performance was assessed and monitored during probation and annually thereafter, along with informal appraisals </w:t>
      </w:r>
      <w:r w:rsidR="00C864A4">
        <w:t xml:space="preserve">where staff </w:t>
      </w:r>
      <w:r w:rsidR="00782043">
        <w:t>were</w:t>
      </w:r>
      <w:r w:rsidR="00466AEB">
        <w:t xml:space="preserve"> provided with </w:t>
      </w:r>
      <w:r w:rsidR="00782043">
        <w:t xml:space="preserve">immediate, </w:t>
      </w:r>
      <w:r w:rsidR="00466AEB">
        <w:t>additional education and support</w:t>
      </w:r>
      <w:r w:rsidR="00E54FD7">
        <w:t xml:space="preserve"> to improve their performance</w:t>
      </w:r>
      <w:r w:rsidR="00B96631">
        <w:t>.</w:t>
      </w:r>
      <w:r w:rsidR="00B86E6F">
        <w:t xml:space="preserve"> Staff confirmed they participated in performance reviews and described </w:t>
      </w:r>
      <w:r w:rsidR="008B7D3A">
        <w:t>the process as an opportunity to discuss their progress, development and goals.</w:t>
      </w:r>
      <w:r w:rsidR="0070002C">
        <w:t xml:space="preserve"> Personnel records evidenced </w:t>
      </w:r>
      <w:r w:rsidR="00BB54E8">
        <w:t xml:space="preserve">staff </w:t>
      </w:r>
      <w:r w:rsidR="0028707B">
        <w:t xml:space="preserve">performance appraisals </w:t>
      </w:r>
      <w:r w:rsidR="00F65C66">
        <w:t xml:space="preserve">addressed </w:t>
      </w:r>
      <w:r w:rsidR="00BB54E8">
        <w:t>key areas of responsibilities, their achievement</w:t>
      </w:r>
      <w:r w:rsidR="00820BDA">
        <w:t>s</w:t>
      </w:r>
      <w:r w:rsidR="00BB54E8">
        <w:t xml:space="preserve"> and </w:t>
      </w:r>
      <w:r w:rsidR="00536AAC">
        <w:t>development opportunities.</w:t>
      </w:r>
    </w:p>
    <w:p w14:paraId="7DC38EA3" w14:textId="5BEDB1EC" w:rsidR="00F41A96" w:rsidRPr="00262C0B" w:rsidRDefault="00F41A96" w:rsidP="0036130C">
      <w:pPr>
        <w:pStyle w:val="NormalArial"/>
      </w:pPr>
      <w:r>
        <w:br w:type="page"/>
      </w:r>
    </w:p>
    <w:p w14:paraId="524402BE" w14:textId="77777777" w:rsidR="00F41A96" w:rsidRPr="00996FAF" w:rsidRDefault="00F41A9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36E9" w14:paraId="283BE6A6" w14:textId="77777777" w:rsidTr="006E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2A12DC" w14:textId="77777777" w:rsidR="00F41A96" w:rsidRPr="00996FAF" w:rsidRDefault="00F41A9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22419C" w14:textId="77777777" w:rsidR="00F41A96" w:rsidRPr="00996FAF" w:rsidRDefault="00F41A9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6E9" w14:paraId="41AEE656" w14:textId="77777777" w:rsidTr="006E36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0C3424" w14:textId="77777777" w:rsidR="00F41A96" w:rsidRPr="00996FAF" w:rsidRDefault="00F41A9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3907A4"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EE7121E"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52774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41A96" w:rsidRPr="00384E73">
                  <w:rPr>
                    <w:rFonts w:ascii="Arial" w:hAnsi="Arial" w:cs="Arial"/>
                  </w:rPr>
                  <w:t>Compliant</w:t>
                </w:r>
              </w:sdtContent>
            </w:sdt>
          </w:p>
        </w:tc>
      </w:tr>
      <w:tr w:rsidR="006E36E9" w14:paraId="49A0B795"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C7381F" w14:textId="77777777" w:rsidR="00F41A96" w:rsidRPr="00996FAF" w:rsidRDefault="00F41A9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EC0F706"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BD15B1A" w14:textId="77777777" w:rsidR="00F41A96" w:rsidRPr="00996FAF" w:rsidRDefault="00427A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0804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41A96" w:rsidRPr="00384E73">
                  <w:rPr>
                    <w:rFonts w:ascii="Arial" w:hAnsi="Arial" w:cs="Arial"/>
                  </w:rPr>
                  <w:t>Compliant</w:t>
                </w:r>
              </w:sdtContent>
            </w:sdt>
          </w:p>
        </w:tc>
      </w:tr>
      <w:tr w:rsidR="006E36E9" w14:paraId="77F8EFEB" w14:textId="77777777" w:rsidTr="006E36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AF9F61" w14:textId="77777777" w:rsidR="00F41A96" w:rsidRPr="00996FAF" w:rsidRDefault="00F41A9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821452"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2525D96"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CDD2E7D"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C4D59F0"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E800E93"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1BBF4B3"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2A71B98" w14:textId="77777777" w:rsidR="00F41A96" w:rsidRPr="00996FAF" w:rsidRDefault="00F41A9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DA6245" w14:textId="77777777" w:rsidR="00F41A96" w:rsidRPr="00996FAF" w:rsidRDefault="00427A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2888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41A96" w:rsidRPr="00384E73">
                  <w:rPr>
                    <w:rFonts w:ascii="Arial" w:hAnsi="Arial" w:cs="Arial"/>
                  </w:rPr>
                  <w:t>Compliant</w:t>
                </w:r>
              </w:sdtContent>
            </w:sdt>
          </w:p>
        </w:tc>
      </w:tr>
      <w:tr w:rsidR="006E36E9" w14:paraId="2A58B7A1" w14:textId="77777777" w:rsidTr="006E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18F825" w14:textId="77777777" w:rsidR="00F41A96" w:rsidRPr="00996FAF" w:rsidRDefault="00F41A9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CF45AF6" w14:textId="77777777" w:rsidR="00F41A96" w:rsidRPr="00996FAF" w:rsidRDefault="00F41A9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52800E" w14:textId="77777777" w:rsidR="00F41A96" w:rsidRPr="00996FAF" w:rsidRDefault="00F41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907A07A" w14:textId="77777777" w:rsidR="00F41A96" w:rsidRPr="00996FAF" w:rsidRDefault="00F41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4A47137" w14:textId="77777777" w:rsidR="00F41A96" w:rsidRPr="00996FAF" w:rsidRDefault="00F41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3981F6D" w14:textId="77777777" w:rsidR="00F41A96" w:rsidRPr="00996FAF" w:rsidRDefault="00F41A9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FA6746" w14:textId="77777777" w:rsidR="00F41A96" w:rsidRPr="00996FAF" w:rsidRDefault="00427A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65856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41A96" w:rsidRPr="00384E73">
                  <w:rPr>
                    <w:rFonts w:ascii="Arial" w:hAnsi="Arial" w:cs="Arial"/>
                  </w:rPr>
                  <w:t>Compliant</w:t>
                </w:r>
              </w:sdtContent>
            </w:sdt>
          </w:p>
        </w:tc>
      </w:tr>
      <w:tr w:rsidR="006E36E9" w14:paraId="43F97CFC" w14:textId="77777777" w:rsidTr="006E36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89751B" w14:textId="77777777" w:rsidR="00F41A96" w:rsidRPr="00996FAF" w:rsidRDefault="00F41A9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C5E4993" w14:textId="77777777" w:rsidR="00F41A96" w:rsidRPr="00996FAF" w:rsidRDefault="00F41A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8397229" w14:textId="77777777" w:rsidR="00F41A96" w:rsidRPr="00996FAF" w:rsidRDefault="00F41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EDD35A3" w14:textId="77777777" w:rsidR="00F41A96" w:rsidRPr="00996FAF" w:rsidRDefault="00F41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75F5E2C" w14:textId="77777777" w:rsidR="00F41A96" w:rsidRPr="00996FAF" w:rsidRDefault="00F41A9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0AC7B0E" w14:textId="77777777" w:rsidR="00F41A96" w:rsidRPr="00996FAF" w:rsidRDefault="00427A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983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41A96" w:rsidRPr="00384E73">
                  <w:rPr>
                    <w:rFonts w:ascii="Arial" w:hAnsi="Arial" w:cs="Arial"/>
                  </w:rPr>
                  <w:t>Compliant</w:t>
                </w:r>
              </w:sdtContent>
            </w:sdt>
          </w:p>
        </w:tc>
      </w:tr>
    </w:tbl>
    <w:p w14:paraId="553CB287" w14:textId="77777777" w:rsidR="00F41A96" w:rsidRDefault="00F41A96" w:rsidP="00D87E7C">
      <w:pPr>
        <w:pStyle w:val="Heading20"/>
      </w:pPr>
      <w:r w:rsidRPr="00996FAF">
        <w:t>Findings</w:t>
      </w:r>
    </w:p>
    <w:p w14:paraId="1499BCDD" w14:textId="684E812B" w:rsidR="00F41A96" w:rsidRDefault="00716009" w:rsidP="00716009">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44C3B77" w14:textId="71E2CF7F" w:rsidR="00283DD0" w:rsidRDefault="00283DD0" w:rsidP="00716009">
      <w:pPr>
        <w:pStyle w:val="NormalArial"/>
      </w:pPr>
      <w:r>
        <w:t xml:space="preserve">Consumers and representatives gave positive feedback about how the service was managed and said they </w:t>
      </w:r>
      <w:r w:rsidR="006C62AE">
        <w:t>participated in</w:t>
      </w:r>
      <w:r>
        <w:t xml:space="preserve"> the development, delivery and evaluation of care and services, particularly through the consumer advisory body which provided feedback to the organisation’s board</w:t>
      </w:r>
      <w:r w:rsidR="00EA5E66">
        <w:t xml:space="preserve"> of directors (the board).</w:t>
      </w:r>
      <w:r w:rsidR="00D80A4A">
        <w:t xml:space="preserve"> Management advised consumers contributed to service evaluation through scheduled meetings, the feedback process, surveys</w:t>
      </w:r>
      <w:r w:rsidR="001B0FCB">
        <w:t xml:space="preserve">, </w:t>
      </w:r>
      <w:r w:rsidR="00887E30">
        <w:t>day-to-day conversations</w:t>
      </w:r>
      <w:r w:rsidR="00D80A4A">
        <w:t xml:space="preserve"> and care plan reviews.</w:t>
      </w:r>
      <w:r w:rsidR="00317BBB" w:rsidRPr="00317BBB">
        <w:t xml:space="preserve"> </w:t>
      </w:r>
      <w:r w:rsidR="006B740D">
        <w:t>M</w:t>
      </w:r>
      <w:r w:rsidR="00317BBB">
        <w:t xml:space="preserve">eeting minutes evidenced consumers were actively engaged in providing feedback about aspects of their care, such as </w:t>
      </w:r>
      <w:r w:rsidR="006B740D">
        <w:t>the menu and lifestyle activities</w:t>
      </w:r>
      <w:r w:rsidR="00317BBB">
        <w:t xml:space="preserve">. </w:t>
      </w:r>
      <w:r w:rsidR="002716B6">
        <w:t xml:space="preserve"> </w:t>
      </w:r>
    </w:p>
    <w:p w14:paraId="532ED04B" w14:textId="74D92474" w:rsidR="00242E8F" w:rsidRDefault="00EF4C74" w:rsidP="00716009">
      <w:pPr>
        <w:pStyle w:val="NormalArial"/>
      </w:pPr>
      <w:r>
        <w:lastRenderedPageBreak/>
        <w:t xml:space="preserve">The organisation’s board was accountable for service delivery and satisfied itself the Quality Standards were being met through monthly reporting on internal audit results, </w:t>
      </w:r>
      <w:r w:rsidR="00043D51">
        <w:t>surveys, incidents, feedback and complaints</w:t>
      </w:r>
      <w:r w:rsidR="004C2664">
        <w:t xml:space="preserve">, </w:t>
      </w:r>
      <w:r w:rsidR="001B73F9">
        <w:t>quality indicator</w:t>
      </w:r>
      <w:r w:rsidR="0019714E">
        <w:t xml:space="preserve">s, emerging </w:t>
      </w:r>
      <w:r w:rsidR="009033DE">
        <w:t>issues, challenges</w:t>
      </w:r>
      <w:r w:rsidR="001B73F9">
        <w:t xml:space="preserve"> and</w:t>
      </w:r>
      <w:r w:rsidR="009033DE">
        <w:t xml:space="preserve"> </w:t>
      </w:r>
      <w:r w:rsidR="00D1700E">
        <w:t xml:space="preserve">board member </w:t>
      </w:r>
      <w:r w:rsidR="00887DAC">
        <w:t>visit</w:t>
      </w:r>
      <w:r w:rsidR="00225B21">
        <w:t>ed</w:t>
      </w:r>
      <w:r w:rsidR="00887DAC">
        <w:t xml:space="preserve"> the service to receive feedback directly from consumers. </w:t>
      </w:r>
      <w:r w:rsidR="00417242">
        <w:t xml:space="preserve">The board was supported by policies and procedures which defined </w:t>
      </w:r>
      <w:r w:rsidR="0009703D">
        <w:t>its</w:t>
      </w:r>
      <w:r w:rsidR="00417242">
        <w:t xml:space="preserve"> roles and </w:t>
      </w:r>
      <w:r w:rsidR="00A26CA4">
        <w:t>responsibilities in relation to the Quality Standards</w:t>
      </w:r>
      <w:r w:rsidR="00C05917">
        <w:t xml:space="preserve">, with a requirement to provide consumers with </w:t>
      </w:r>
      <w:r w:rsidR="00445AE1">
        <w:t>safe, inclusive and quality care and services.</w:t>
      </w:r>
    </w:p>
    <w:p w14:paraId="45F9C1C2" w14:textId="7534BB5B" w:rsidR="00242E8F" w:rsidRDefault="00242E8F" w:rsidP="00242E8F">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r w:rsidR="00064BC0">
        <w:rPr>
          <w:rFonts w:eastAsiaTheme="minorHAnsi"/>
        </w:rPr>
        <w:t xml:space="preserve"> </w:t>
      </w:r>
      <w:r w:rsidR="00D04AFE">
        <w:rPr>
          <w:rFonts w:eastAsiaTheme="minorHAnsi"/>
        </w:rPr>
        <w:t xml:space="preserve">Observations and a review of documentation evidenced staff translated procedural information into </w:t>
      </w:r>
      <w:r w:rsidR="00BF5CF2">
        <w:rPr>
          <w:rFonts w:eastAsiaTheme="minorHAnsi"/>
        </w:rPr>
        <w:t>practice.</w:t>
      </w:r>
      <w:r w:rsidR="00321067">
        <w:rPr>
          <w:rFonts w:eastAsiaTheme="minorHAnsi"/>
        </w:rPr>
        <w:t xml:space="preserve"> Continuous improvement actions were completed in response to feedback received during the Site Audit.</w:t>
      </w:r>
    </w:p>
    <w:p w14:paraId="161B79DB" w14:textId="15973C27" w:rsidR="004C38CA" w:rsidRDefault="004C38CA" w:rsidP="004C38CA">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000F5BF1" w:rsidRPr="004E6204">
        <w:rPr>
          <w:color w:val="auto"/>
          <w:szCs w:val="22"/>
        </w:rPr>
        <w:t xml:space="preserve">Staff understood risks to consumers and </w:t>
      </w:r>
      <w:r w:rsidR="000F5BF1">
        <w:rPr>
          <w:color w:val="auto"/>
          <w:szCs w:val="22"/>
        </w:rPr>
        <w:t>described reporting responsibilities under the SIRS, should they identify a consumer who was subject to abuse or neglect</w:t>
      </w:r>
      <w:r w:rsidR="000F5BF1" w:rsidRPr="004E6204">
        <w:rPr>
          <w:color w:val="auto"/>
          <w:szCs w:val="22"/>
        </w:rPr>
        <w:t>.</w:t>
      </w:r>
      <w:r w:rsidR="00136D61">
        <w:rPr>
          <w:color w:val="auto"/>
          <w:szCs w:val="22"/>
        </w:rPr>
        <w:t xml:space="preserve"> </w:t>
      </w:r>
      <w:r w:rsidR="00136D61" w:rsidRPr="004E6204">
        <w:rPr>
          <w:color w:val="auto"/>
          <w:szCs w:val="22"/>
        </w:rPr>
        <w:t>Staff were guided by polic</w:t>
      </w:r>
      <w:r w:rsidR="00136D61">
        <w:rPr>
          <w:color w:val="auto"/>
          <w:szCs w:val="22"/>
        </w:rPr>
        <w:t>i</w:t>
      </w:r>
      <w:r w:rsidR="00136D61" w:rsidRPr="004E6204">
        <w:rPr>
          <w:color w:val="auto"/>
          <w:szCs w:val="22"/>
        </w:rPr>
        <w:t xml:space="preserve">es and processes </w:t>
      </w:r>
      <w:r w:rsidR="00136D61">
        <w:rPr>
          <w:color w:val="auto"/>
          <w:szCs w:val="22"/>
        </w:rPr>
        <w:t>in identifying and managing risks to consumers.</w:t>
      </w:r>
    </w:p>
    <w:p w14:paraId="5002A2C2" w14:textId="102AC618" w:rsidR="00D4777F" w:rsidRDefault="00D4777F" w:rsidP="004C38CA">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Staff practice was guided by clinical governance policies and procedures.</w:t>
      </w:r>
    </w:p>
    <w:sectPr w:rsidR="00D4777F" w:rsidSect="007F608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3171" w14:textId="77777777" w:rsidR="007F6087" w:rsidRDefault="007F6087">
      <w:pPr>
        <w:spacing w:after="0"/>
      </w:pPr>
      <w:r>
        <w:separator/>
      </w:r>
    </w:p>
  </w:endnote>
  <w:endnote w:type="continuationSeparator" w:id="0">
    <w:p w14:paraId="1F8E7062" w14:textId="77777777" w:rsidR="007F6087" w:rsidRDefault="007F6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8EF" w14:textId="77777777" w:rsidR="00F41A96" w:rsidRPr="00DF37F2" w:rsidRDefault="00F41A9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ount View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E8C86F" w14:textId="77777777" w:rsidR="00F41A96" w:rsidRPr="00DF37F2" w:rsidRDefault="00F41A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91</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B5E1B78" w14:textId="77777777" w:rsidR="00F41A96" w:rsidRPr="00DF37F2" w:rsidRDefault="00F41A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81E" w14:textId="77777777" w:rsidR="00F41A96" w:rsidRDefault="00F41A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450D" w14:textId="77777777" w:rsidR="007F6087" w:rsidRDefault="007F6087" w:rsidP="00D71F88">
      <w:pPr>
        <w:spacing w:after="0"/>
      </w:pPr>
      <w:r>
        <w:separator/>
      </w:r>
    </w:p>
  </w:footnote>
  <w:footnote w:type="continuationSeparator" w:id="0">
    <w:p w14:paraId="075E6DB2" w14:textId="77777777" w:rsidR="007F6087" w:rsidRDefault="007F6087" w:rsidP="00D71F88">
      <w:pPr>
        <w:spacing w:after="0"/>
      </w:pPr>
      <w:r>
        <w:continuationSeparator/>
      </w:r>
    </w:p>
  </w:footnote>
  <w:footnote w:id="1">
    <w:p w14:paraId="4927A57D" w14:textId="157913A8" w:rsidR="00F41A96" w:rsidRDefault="00F41A9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D53FA">
        <w:rPr>
          <w:rFonts w:ascii="Arial" w:hAnsi="Arial" w:cs="Arial"/>
          <w:color w:val="auto"/>
          <w:sz w:val="20"/>
          <w:szCs w:val="20"/>
        </w:rPr>
        <w:t>40A</w:t>
      </w:r>
      <w:r w:rsidRPr="00CD53FA">
        <w:rPr>
          <w:rFonts w:ascii="Arial" w:hAnsi="Arial" w:cs="Arial"/>
          <w:b/>
          <w:color w:val="auto"/>
          <w:sz w:val="20"/>
          <w:szCs w:val="20"/>
        </w:rPr>
        <w:t xml:space="preserve"> </w:t>
      </w:r>
      <w:r w:rsidRPr="00CD53FA">
        <w:rPr>
          <w:rFonts w:ascii="Arial" w:hAnsi="Arial" w:cs="Arial"/>
          <w:color w:val="auto"/>
          <w:sz w:val="20"/>
          <w:szCs w:val="20"/>
        </w:rPr>
        <w:t>o</w:t>
      </w:r>
      <w:r w:rsidRPr="00443CA4">
        <w:rPr>
          <w:rFonts w:ascii="Arial" w:hAnsi="Arial" w:cs="Arial"/>
          <w:sz w:val="20"/>
          <w:szCs w:val="20"/>
        </w:rPr>
        <w:t>f the Aged Care Quality and Safety Commission Rules 2018.</w:t>
      </w:r>
    </w:p>
    <w:p w14:paraId="11049550" w14:textId="77777777" w:rsidR="00F41A96" w:rsidRDefault="00F41A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A3E" w14:textId="77777777" w:rsidR="00F41A96" w:rsidRDefault="00F41A96">
    <w:pPr>
      <w:pStyle w:val="Header"/>
    </w:pPr>
    <w:r>
      <w:rPr>
        <w:noProof/>
        <w:color w:val="2B579A"/>
        <w:shd w:val="clear" w:color="auto" w:fill="E6E6E6"/>
        <w:lang w:val="en-US"/>
      </w:rPr>
      <w:drawing>
        <wp:anchor distT="0" distB="0" distL="114300" distR="114300" simplePos="0" relativeHeight="251658241" behindDoc="1" locked="0" layoutInCell="1" allowOverlap="1" wp14:anchorId="191CE5FE" wp14:editId="04B001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8AE" w14:textId="77777777" w:rsidR="00F41A96" w:rsidRDefault="00F41A96">
    <w:pPr>
      <w:pStyle w:val="Header"/>
    </w:pPr>
    <w:r>
      <w:rPr>
        <w:noProof/>
      </w:rPr>
      <w:drawing>
        <wp:anchor distT="0" distB="0" distL="114300" distR="114300" simplePos="0" relativeHeight="251658240" behindDoc="0" locked="0" layoutInCell="1" allowOverlap="1" wp14:anchorId="6F3025B1" wp14:editId="2522F5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7E5300">
      <w:start w:val="1"/>
      <w:numFmt w:val="lowerRoman"/>
      <w:lvlText w:val="(%1)"/>
      <w:lvlJc w:val="left"/>
      <w:pPr>
        <w:ind w:left="1080" w:hanging="720"/>
      </w:pPr>
      <w:rPr>
        <w:rFonts w:hint="default"/>
      </w:rPr>
    </w:lvl>
    <w:lvl w:ilvl="1" w:tplc="B5680A18" w:tentative="1">
      <w:start w:val="1"/>
      <w:numFmt w:val="lowerLetter"/>
      <w:lvlText w:val="%2."/>
      <w:lvlJc w:val="left"/>
      <w:pPr>
        <w:ind w:left="1440" w:hanging="360"/>
      </w:pPr>
    </w:lvl>
    <w:lvl w:ilvl="2" w:tplc="BD3A0C3A" w:tentative="1">
      <w:start w:val="1"/>
      <w:numFmt w:val="lowerRoman"/>
      <w:lvlText w:val="%3."/>
      <w:lvlJc w:val="right"/>
      <w:pPr>
        <w:ind w:left="2160" w:hanging="180"/>
      </w:pPr>
    </w:lvl>
    <w:lvl w:ilvl="3" w:tplc="66B0DC5C" w:tentative="1">
      <w:start w:val="1"/>
      <w:numFmt w:val="decimal"/>
      <w:lvlText w:val="%4."/>
      <w:lvlJc w:val="left"/>
      <w:pPr>
        <w:ind w:left="2880" w:hanging="360"/>
      </w:pPr>
    </w:lvl>
    <w:lvl w:ilvl="4" w:tplc="65F856DC" w:tentative="1">
      <w:start w:val="1"/>
      <w:numFmt w:val="lowerLetter"/>
      <w:lvlText w:val="%5."/>
      <w:lvlJc w:val="left"/>
      <w:pPr>
        <w:ind w:left="3600" w:hanging="360"/>
      </w:pPr>
    </w:lvl>
    <w:lvl w:ilvl="5" w:tplc="B0C4C7C0" w:tentative="1">
      <w:start w:val="1"/>
      <w:numFmt w:val="lowerRoman"/>
      <w:lvlText w:val="%6."/>
      <w:lvlJc w:val="right"/>
      <w:pPr>
        <w:ind w:left="4320" w:hanging="180"/>
      </w:pPr>
    </w:lvl>
    <w:lvl w:ilvl="6" w:tplc="A3B2749A" w:tentative="1">
      <w:start w:val="1"/>
      <w:numFmt w:val="decimal"/>
      <w:lvlText w:val="%7."/>
      <w:lvlJc w:val="left"/>
      <w:pPr>
        <w:ind w:left="5040" w:hanging="360"/>
      </w:pPr>
    </w:lvl>
    <w:lvl w:ilvl="7" w:tplc="A4FA9F40" w:tentative="1">
      <w:start w:val="1"/>
      <w:numFmt w:val="lowerLetter"/>
      <w:lvlText w:val="%8."/>
      <w:lvlJc w:val="left"/>
      <w:pPr>
        <w:ind w:left="5760" w:hanging="360"/>
      </w:pPr>
    </w:lvl>
    <w:lvl w:ilvl="8" w:tplc="C1A8F9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C4F23A">
      <w:start w:val="1"/>
      <w:numFmt w:val="lowerRoman"/>
      <w:lvlText w:val="(%1)"/>
      <w:lvlJc w:val="left"/>
      <w:pPr>
        <w:ind w:left="1080" w:hanging="720"/>
      </w:pPr>
      <w:rPr>
        <w:rFonts w:hint="default"/>
      </w:rPr>
    </w:lvl>
    <w:lvl w:ilvl="1" w:tplc="2214A538" w:tentative="1">
      <w:start w:val="1"/>
      <w:numFmt w:val="lowerLetter"/>
      <w:lvlText w:val="%2."/>
      <w:lvlJc w:val="left"/>
      <w:pPr>
        <w:ind w:left="1440" w:hanging="360"/>
      </w:pPr>
    </w:lvl>
    <w:lvl w:ilvl="2" w:tplc="E894F196" w:tentative="1">
      <w:start w:val="1"/>
      <w:numFmt w:val="lowerRoman"/>
      <w:lvlText w:val="%3."/>
      <w:lvlJc w:val="right"/>
      <w:pPr>
        <w:ind w:left="2160" w:hanging="180"/>
      </w:pPr>
    </w:lvl>
    <w:lvl w:ilvl="3" w:tplc="9064B988" w:tentative="1">
      <w:start w:val="1"/>
      <w:numFmt w:val="decimal"/>
      <w:lvlText w:val="%4."/>
      <w:lvlJc w:val="left"/>
      <w:pPr>
        <w:ind w:left="2880" w:hanging="360"/>
      </w:pPr>
    </w:lvl>
    <w:lvl w:ilvl="4" w:tplc="4184B0F8" w:tentative="1">
      <w:start w:val="1"/>
      <w:numFmt w:val="lowerLetter"/>
      <w:lvlText w:val="%5."/>
      <w:lvlJc w:val="left"/>
      <w:pPr>
        <w:ind w:left="3600" w:hanging="360"/>
      </w:pPr>
    </w:lvl>
    <w:lvl w:ilvl="5" w:tplc="B114F6B4" w:tentative="1">
      <w:start w:val="1"/>
      <w:numFmt w:val="lowerRoman"/>
      <w:lvlText w:val="%6."/>
      <w:lvlJc w:val="right"/>
      <w:pPr>
        <w:ind w:left="4320" w:hanging="180"/>
      </w:pPr>
    </w:lvl>
    <w:lvl w:ilvl="6" w:tplc="DE421FF2" w:tentative="1">
      <w:start w:val="1"/>
      <w:numFmt w:val="decimal"/>
      <w:lvlText w:val="%7."/>
      <w:lvlJc w:val="left"/>
      <w:pPr>
        <w:ind w:left="5040" w:hanging="360"/>
      </w:pPr>
    </w:lvl>
    <w:lvl w:ilvl="7" w:tplc="0918242C" w:tentative="1">
      <w:start w:val="1"/>
      <w:numFmt w:val="lowerLetter"/>
      <w:lvlText w:val="%8."/>
      <w:lvlJc w:val="left"/>
      <w:pPr>
        <w:ind w:left="5760" w:hanging="360"/>
      </w:pPr>
    </w:lvl>
    <w:lvl w:ilvl="8" w:tplc="2F006F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59CA226">
      <w:start w:val="1"/>
      <w:numFmt w:val="lowerRoman"/>
      <w:lvlText w:val="(%1)"/>
      <w:lvlJc w:val="left"/>
      <w:pPr>
        <w:ind w:left="1080" w:hanging="720"/>
      </w:pPr>
      <w:rPr>
        <w:rFonts w:hint="default"/>
      </w:rPr>
    </w:lvl>
    <w:lvl w:ilvl="1" w:tplc="FBCAF6F4" w:tentative="1">
      <w:start w:val="1"/>
      <w:numFmt w:val="lowerLetter"/>
      <w:lvlText w:val="%2."/>
      <w:lvlJc w:val="left"/>
      <w:pPr>
        <w:ind w:left="1440" w:hanging="360"/>
      </w:pPr>
    </w:lvl>
    <w:lvl w:ilvl="2" w:tplc="A0E2A972" w:tentative="1">
      <w:start w:val="1"/>
      <w:numFmt w:val="lowerRoman"/>
      <w:lvlText w:val="%3."/>
      <w:lvlJc w:val="right"/>
      <w:pPr>
        <w:ind w:left="2160" w:hanging="180"/>
      </w:pPr>
    </w:lvl>
    <w:lvl w:ilvl="3" w:tplc="09845DD4" w:tentative="1">
      <w:start w:val="1"/>
      <w:numFmt w:val="decimal"/>
      <w:lvlText w:val="%4."/>
      <w:lvlJc w:val="left"/>
      <w:pPr>
        <w:ind w:left="2880" w:hanging="360"/>
      </w:pPr>
    </w:lvl>
    <w:lvl w:ilvl="4" w:tplc="05168622" w:tentative="1">
      <w:start w:val="1"/>
      <w:numFmt w:val="lowerLetter"/>
      <w:lvlText w:val="%5."/>
      <w:lvlJc w:val="left"/>
      <w:pPr>
        <w:ind w:left="3600" w:hanging="360"/>
      </w:pPr>
    </w:lvl>
    <w:lvl w:ilvl="5" w:tplc="597A1414" w:tentative="1">
      <w:start w:val="1"/>
      <w:numFmt w:val="lowerRoman"/>
      <w:lvlText w:val="%6."/>
      <w:lvlJc w:val="right"/>
      <w:pPr>
        <w:ind w:left="4320" w:hanging="180"/>
      </w:pPr>
    </w:lvl>
    <w:lvl w:ilvl="6" w:tplc="AED6B35E" w:tentative="1">
      <w:start w:val="1"/>
      <w:numFmt w:val="decimal"/>
      <w:lvlText w:val="%7."/>
      <w:lvlJc w:val="left"/>
      <w:pPr>
        <w:ind w:left="5040" w:hanging="360"/>
      </w:pPr>
    </w:lvl>
    <w:lvl w:ilvl="7" w:tplc="C23C301A" w:tentative="1">
      <w:start w:val="1"/>
      <w:numFmt w:val="lowerLetter"/>
      <w:lvlText w:val="%8."/>
      <w:lvlJc w:val="left"/>
      <w:pPr>
        <w:ind w:left="5760" w:hanging="360"/>
      </w:pPr>
    </w:lvl>
    <w:lvl w:ilvl="8" w:tplc="C0D0762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2ED8BE">
      <w:start w:val="1"/>
      <w:numFmt w:val="bullet"/>
      <w:lvlText w:val=""/>
      <w:lvlJc w:val="left"/>
      <w:pPr>
        <w:ind w:left="720" w:hanging="360"/>
      </w:pPr>
      <w:rPr>
        <w:rFonts w:ascii="Symbol" w:hAnsi="Symbol" w:hint="default"/>
        <w:color w:val="auto"/>
        <w:sz w:val="24"/>
        <w:szCs w:val="24"/>
      </w:rPr>
    </w:lvl>
    <w:lvl w:ilvl="1" w:tplc="A058C556" w:tentative="1">
      <w:start w:val="1"/>
      <w:numFmt w:val="bullet"/>
      <w:lvlText w:val="o"/>
      <w:lvlJc w:val="left"/>
      <w:pPr>
        <w:ind w:left="1440" w:hanging="360"/>
      </w:pPr>
      <w:rPr>
        <w:rFonts w:ascii="Courier New" w:hAnsi="Courier New" w:cs="Courier New" w:hint="default"/>
      </w:rPr>
    </w:lvl>
    <w:lvl w:ilvl="2" w:tplc="157C866E" w:tentative="1">
      <w:start w:val="1"/>
      <w:numFmt w:val="bullet"/>
      <w:lvlText w:val=""/>
      <w:lvlJc w:val="left"/>
      <w:pPr>
        <w:ind w:left="2160" w:hanging="360"/>
      </w:pPr>
      <w:rPr>
        <w:rFonts w:ascii="Wingdings" w:hAnsi="Wingdings" w:hint="default"/>
      </w:rPr>
    </w:lvl>
    <w:lvl w:ilvl="3" w:tplc="8DD833F6" w:tentative="1">
      <w:start w:val="1"/>
      <w:numFmt w:val="bullet"/>
      <w:lvlText w:val=""/>
      <w:lvlJc w:val="left"/>
      <w:pPr>
        <w:ind w:left="2880" w:hanging="360"/>
      </w:pPr>
      <w:rPr>
        <w:rFonts w:ascii="Symbol" w:hAnsi="Symbol" w:hint="default"/>
      </w:rPr>
    </w:lvl>
    <w:lvl w:ilvl="4" w:tplc="C8A4DF58" w:tentative="1">
      <w:start w:val="1"/>
      <w:numFmt w:val="bullet"/>
      <w:lvlText w:val="o"/>
      <w:lvlJc w:val="left"/>
      <w:pPr>
        <w:ind w:left="3600" w:hanging="360"/>
      </w:pPr>
      <w:rPr>
        <w:rFonts w:ascii="Courier New" w:hAnsi="Courier New" w:cs="Courier New" w:hint="default"/>
      </w:rPr>
    </w:lvl>
    <w:lvl w:ilvl="5" w:tplc="AD3C48FA" w:tentative="1">
      <w:start w:val="1"/>
      <w:numFmt w:val="bullet"/>
      <w:lvlText w:val=""/>
      <w:lvlJc w:val="left"/>
      <w:pPr>
        <w:ind w:left="4320" w:hanging="360"/>
      </w:pPr>
      <w:rPr>
        <w:rFonts w:ascii="Wingdings" w:hAnsi="Wingdings" w:hint="default"/>
      </w:rPr>
    </w:lvl>
    <w:lvl w:ilvl="6" w:tplc="279AB62A" w:tentative="1">
      <w:start w:val="1"/>
      <w:numFmt w:val="bullet"/>
      <w:lvlText w:val=""/>
      <w:lvlJc w:val="left"/>
      <w:pPr>
        <w:ind w:left="5040" w:hanging="360"/>
      </w:pPr>
      <w:rPr>
        <w:rFonts w:ascii="Symbol" w:hAnsi="Symbol" w:hint="default"/>
      </w:rPr>
    </w:lvl>
    <w:lvl w:ilvl="7" w:tplc="17626670" w:tentative="1">
      <w:start w:val="1"/>
      <w:numFmt w:val="bullet"/>
      <w:lvlText w:val="o"/>
      <w:lvlJc w:val="left"/>
      <w:pPr>
        <w:ind w:left="5760" w:hanging="360"/>
      </w:pPr>
      <w:rPr>
        <w:rFonts w:ascii="Courier New" w:hAnsi="Courier New" w:cs="Courier New" w:hint="default"/>
      </w:rPr>
    </w:lvl>
    <w:lvl w:ilvl="8" w:tplc="406A76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5EC9B8">
      <w:start w:val="1"/>
      <w:numFmt w:val="lowerRoman"/>
      <w:lvlText w:val="(%1)"/>
      <w:lvlJc w:val="left"/>
      <w:pPr>
        <w:ind w:left="1080" w:hanging="720"/>
      </w:pPr>
      <w:rPr>
        <w:rFonts w:hint="default"/>
      </w:rPr>
    </w:lvl>
    <w:lvl w:ilvl="1" w:tplc="4FC6E44C" w:tentative="1">
      <w:start w:val="1"/>
      <w:numFmt w:val="lowerLetter"/>
      <w:lvlText w:val="%2."/>
      <w:lvlJc w:val="left"/>
      <w:pPr>
        <w:ind w:left="1440" w:hanging="360"/>
      </w:pPr>
    </w:lvl>
    <w:lvl w:ilvl="2" w:tplc="CCCC3C76" w:tentative="1">
      <w:start w:val="1"/>
      <w:numFmt w:val="lowerRoman"/>
      <w:lvlText w:val="%3."/>
      <w:lvlJc w:val="right"/>
      <w:pPr>
        <w:ind w:left="2160" w:hanging="180"/>
      </w:pPr>
    </w:lvl>
    <w:lvl w:ilvl="3" w:tplc="C720C16E" w:tentative="1">
      <w:start w:val="1"/>
      <w:numFmt w:val="decimal"/>
      <w:lvlText w:val="%4."/>
      <w:lvlJc w:val="left"/>
      <w:pPr>
        <w:ind w:left="2880" w:hanging="360"/>
      </w:pPr>
    </w:lvl>
    <w:lvl w:ilvl="4" w:tplc="1728E1F2" w:tentative="1">
      <w:start w:val="1"/>
      <w:numFmt w:val="lowerLetter"/>
      <w:lvlText w:val="%5."/>
      <w:lvlJc w:val="left"/>
      <w:pPr>
        <w:ind w:left="3600" w:hanging="360"/>
      </w:pPr>
    </w:lvl>
    <w:lvl w:ilvl="5" w:tplc="7C2AC4A4" w:tentative="1">
      <w:start w:val="1"/>
      <w:numFmt w:val="lowerRoman"/>
      <w:lvlText w:val="%6."/>
      <w:lvlJc w:val="right"/>
      <w:pPr>
        <w:ind w:left="4320" w:hanging="180"/>
      </w:pPr>
    </w:lvl>
    <w:lvl w:ilvl="6" w:tplc="474EC980" w:tentative="1">
      <w:start w:val="1"/>
      <w:numFmt w:val="decimal"/>
      <w:lvlText w:val="%7."/>
      <w:lvlJc w:val="left"/>
      <w:pPr>
        <w:ind w:left="5040" w:hanging="360"/>
      </w:pPr>
    </w:lvl>
    <w:lvl w:ilvl="7" w:tplc="D646D94A" w:tentative="1">
      <w:start w:val="1"/>
      <w:numFmt w:val="lowerLetter"/>
      <w:lvlText w:val="%8."/>
      <w:lvlJc w:val="left"/>
      <w:pPr>
        <w:ind w:left="5760" w:hanging="360"/>
      </w:pPr>
    </w:lvl>
    <w:lvl w:ilvl="8" w:tplc="9992F7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066FA2">
      <w:start w:val="1"/>
      <w:numFmt w:val="lowerRoman"/>
      <w:lvlText w:val="(%1)"/>
      <w:lvlJc w:val="left"/>
      <w:pPr>
        <w:ind w:left="1080" w:hanging="720"/>
      </w:pPr>
      <w:rPr>
        <w:rFonts w:hint="default"/>
      </w:rPr>
    </w:lvl>
    <w:lvl w:ilvl="1" w:tplc="1C88E36E" w:tentative="1">
      <w:start w:val="1"/>
      <w:numFmt w:val="lowerLetter"/>
      <w:lvlText w:val="%2."/>
      <w:lvlJc w:val="left"/>
      <w:pPr>
        <w:ind w:left="1440" w:hanging="360"/>
      </w:pPr>
    </w:lvl>
    <w:lvl w:ilvl="2" w:tplc="AA9A519E" w:tentative="1">
      <w:start w:val="1"/>
      <w:numFmt w:val="lowerRoman"/>
      <w:lvlText w:val="%3."/>
      <w:lvlJc w:val="right"/>
      <w:pPr>
        <w:ind w:left="2160" w:hanging="180"/>
      </w:pPr>
    </w:lvl>
    <w:lvl w:ilvl="3" w:tplc="A290F34E" w:tentative="1">
      <w:start w:val="1"/>
      <w:numFmt w:val="decimal"/>
      <w:lvlText w:val="%4."/>
      <w:lvlJc w:val="left"/>
      <w:pPr>
        <w:ind w:left="2880" w:hanging="360"/>
      </w:pPr>
    </w:lvl>
    <w:lvl w:ilvl="4" w:tplc="BBFE9982" w:tentative="1">
      <w:start w:val="1"/>
      <w:numFmt w:val="lowerLetter"/>
      <w:lvlText w:val="%5."/>
      <w:lvlJc w:val="left"/>
      <w:pPr>
        <w:ind w:left="3600" w:hanging="360"/>
      </w:pPr>
    </w:lvl>
    <w:lvl w:ilvl="5" w:tplc="7FD0BD40" w:tentative="1">
      <w:start w:val="1"/>
      <w:numFmt w:val="lowerRoman"/>
      <w:lvlText w:val="%6."/>
      <w:lvlJc w:val="right"/>
      <w:pPr>
        <w:ind w:left="4320" w:hanging="180"/>
      </w:pPr>
    </w:lvl>
    <w:lvl w:ilvl="6" w:tplc="F06C1A42" w:tentative="1">
      <w:start w:val="1"/>
      <w:numFmt w:val="decimal"/>
      <w:lvlText w:val="%7."/>
      <w:lvlJc w:val="left"/>
      <w:pPr>
        <w:ind w:left="5040" w:hanging="360"/>
      </w:pPr>
    </w:lvl>
    <w:lvl w:ilvl="7" w:tplc="CB0C16CA" w:tentative="1">
      <w:start w:val="1"/>
      <w:numFmt w:val="lowerLetter"/>
      <w:lvlText w:val="%8."/>
      <w:lvlJc w:val="left"/>
      <w:pPr>
        <w:ind w:left="5760" w:hanging="360"/>
      </w:pPr>
    </w:lvl>
    <w:lvl w:ilvl="8" w:tplc="ACF6F0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398C586">
      <w:start w:val="1"/>
      <w:numFmt w:val="lowerRoman"/>
      <w:lvlText w:val="(%1)"/>
      <w:lvlJc w:val="left"/>
      <w:pPr>
        <w:ind w:left="1080" w:hanging="720"/>
      </w:pPr>
      <w:rPr>
        <w:rFonts w:hint="default"/>
      </w:rPr>
    </w:lvl>
    <w:lvl w:ilvl="1" w:tplc="36FA82BC" w:tentative="1">
      <w:start w:val="1"/>
      <w:numFmt w:val="lowerLetter"/>
      <w:lvlText w:val="%2."/>
      <w:lvlJc w:val="left"/>
      <w:pPr>
        <w:ind w:left="1440" w:hanging="360"/>
      </w:pPr>
    </w:lvl>
    <w:lvl w:ilvl="2" w:tplc="0ACA39CA" w:tentative="1">
      <w:start w:val="1"/>
      <w:numFmt w:val="lowerRoman"/>
      <w:lvlText w:val="%3."/>
      <w:lvlJc w:val="right"/>
      <w:pPr>
        <w:ind w:left="2160" w:hanging="180"/>
      </w:pPr>
    </w:lvl>
    <w:lvl w:ilvl="3" w:tplc="800E1F1C" w:tentative="1">
      <w:start w:val="1"/>
      <w:numFmt w:val="decimal"/>
      <w:lvlText w:val="%4."/>
      <w:lvlJc w:val="left"/>
      <w:pPr>
        <w:ind w:left="2880" w:hanging="360"/>
      </w:pPr>
    </w:lvl>
    <w:lvl w:ilvl="4" w:tplc="DF40577C" w:tentative="1">
      <w:start w:val="1"/>
      <w:numFmt w:val="lowerLetter"/>
      <w:lvlText w:val="%5."/>
      <w:lvlJc w:val="left"/>
      <w:pPr>
        <w:ind w:left="3600" w:hanging="360"/>
      </w:pPr>
    </w:lvl>
    <w:lvl w:ilvl="5" w:tplc="84EAA4FA" w:tentative="1">
      <w:start w:val="1"/>
      <w:numFmt w:val="lowerRoman"/>
      <w:lvlText w:val="%6."/>
      <w:lvlJc w:val="right"/>
      <w:pPr>
        <w:ind w:left="4320" w:hanging="180"/>
      </w:pPr>
    </w:lvl>
    <w:lvl w:ilvl="6" w:tplc="7B5AD1DC" w:tentative="1">
      <w:start w:val="1"/>
      <w:numFmt w:val="decimal"/>
      <w:lvlText w:val="%7."/>
      <w:lvlJc w:val="left"/>
      <w:pPr>
        <w:ind w:left="5040" w:hanging="360"/>
      </w:pPr>
    </w:lvl>
    <w:lvl w:ilvl="7" w:tplc="97867348" w:tentative="1">
      <w:start w:val="1"/>
      <w:numFmt w:val="lowerLetter"/>
      <w:lvlText w:val="%8."/>
      <w:lvlJc w:val="left"/>
      <w:pPr>
        <w:ind w:left="5760" w:hanging="360"/>
      </w:pPr>
    </w:lvl>
    <w:lvl w:ilvl="8" w:tplc="334682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966F734">
      <w:start w:val="1"/>
      <w:numFmt w:val="lowerRoman"/>
      <w:lvlText w:val="(%1)"/>
      <w:lvlJc w:val="left"/>
      <w:pPr>
        <w:ind w:left="1080" w:hanging="720"/>
      </w:pPr>
      <w:rPr>
        <w:rFonts w:hint="default"/>
      </w:rPr>
    </w:lvl>
    <w:lvl w:ilvl="1" w:tplc="246CB884" w:tentative="1">
      <w:start w:val="1"/>
      <w:numFmt w:val="lowerLetter"/>
      <w:lvlText w:val="%2."/>
      <w:lvlJc w:val="left"/>
      <w:pPr>
        <w:ind w:left="1440" w:hanging="360"/>
      </w:pPr>
    </w:lvl>
    <w:lvl w:ilvl="2" w:tplc="3ABCD248" w:tentative="1">
      <w:start w:val="1"/>
      <w:numFmt w:val="lowerRoman"/>
      <w:lvlText w:val="%3."/>
      <w:lvlJc w:val="right"/>
      <w:pPr>
        <w:ind w:left="2160" w:hanging="180"/>
      </w:pPr>
    </w:lvl>
    <w:lvl w:ilvl="3" w:tplc="A82C2014" w:tentative="1">
      <w:start w:val="1"/>
      <w:numFmt w:val="decimal"/>
      <w:lvlText w:val="%4."/>
      <w:lvlJc w:val="left"/>
      <w:pPr>
        <w:ind w:left="2880" w:hanging="360"/>
      </w:pPr>
    </w:lvl>
    <w:lvl w:ilvl="4" w:tplc="DF9E31BA" w:tentative="1">
      <w:start w:val="1"/>
      <w:numFmt w:val="lowerLetter"/>
      <w:lvlText w:val="%5."/>
      <w:lvlJc w:val="left"/>
      <w:pPr>
        <w:ind w:left="3600" w:hanging="360"/>
      </w:pPr>
    </w:lvl>
    <w:lvl w:ilvl="5" w:tplc="0C14AA20" w:tentative="1">
      <w:start w:val="1"/>
      <w:numFmt w:val="lowerRoman"/>
      <w:lvlText w:val="%6."/>
      <w:lvlJc w:val="right"/>
      <w:pPr>
        <w:ind w:left="4320" w:hanging="180"/>
      </w:pPr>
    </w:lvl>
    <w:lvl w:ilvl="6" w:tplc="12CC7ADC" w:tentative="1">
      <w:start w:val="1"/>
      <w:numFmt w:val="decimal"/>
      <w:lvlText w:val="%7."/>
      <w:lvlJc w:val="left"/>
      <w:pPr>
        <w:ind w:left="5040" w:hanging="360"/>
      </w:pPr>
    </w:lvl>
    <w:lvl w:ilvl="7" w:tplc="EB68752E" w:tentative="1">
      <w:start w:val="1"/>
      <w:numFmt w:val="lowerLetter"/>
      <w:lvlText w:val="%8."/>
      <w:lvlJc w:val="left"/>
      <w:pPr>
        <w:ind w:left="5760" w:hanging="360"/>
      </w:pPr>
    </w:lvl>
    <w:lvl w:ilvl="8" w:tplc="062073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E010FE">
      <w:start w:val="1"/>
      <w:numFmt w:val="lowerRoman"/>
      <w:lvlText w:val="(%1)"/>
      <w:lvlJc w:val="left"/>
      <w:pPr>
        <w:ind w:left="1080" w:hanging="720"/>
      </w:pPr>
      <w:rPr>
        <w:rFonts w:hint="default"/>
      </w:rPr>
    </w:lvl>
    <w:lvl w:ilvl="1" w:tplc="35B0234A" w:tentative="1">
      <w:start w:val="1"/>
      <w:numFmt w:val="lowerLetter"/>
      <w:lvlText w:val="%2."/>
      <w:lvlJc w:val="left"/>
      <w:pPr>
        <w:ind w:left="1440" w:hanging="360"/>
      </w:pPr>
    </w:lvl>
    <w:lvl w:ilvl="2" w:tplc="15E2EE6C" w:tentative="1">
      <w:start w:val="1"/>
      <w:numFmt w:val="lowerRoman"/>
      <w:lvlText w:val="%3."/>
      <w:lvlJc w:val="right"/>
      <w:pPr>
        <w:ind w:left="2160" w:hanging="180"/>
      </w:pPr>
    </w:lvl>
    <w:lvl w:ilvl="3" w:tplc="23DC21C2" w:tentative="1">
      <w:start w:val="1"/>
      <w:numFmt w:val="decimal"/>
      <w:lvlText w:val="%4."/>
      <w:lvlJc w:val="left"/>
      <w:pPr>
        <w:ind w:left="2880" w:hanging="360"/>
      </w:pPr>
    </w:lvl>
    <w:lvl w:ilvl="4" w:tplc="68B07F70" w:tentative="1">
      <w:start w:val="1"/>
      <w:numFmt w:val="lowerLetter"/>
      <w:lvlText w:val="%5."/>
      <w:lvlJc w:val="left"/>
      <w:pPr>
        <w:ind w:left="3600" w:hanging="360"/>
      </w:pPr>
    </w:lvl>
    <w:lvl w:ilvl="5" w:tplc="8A6497EC" w:tentative="1">
      <w:start w:val="1"/>
      <w:numFmt w:val="lowerRoman"/>
      <w:lvlText w:val="%6."/>
      <w:lvlJc w:val="right"/>
      <w:pPr>
        <w:ind w:left="4320" w:hanging="180"/>
      </w:pPr>
    </w:lvl>
    <w:lvl w:ilvl="6" w:tplc="9E440062" w:tentative="1">
      <w:start w:val="1"/>
      <w:numFmt w:val="decimal"/>
      <w:lvlText w:val="%7."/>
      <w:lvlJc w:val="left"/>
      <w:pPr>
        <w:ind w:left="5040" w:hanging="360"/>
      </w:pPr>
    </w:lvl>
    <w:lvl w:ilvl="7" w:tplc="10AA9CA6" w:tentative="1">
      <w:start w:val="1"/>
      <w:numFmt w:val="lowerLetter"/>
      <w:lvlText w:val="%8."/>
      <w:lvlJc w:val="left"/>
      <w:pPr>
        <w:ind w:left="5760" w:hanging="360"/>
      </w:pPr>
    </w:lvl>
    <w:lvl w:ilvl="8" w:tplc="162C182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3C28A04">
      <w:start w:val="1"/>
      <w:numFmt w:val="lowerRoman"/>
      <w:lvlText w:val="(%1)"/>
      <w:lvlJc w:val="left"/>
      <w:pPr>
        <w:ind w:left="1080" w:hanging="720"/>
      </w:pPr>
      <w:rPr>
        <w:rFonts w:hint="default"/>
      </w:rPr>
    </w:lvl>
    <w:lvl w:ilvl="1" w:tplc="527CD622" w:tentative="1">
      <w:start w:val="1"/>
      <w:numFmt w:val="lowerLetter"/>
      <w:lvlText w:val="%2."/>
      <w:lvlJc w:val="left"/>
      <w:pPr>
        <w:ind w:left="1440" w:hanging="360"/>
      </w:pPr>
    </w:lvl>
    <w:lvl w:ilvl="2" w:tplc="6A966F4A" w:tentative="1">
      <w:start w:val="1"/>
      <w:numFmt w:val="lowerRoman"/>
      <w:lvlText w:val="%3."/>
      <w:lvlJc w:val="right"/>
      <w:pPr>
        <w:ind w:left="2160" w:hanging="180"/>
      </w:pPr>
    </w:lvl>
    <w:lvl w:ilvl="3" w:tplc="EB2C998A" w:tentative="1">
      <w:start w:val="1"/>
      <w:numFmt w:val="decimal"/>
      <w:lvlText w:val="%4."/>
      <w:lvlJc w:val="left"/>
      <w:pPr>
        <w:ind w:left="2880" w:hanging="360"/>
      </w:pPr>
    </w:lvl>
    <w:lvl w:ilvl="4" w:tplc="F19C7B18" w:tentative="1">
      <w:start w:val="1"/>
      <w:numFmt w:val="lowerLetter"/>
      <w:lvlText w:val="%5."/>
      <w:lvlJc w:val="left"/>
      <w:pPr>
        <w:ind w:left="3600" w:hanging="360"/>
      </w:pPr>
    </w:lvl>
    <w:lvl w:ilvl="5" w:tplc="A5261E42" w:tentative="1">
      <w:start w:val="1"/>
      <w:numFmt w:val="lowerRoman"/>
      <w:lvlText w:val="%6."/>
      <w:lvlJc w:val="right"/>
      <w:pPr>
        <w:ind w:left="4320" w:hanging="180"/>
      </w:pPr>
    </w:lvl>
    <w:lvl w:ilvl="6" w:tplc="448874BE" w:tentative="1">
      <w:start w:val="1"/>
      <w:numFmt w:val="decimal"/>
      <w:lvlText w:val="%7."/>
      <w:lvlJc w:val="left"/>
      <w:pPr>
        <w:ind w:left="5040" w:hanging="360"/>
      </w:pPr>
    </w:lvl>
    <w:lvl w:ilvl="7" w:tplc="0DC21DA0" w:tentative="1">
      <w:start w:val="1"/>
      <w:numFmt w:val="lowerLetter"/>
      <w:lvlText w:val="%8."/>
      <w:lvlJc w:val="left"/>
      <w:pPr>
        <w:ind w:left="5760" w:hanging="360"/>
      </w:pPr>
    </w:lvl>
    <w:lvl w:ilvl="8" w:tplc="D6EA64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7077771">
    <w:abstractNumId w:val="11"/>
  </w:num>
  <w:num w:numId="2" w16cid:durableId="509372908">
    <w:abstractNumId w:val="4"/>
  </w:num>
  <w:num w:numId="3" w16cid:durableId="1617832184">
    <w:abstractNumId w:val="2"/>
  </w:num>
  <w:num w:numId="4" w16cid:durableId="472527248">
    <w:abstractNumId w:val="7"/>
  </w:num>
  <w:num w:numId="5" w16cid:durableId="279265482">
    <w:abstractNumId w:val="6"/>
  </w:num>
  <w:num w:numId="6" w16cid:durableId="808784577">
    <w:abstractNumId w:val="1"/>
  </w:num>
  <w:num w:numId="7" w16cid:durableId="1944992455">
    <w:abstractNumId w:val="9"/>
  </w:num>
  <w:num w:numId="8" w16cid:durableId="1018772861">
    <w:abstractNumId w:val="5"/>
  </w:num>
  <w:num w:numId="9" w16cid:durableId="2076008861">
    <w:abstractNumId w:val="8"/>
  </w:num>
  <w:num w:numId="10" w16cid:durableId="2104720914">
    <w:abstractNumId w:val="3"/>
  </w:num>
  <w:num w:numId="11" w16cid:durableId="410124635">
    <w:abstractNumId w:val="10"/>
  </w:num>
  <w:num w:numId="12" w16cid:durableId="2032100022">
    <w:abstractNumId w:val="0"/>
  </w:num>
  <w:num w:numId="13" w16cid:durableId="525757566">
    <w:abstractNumId w:val="11"/>
  </w:num>
  <w:num w:numId="14" w16cid:durableId="1033577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E9"/>
    <w:rsid w:val="0000416B"/>
    <w:rsid w:val="00007707"/>
    <w:rsid w:val="00017A62"/>
    <w:rsid w:val="000217E4"/>
    <w:rsid w:val="000267BC"/>
    <w:rsid w:val="000269EE"/>
    <w:rsid w:val="00026B92"/>
    <w:rsid w:val="000324AB"/>
    <w:rsid w:val="000344D5"/>
    <w:rsid w:val="00041B8A"/>
    <w:rsid w:val="00042674"/>
    <w:rsid w:val="00043D51"/>
    <w:rsid w:val="00052BB0"/>
    <w:rsid w:val="000531CB"/>
    <w:rsid w:val="00057679"/>
    <w:rsid w:val="000616E2"/>
    <w:rsid w:val="00064BC0"/>
    <w:rsid w:val="0006628B"/>
    <w:rsid w:val="00072357"/>
    <w:rsid w:val="0008215A"/>
    <w:rsid w:val="00086A00"/>
    <w:rsid w:val="000879DD"/>
    <w:rsid w:val="00093824"/>
    <w:rsid w:val="00096834"/>
    <w:rsid w:val="0009703D"/>
    <w:rsid w:val="000A02B7"/>
    <w:rsid w:val="000A42E2"/>
    <w:rsid w:val="000A6F4D"/>
    <w:rsid w:val="000C6125"/>
    <w:rsid w:val="000C69F5"/>
    <w:rsid w:val="000D1398"/>
    <w:rsid w:val="000D168C"/>
    <w:rsid w:val="000D38DC"/>
    <w:rsid w:val="000D6331"/>
    <w:rsid w:val="000D74CA"/>
    <w:rsid w:val="000E0CFC"/>
    <w:rsid w:val="000E18AA"/>
    <w:rsid w:val="000F1E22"/>
    <w:rsid w:val="000F5BF1"/>
    <w:rsid w:val="0010385C"/>
    <w:rsid w:val="001041C5"/>
    <w:rsid w:val="001051FE"/>
    <w:rsid w:val="00110B26"/>
    <w:rsid w:val="001121BD"/>
    <w:rsid w:val="00124414"/>
    <w:rsid w:val="00125D0A"/>
    <w:rsid w:val="00127C5D"/>
    <w:rsid w:val="00131DF5"/>
    <w:rsid w:val="001326D8"/>
    <w:rsid w:val="00135ED6"/>
    <w:rsid w:val="00136134"/>
    <w:rsid w:val="00136D61"/>
    <w:rsid w:val="00147143"/>
    <w:rsid w:val="001518C2"/>
    <w:rsid w:val="00151DFF"/>
    <w:rsid w:val="00153021"/>
    <w:rsid w:val="00154FD0"/>
    <w:rsid w:val="00162BC8"/>
    <w:rsid w:val="00164D4D"/>
    <w:rsid w:val="00171A3D"/>
    <w:rsid w:val="00182452"/>
    <w:rsid w:val="00184056"/>
    <w:rsid w:val="001855E8"/>
    <w:rsid w:val="0019118B"/>
    <w:rsid w:val="0019714E"/>
    <w:rsid w:val="001B0FCB"/>
    <w:rsid w:val="001B73F9"/>
    <w:rsid w:val="001C22C0"/>
    <w:rsid w:val="001C6154"/>
    <w:rsid w:val="001D192C"/>
    <w:rsid w:val="001E4149"/>
    <w:rsid w:val="001F0183"/>
    <w:rsid w:val="001F1F22"/>
    <w:rsid w:val="001F2263"/>
    <w:rsid w:val="001F4F25"/>
    <w:rsid w:val="00201F42"/>
    <w:rsid w:val="002063B5"/>
    <w:rsid w:val="00222364"/>
    <w:rsid w:val="00223199"/>
    <w:rsid w:val="00225B21"/>
    <w:rsid w:val="00227A9D"/>
    <w:rsid w:val="00237BFF"/>
    <w:rsid w:val="002412D1"/>
    <w:rsid w:val="00242D04"/>
    <w:rsid w:val="00242E8F"/>
    <w:rsid w:val="0024443C"/>
    <w:rsid w:val="00244C2B"/>
    <w:rsid w:val="00247B28"/>
    <w:rsid w:val="00255303"/>
    <w:rsid w:val="00255396"/>
    <w:rsid w:val="00255EF1"/>
    <w:rsid w:val="0026226B"/>
    <w:rsid w:val="002678E3"/>
    <w:rsid w:val="002716B6"/>
    <w:rsid w:val="00271BBA"/>
    <w:rsid w:val="0027676A"/>
    <w:rsid w:val="002807F2"/>
    <w:rsid w:val="00283DD0"/>
    <w:rsid w:val="0028707B"/>
    <w:rsid w:val="00291039"/>
    <w:rsid w:val="00292E6A"/>
    <w:rsid w:val="00293232"/>
    <w:rsid w:val="0029663F"/>
    <w:rsid w:val="002A3696"/>
    <w:rsid w:val="002B1BE7"/>
    <w:rsid w:val="002C1529"/>
    <w:rsid w:val="002C1D3E"/>
    <w:rsid w:val="002D00EF"/>
    <w:rsid w:val="002D6773"/>
    <w:rsid w:val="002F0567"/>
    <w:rsid w:val="002F1A9E"/>
    <w:rsid w:val="002F1F35"/>
    <w:rsid w:val="002F30E5"/>
    <w:rsid w:val="00302879"/>
    <w:rsid w:val="00302CA0"/>
    <w:rsid w:val="003072D9"/>
    <w:rsid w:val="0031354A"/>
    <w:rsid w:val="00314DB9"/>
    <w:rsid w:val="00317BBB"/>
    <w:rsid w:val="00321067"/>
    <w:rsid w:val="00332ACD"/>
    <w:rsid w:val="00340529"/>
    <w:rsid w:val="00340C1E"/>
    <w:rsid w:val="00341018"/>
    <w:rsid w:val="003416F7"/>
    <w:rsid w:val="00343608"/>
    <w:rsid w:val="0035277B"/>
    <w:rsid w:val="003551D9"/>
    <w:rsid w:val="003617E5"/>
    <w:rsid w:val="00377538"/>
    <w:rsid w:val="00377AA1"/>
    <w:rsid w:val="00381927"/>
    <w:rsid w:val="003A347A"/>
    <w:rsid w:val="003A7F4E"/>
    <w:rsid w:val="003B71BC"/>
    <w:rsid w:val="003C0132"/>
    <w:rsid w:val="003C029E"/>
    <w:rsid w:val="003C25AA"/>
    <w:rsid w:val="003C5928"/>
    <w:rsid w:val="003C644F"/>
    <w:rsid w:val="003C7C6E"/>
    <w:rsid w:val="003C7DC2"/>
    <w:rsid w:val="003D1B83"/>
    <w:rsid w:val="003D204D"/>
    <w:rsid w:val="003D727F"/>
    <w:rsid w:val="003E0F01"/>
    <w:rsid w:val="003F361A"/>
    <w:rsid w:val="0040242D"/>
    <w:rsid w:val="0040580E"/>
    <w:rsid w:val="004135D4"/>
    <w:rsid w:val="00417242"/>
    <w:rsid w:val="00420BB3"/>
    <w:rsid w:val="004233AF"/>
    <w:rsid w:val="00430E64"/>
    <w:rsid w:val="004310C3"/>
    <w:rsid w:val="00433D96"/>
    <w:rsid w:val="004345E9"/>
    <w:rsid w:val="00434B74"/>
    <w:rsid w:val="004439E6"/>
    <w:rsid w:val="00445AE1"/>
    <w:rsid w:val="00455BA9"/>
    <w:rsid w:val="00462182"/>
    <w:rsid w:val="00466AEB"/>
    <w:rsid w:val="0046746C"/>
    <w:rsid w:val="00473A09"/>
    <w:rsid w:val="00473ADC"/>
    <w:rsid w:val="00481AB2"/>
    <w:rsid w:val="004831AB"/>
    <w:rsid w:val="00484072"/>
    <w:rsid w:val="00484EB9"/>
    <w:rsid w:val="004863FD"/>
    <w:rsid w:val="00490F86"/>
    <w:rsid w:val="004913AF"/>
    <w:rsid w:val="00494339"/>
    <w:rsid w:val="00494704"/>
    <w:rsid w:val="00496160"/>
    <w:rsid w:val="004973D7"/>
    <w:rsid w:val="004A0B2E"/>
    <w:rsid w:val="004A4CCB"/>
    <w:rsid w:val="004A7EE1"/>
    <w:rsid w:val="004C0F01"/>
    <w:rsid w:val="004C2664"/>
    <w:rsid w:val="004C38CA"/>
    <w:rsid w:val="004C63C1"/>
    <w:rsid w:val="004D387A"/>
    <w:rsid w:val="004D3EA3"/>
    <w:rsid w:val="004E04A7"/>
    <w:rsid w:val="004E1CFA"/>
    <w:rsid w:val="004E3760"/>
    <w:rsid w:val="004F02F4"/>
    <w:rsid w:val="004F0407"/>
    <w:rsid w:val="004F3955"/>
    <w:rsid w:val="005017CD"/>
    <w:rsid w:val="00510ABC"/>
    <w:rsid w:val="00511DD7"/>
    <w:rsid w:val="00513047"/>
    <w:rsid w:val="00514B8A"/>
    <w:rsid w:val="005233EE"/>
    <w:rsid w:val="00536AAC"/>
    <w:rsid w:val="005415D5"/>
    <w:rsid w:val="0055609F"/>
    <w:rsid w:val="005656A0"/>
    <w:rsid w:val="00570EE9"/>
    <w:rsid w:val="00574FF6"/>
    <w:rsid w:val="00577ACE"/>
    <w:rsid w:val="00582D1F"/>
    <w:rsid w:val="00584CF5"/>
    <w:rsid w:val="00592275"/>
    <w:rsid w:val="00594C91"/>
    <w:rsid w:val="00596A9E"/>
    <w:rsid w:val="005A18CB"/>
    <w:rsid w:val="005A641F"/>
    <w:rsid w:val="005B1ACA"/>
    <w:rsid w:val="005B4F11"/>
    <w:rsid w:val="005C5D2D"/>
    <w:rsid w:val="005E20D3"/>
    <w:rsid w:val="005E32A9"/>
    <w:rsid w:val="005F5F14"/>
    <w:rsid w:val="00601311"/>
    <w:rsid w:val="00604233"/>
    <w:rsid w:val="006048BA"/>
    <w:rsid w:val="006107E8"/>
    <w:rsid w:val="0061114A"/>
    <w:rsid w:val="00613593"/>
    <w:rsid w:val="0061741E"/>
    <w:rsid w:val="00622302"/>
    <w:rsid w:val="00643822"/>
    <w:rsid w:val="00646228"/>
    <w:rsid w:val="00647AFB"/>
    <w:rsid w:val="00647CA1"/>
    <w:rsid w:val="00657D37"/>
    <w:rsid w:val="00664DAB"/>
    <w:rsid w:val="006667D8"/>
    <w:rsid w:val="00675B65"/>
    <w:rsid w:val="00681D45"/>
    <w:rsid w:val="00686820"/>
    <w:rsid w:val="00687D98"/>
    <w:rsid w:val="0069780C"/>
    <w:rsid w:val="00697B23"/>
    <w:rsid w:val="006A3CEA"/>
    <w:rsid w:val="006B324A"/>
    <w:rsid w:val="006B487C"/>
    <w:rsid w:val="006B740D"/>
    <w:rsid w:val="006C2ECB"/>
    <w:rsid w:val="006C381F"/>
    <w:rsid w:val="006C62AE"/>
    <w:rsid w:val="006C6C41"/>
    <w:rsid w:val="006D1802"/>
    <w:rsid w:val="006D32D2"/>
    <w:rsid w:val="006D4267"/>
    <w:rsid w:val="006E0C7A"/>
    <w:rsid w:val="006E36E9"/>
    <w:rsid w:val="006F5866"/>
    <w:rsid w:val="0070002C"/>
    <w:rsid w:val="00702713"/>
    <w:rsid w:val="007113DA"/>
    <w:rsid w:val="00714D53"/>
    <w:rsid w:val="00716009"/>
    <w:rsid w:val="00721EE1"/>
    <w:rsid w:val="00730DCA"/>
    <w:rsid w:val="007351D6"/>
    <w:rsid w:val="00735334"/>
    <w:rsid w:val="00741508"/>
    <w:rsid w:val="00741E97"/>
    <w:rsid w:val="00744CA0"/>
    <w:rsid w:val="0075090E"/>
    <w:rsid w:val="00755ACC"/>
    <w:rsid w:val="00760E02"/>
    <w:rsid w:val="007616C8"/>
    <w:rsid w:val="00782043"/>
    <w:rsid w:val="00782D19"/>
    <w:rsid w:val="00786C8B"/>
    <w:rsid w:val="007C09AD"/>
    <w:rsid w:val="007C2AB3"/>
    <w:rsid w:val="007C3568"/>
    <w:rsid w:val="007C773D"/>
    <w:rsid w:val="007D05E6"/>
    <w:rsid w:val="007D5142"/>
    <w:rsid w:val="007E75A2"/>
    <w:rsid w:val="007F32A9"/>
    <w:rsid w:val="007F6087"/>
    <w:rsid w:val="008073E7"/>
    <w:rsid w:val="0080793E"/>
    <w:rsid w:val="008108B4"/>
    <w:rsid w:val="00810A5B"/>
    <w:rsid w:val="00820112"/>
    <w:rsid w:val="00820BDA"/>
    <w:rsid w:val="00836CFA"/>
    <w:rsid w:val="00842A68"/>
    <w:rsid w:val="008455C3"/>
    <w:rsid w:val="0085570E"/>
    <w:rsid w:val="00860CE5"/>
    <w:rsid w:val="0086445F"/>
    <w:rsid w:val="00864F12"/>
    <w:rsid w:val="008705C8"/>
    <w:rsid w:val="008724E7"/>
    <w:rsid w:val="00872D9A"/>
    <w:rsid w:val="00884728"/>
    <w:rsid w:val="0088566A"/>
    <w:rsid w:val="00885798"/>
    <w:rsid w:val="00887DAC"/>
    <w:rsid w:val="00887E30"/>
    <w:rsid w:val="00891F15"/>
    <w:rsid w:val="00892A5B"/>
    <w:rsid w:val="00896A5A"/>
    <w:rsid w:val="00897E3E"/>
    <w:rsid w:val="008B5675"/>
    <w:rsid w:val="008B7726"/>
    <w:rsid w:val="008B7D3A"/>
    <w:rsid w:val="008B7DA2"/>
    <w:rsid w:val="008C7162"/>
    <w:rsid w:val="008D35A2"/>
    <w:rsid w:val="008D4B90"/>
    <w:rsid w:val="008E0878"/>
    <w:rsid w:val="008E0F9D"/>
    <w:rsid w:val="008E121A"/>
    <w:rsid w:val="008E4F96"/>
    <w:rsid w:val="008F14AB"/>
    <w:rsid w:val="008F1FB2"/>
    <w:rsid w:val="009033DE"/>
    <w:rsid w:val="009049BB"/>
    <w:rsid w:val="00904BE3"/>
    <w:rsid w:val="00904E8A"/>
    <w:rsid w:val="00907297"/>
    <w:rsid w:val="0090786D"/>
    <w:rsid w:val="009139BC"/>
    <w:rsid w:val="009139E4"/>
    <w:rsid w:val="00914629"/>
    <w:rsid w:val="00915364"/>
    <w:rsid w:val="00915745"/>
    <w:rsid w:val="00922794"/>
    <w:rsid w:val="009234F0"/>
    <w:rsid w:val="00924D2D"/>
    <w:rsid w:val="009252E3"/>
    <w:rsid w:val="00925AF3"/>
    <w:rsid w:val="00925BD3"/>
    <w:rsid w:val="00940717"/>
    <w:rsid w:val="0094651D"/>
    <w:rsid w:val="0095565C"/>
    <w:rsid w:val="009616D1"/>
    <w:rsid w:val="0096796F"/>
    <w:rsid w:val="00980DCE"/>
    <w:rsid w:val="00982A79"/>
    <w:rsid w:val="00994706"/>
    <w:rsid w:val="009A0F14"/>
    <w:rsid w:val="009A25F6"/>
    <w:rsid w:val="009B19C0"/>
    <w:rsid w:val="009B3035"/>
    <w:rsid w:val="009B52E3"/>
    <w:rsid w:val="009B69FF"/>
    <w:rsid w:val="009C19B5"/>
    <w:rsid w:val="009D0599"/>
    <w:rsid w:val="009D2787"/>
    <w:rsid w:val="009D5BF7"/>
    <w:rsid w:val="009D6928"/>
    <w:rsid w:val="009E1559"/>
    <w:rsid w:val="009E2827"/>
    <w:rsid w:val="009E3D44"/>
    <w:rsid w:val="009E48C0"/>
    <w:rsid w:val="009E4991"/>
    <w:rsid w:val="009E698F"/>
    <w:rsid w:val="00A0584D"/>
    <w:rsid w:val="00A114B8"/>
    <w:rsid w:val="00A23181"/>
    <w:rsid w:val="00A24EC9"/>
    <w:rsid w:val="00A26CA4"/>
    <w:rsid w:val="00A273A0"/>
    <w:rsid w:val="00A32A44"/>
    <w:rsid w:val="00A418F2"/>
    <w:rsid w:val="00A47AE1"/>
    <w:rsid w:val="00A54FB3"/>
    <w:rsid w:val="00A60A93"/>
    <w:rsid w:val="00A64AF4"/>
    <w:rsid w:val="00A67E31"/>
    <w:rsid w:val="00A70449"/>
    <w:rsid w:val="00A73A86"/>
    <w:rsid w:val="00A773F8"/>
    <w:rsid w:val="00A81F5A"/>
    <w:rsid w:val="00A84818"/>
    <w:rsid w:val="00AA1089"/>
    <w:rsid w:val="00AA286F"/>
    <w:rsid w:val="00AA55D3"/>
    <w:rsid w:val="00AB42D8"/>
    <w:rsid w:val="00AC2138"/>
    <w:rsid w:val="00AC69BB"/>
    <w:rsid w:val="00AE0C60"/>
    <w:rsid w:val="00AE2291"/>
    <w:rsid w:val="00AF2AD6"/>
    <w:rsid w:val="00B01489"/>
    <w:rsid w:val="00B11538"/>
    <w:rsid w:val="00B17F93"/>
    <w:rsid w:val="00B23F5B"/>
    <w:rsid w:val="00B351AB"/>
    <w:rsid w:val="00B45261"/>
    <w:rsid w:val="00B47F53"/>
    <w:rsid w:val="00B52600"/>
    <w:rsid w:val="00B70781"/>
    <w:rsid w:val="00B74B50"/>
    <w:rsid w:val="00B758C7"/>
    <w:rsid w:val="00B83DE3"/>
    <w:rsid w:val="00B8519A"/>
    <w:rsid w:val="00B855B5"/>
    <w:rsid w:val="00B85876"/>
    <w:rsid w:val="00B86E6F"/>
    <w:rsid w:val="00B94BDF"/>
    <w:rsid w:val="00B96631"/>
    <w:rsid w:val="00BA055A"/>
    <w:rsid w:val="00BA46D3"/>
    <w:rsid w:val="00BB54E8"/>
    <w:rsid w:val="00BC4AD9"/>
    <w:rsid w:val="00BD314E"/>
    <w:rsid w:val="00BD478F"/>
    <w:rsid w:val="00BD6190"/>
    <w:rsid w:val="00BE08E1"/>
    <w:rsid w:val="00BE1785"/>
    <w:rsid w:val="00BE1AC8"/>
    <w:rsid w:val="00BE5B57"/>
    <w:rsid w:val="00BF3033"/>
    <w:rsid w:val="00BF347C"/>
    <w:rsid w:val="00BF5CF2"/>
    <w:rsid w:val="00C01DED"/>
    <w:rsid w:val="00C05917"/>
    <w:rsid w:val="00C2552F"/>
    <w:rsid w:val="00C27C84"/>
    <w:rsid w:val="00C40F26"/>
    <w:rsid w:val="00C47227"/>
    <w:rsid w:val="00C47A8F"/>
    <w:rsid w:val="00C5138A"/>
    <w:rsid w:val="00C515BD"/>
    <w:rsid w:val="00C5200E"/>
    <w:rsid w:val="00C5290B"/>
    <w:rsid w:val="00C55AED"/>
    <w:rsid w:val="00C7133B"/>
    <w:rsid w:val="00C864A4"/>
    <w:rsid w:val="00C91572"/>
    <w:rsid w:val="00C95FE8"/>
    <w:rsid w:val="00C9681B"/>
    <w:rsid w:val="00C97235"/>
    <w:rsid w:val="00CA7145"/>
    <w:rsid w:val="00CB4661"/>
    <w:rsid w:val="00CB7FF4"/>
    <w:rsid w:val="00CC157E"/>
    <w:rsid w:val="00CC20C9"/>
    <w:rsid w:val="00CC316C"/>
    <w:rsid w:val="00CD2CEF"/>
    <w:rsid w:val="00CD53FA"/>
    <w:rsid w:val="00CD7996"/>
    <w:rsid w:val="00CE40C1"/>
    <w:rsid w:val="00CF3589"/>
    <w:rsid w:val="00D0045C"/>
    <w:rsid w:val="00D04AFE"/>
    <w:rsid w:val="00D055A5"/>
    <w:rsid w:val="00D05A34"/>
    <w:rsid w:val="00D05CD6"/>
    <w:rsid w:val="00D1700E"/>
    <w:rsid w:val="00D2208E"/>
    <w:rsid w:val="00D22C46"/>
    <w:rsid w:val="00D230AE"/>
    <w:rsid w:val="00D23E3A"/>
    <w:rsid w:val="00D2560B"/>
    <w:rsid w:val="00D27EB2"/>
    <w:rsid w:val="00D33977"/>
    <w:rsid w:val="00D37BB0"/>
    <w:rsid w:val="00D414B4"/>
    <w:rsid w:val="00D42A38"/>
    <w:rsid w:val="00D44A2A"/>
    <w:rsid w:val="00D472E4"/>
    <w:rsid w:val="00D4777F"/>
    <w:rsid w:val="00D511B9"/>
    <w:rsid w:val="00D55799"/>
    <w:rsid w:val="00D60DE4"/>
    <w:rsid w:val="00D62848"/>
    <w:rsid w:val="00D64C45"/>
    <w:rsid w:val="00D727D1"/>
    <w:rsid w:val="00D72F39"/>
    <w:rsid w:val="00D74E39"/>
    <w:rsid w:val="00D757FA"/>
    <w:rsid w:val="00D76D3E"/>
    <w:rsid w:val="00D77443"/>
    <w:rsid w:val="00D80A4A"/>
    <w:rsid w:val="00D80E5A"/>
    <w:rsid w:val="00D82A86"/>
    <w:rsid w:val="00D83DF9"/>
    <w:rsid w:val="00D91B2E"/>
    <w:rsid w:val="00D9713F"/>
    <w:rsid w:val="00DA1655"/>
    <w:rsid w:val="00DA34A3"/>
    <w:rsid w:val="00DA5274"/>
    <w:rsid w:val="00DB1971"/>
    <w:rsid w:val="00DB2BF2"/>
    <w:rsid w:val="00DC11D3"/>
    <w:rsid w:val="00DD65B5"/>
    <w:rsid w:val="00DE34EC"/>
    <w:rsid w:val="00DE4CCC"/>
    <w:rsid w:val="00DE7BDC"/>
    <w:rsid w:val="00DF280B"/>
    <w:rsid w:val="00E02FFF"/>
    <w:rsid w:val="00E03F49"/>
    <w:rsid w:val="00E06773"/>
    <w:rsid w:val="00E07A74"/>
    <w:rsid w:val="00E115D2"/>
    <w:rsid w:val="00E31BB5"/>
    <w:rsid w:val="00E332C1"/>
    <w:rsid w:val="00E35BD9"/>
    <w:rsid w:val="00E44A4B"/>
    <w:rsid w:val="00E52917"/>
    <w:rsid w:val="00E54FD7"/>
    <w:rsid w:val="00E61187"/>
    <w:rsid w:val="00E65AA0"/>
    <w:rsid w:val="00E65FE7"/>
    <w:rsid w:val="00E661B1"/>
    <w:rsid w:val="00E73B90"/>
    <w:rsid w:val="00E810E3"/>
    <w:rsid w:val="00E86593"/>
    <w:rsid w:val="00E86B8C"/>
    <w:rsid w:val="00E930AD"/>
    <w:rsid w:val="00E9742B"/>
    <w:rsid w:val="00E97DC6"/>
    <w:rsid w:val="00EA0AB0"/>
    <w:rsid w:val="00EA5A5E"/>
    <w:rsid w:val="00EA5E66"/>
    <w:rsid w:val="00EA771E"/>
    <w:rsid w:val="00EB15BF"/>
    <w:rsid w:val="00EB189C"/>
    <w:rsid w:val="00EB311B"/>
    <w:rsid w:val="00EB7C29"/>
    <w:rsid w:val="00ED1E63"/>
    <w:rsid w:val="00ED48FD"/>
    <w:rsid w:val="00ED5774"/>
    <w:rsid w:val="00EF02C9"/>
    <w:rsid w:val="00EF20F1"/>
    <w:rsid w:val="00EF4C74"/>
    <w:rsid w:val="00F01A9D"/>
    <w:rsid w:val="00F075AF"/>
    <w:rsid w:val="00F1292F"/>
    <w:rsid w:val="00F13D8F"/>
    <w:rsid w:val="00F155EB"/>
    <w:rsid w:val="00F21BE4"/>
    <w:rsid w:val="00F3033E"/>
    <w:rsid w:val="00F33EBB"/>
    <w:rsid w:val="00F34342"/>
    <w:rsid w:val="00F34857"/>
    <w:rsid w:val="00F348EE"/>
    <w:rsid w:val="00F41A96"/>
    <w:rsid w:val="00F46E26"/>
    <w:rsid w:val="00F61EA3"/>
    <w:rsid w:val="00F65C66"/>
    <w:rsid w:val="00F7301B"/>
    <w:rsid w:val="00F739E2"/>
    <w:rsid w:val="00F75989"/>
    <w:rsid w:val="00F817E2"/>
    <w:rsid w:val="00F838F2"/>
    <w:rsid w:val="00F8713A"/>
    <w:rsid w:val="00F95981"/>
    <w:rsid w:val="00F95E35"/>
    <w:rsid w:val="00FD0387"/>
    <w:rsid w:val="00FD112B"/>
    <w:rsid w:val="00FD3A7B"/>
    <w:rsid w:val="00FD6E57"/>
    <w:rsid w:val="00FD736D"/>
    <w:rsid w:val="00FE1C05"/>
    <w:rsid w:val="00FF2C02"/>
    <w:rsid w:val="00FF3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D3C1"/>
  <w15:docId w15:val="{568C801F-41F7-483A-A57D-49B8509B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3654D" w:rsidRDefault="0003654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3654D" w:rsidRDefault="0003654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3654D" w:rsidRDefault="0003654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3654D" w:rsidRDefault="0003654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3654D" w:rsidRDefault="0003654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3654D" w:rsidRDefault="0003654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3654D" w:rsidRDefault="0003654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3654D" w:rsidRDefault="0003654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3654D" w:rsidRDefault="0003654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3654D" w:rsidRDefault="0003654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3654D" w:rsidRDefault="0003654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3654D" w:rsidRDefault="0003654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3654D" w:rsidRDefault="0003654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3654D" w:rsidRDefault="0003654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3654D" w:rsidRDefault="0003654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3654D" w:rsidRDefault="0003654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3654D" w:rsidRDefault="0003654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3654D" w:rsidRDefault="0003654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3654D" w:rsidRDefault="0003654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3654D" w:rsidRDefault="0003654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3654D" w:rsidRDefault="0003654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3654D" w:rsidRDefault="0003654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3654D" w:rsidRDefault="0003654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3654D" w:rsidRDefault="0003654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3654D" w:rsidRDefault="0003654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3654D" w:rsidRDefault="0003654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3654D" w:rsidRDefault="0003654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3654D" w:rsidRDefault="0003654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3654D" w:rsidRDefault="0003654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3654D" w:rsidRDefault="0003654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3654D" w:rsidRDefault="0003654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3654D" w:rsidRDefault="0003654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3654D" w:rsidRDefault="0003654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3654D" w:rsidRDefault="0003654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3654D" w:rsidRDefault="0003654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3654D" w:rsidRDefault="0003654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3654D" w:rsidRDefault="0003654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3654D" w:rsidRDefault="0003654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3654D" w:rsidRDefault="0003654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3654D" w:rsidRDefault="0003654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3654D" w:rsidRDefault="0003654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3654D" w:rsidRDefault="0003654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3654D" w:rsidRDefault="0003654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3654D" w:rsidRDefault="0003654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3654D" w:rsidRDefault="0003654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3654D" w:rsidRDefault="0003654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3654D" w:rsidRDefault="0003654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3654D" w:rsidRDefault="0003654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3654D" w:rsidRDefault="0003654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3654D" w:rsidRDefault="0003654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3654D" w:rsidRDefault="0003654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654D"/>
    <w:rsid w:val="0003654D"/>
    <w:rsid w:val="004D5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07T05:37:00Z</cp:lastPrinted>
  <dcterms:created xsi:type="dcterms:W3CDTF">2024-05-13T05:58:00Z</dcterms:created>
  <dcterms:modified xsi:type="dcterms:W3CDTF">2024-05-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